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AB066" w14:textId="769457FD" w:rsidR="00A0635E" w:rsidRPr="00A0635E" w:rsidRDefault="00A0635E" w:rsidP="00A0635E">
      <w:pPr>
        <w:widowControl w:val="0"/>
        <w:autoSpaceDE w:val="0"/>
        <w:autoSpaceDN w:val="0"/>
        <w:jc w:val="right"/>
        <w:rPr>
          <w:rFonts w:eastAsia="Calibri"/>
          <w:color w:val="auto"/>
          <w:sz w:val="22"/>
          <w:szCs w:val="22"/>
          <w:lang w:val="kk-KZ" w:eastAsia="en-US"/>
        </w:rPr>
      </w:pPr>
      <w:bookmarkStart w:id="0" w:name="_GoBack"/>
      <w:bookmarkEnd w:id="0"/>
      <w:r w:rsidRPr="00A0635E">
        <w:rPr>
          <w:rFonts w:eastAsia="Calibri"/>
          <w:color w:val="auto"/>
          <w:sz w:val="22"/>
          <w:szCs w:val="22"/>
          <w:lang w:val="kk-KZ" w:eastAsia="en-US"/>
        </w:rPr>
        <w:t>УТВЕРЖДАЮ:</w:t>
      </w:r>
    </w:p>
    <w:p w14:paraId="57AE300A" w14:textId="77777777" w:rsidR="00A0635E" w:rsidRPr="00A0635E" w:rsidRDefault="00A0635E" w:rsidP="00A0635E">
      <w:pPr>
        <w:widowControl w:val="0"/>
        <w:autoSpaceDE w:val="0"/>
        <w:autoSpaceDN w:val="0"/>
        <w:jc w:val="right"/>
        <w:rPr>
          <w:rFonts w:eastAsia="Calibri"/>
          <w:color w:val="auto"/>
          <w:sz w:val="22"/>
          <w:szCs w:val="22"/>
          <w:lang w:val="kk-KZ" w:eastAsia="en-US"/>
        </w:rPr>
      </w:pPr>
      <w:r w:rsidRPr="00A0635E">
        <w:rPr>
          <w:rFonts w:eastAsia="Calibri"/>
          <w:color w:val="auto"/>
          <w:sz w:val="22"/>
          <w:szCs w:val="22"/>
          <w:lang w:val="kk-KZ" w:eastAsia="en-US"/>
        </w:rPr>
        <w:t xml:space="preserve">Заведующий МАДОУ </w:t>
      </w:r>
    </w:p>
    <w:p w14:paraId="5075DA8E" w14:textId="77777777" w:rsidR="00A0635E" w:rsidRPr="00A0635E" w:rsidRDefault="00A0635E" w:rsidP="00A0635E">
      <w:pPr>
        <w:widowControl w:val="0"/>
        <w:autoSpaceDE w:val="0"/>
        <w:autoSpaceDN w:val="0"/>
        <w:jc w:val="right"/>
        <w:rPr>
          <w:rFonts w:eastAsia="Calibri"/>
          <w:color w:val="auto"/>
          <w:sz w:val="22"/>
          <w:szCs w:val="22"/>
          <w:lang w:val="kk-KZ" w:eastAsia="en-US"/>
        </w:rPr>
      </w:pPr>
      <w:r w:rsidRPr="00A0635E">
        <w:rPr>
          <w:rFonts w:eastAsia="Calibri"/>
          <w:color w:val="auto"/>
          <w:sz w:val="22"/>
          <w:szCs w:val="22"/>
          <w:lang w:val="kk-KZ" w:eastAsia="en-US"/>
        </w:rPr>
        <w:t>Усадовский д/с комбинированного вида «Дубок»</w:t>
      </w:r>
    </w:p>
    <w:p w14:paraId="544E5B24" w14:textId="77777777" w:rsidR="00A0635E" w:rsidRPr="00A0635E" w:rsidRDefault="00A0635E" w:rsidP="00A0635E">
      <w:pPr>
        <w:widowControl w:val="0"/>
        <w:autoSpaceDE w:val="0"/>
        <w:autoSpaceDN w:val="0"/>
        <w:jc w:val="right"/>
        <w:rPr>
          <w:rFonts w:eastAsia="Times New Roman"/>
          <w:color w:val="auto"/>
          <w:sz w:val="22"/>
          <w:szCs w:val="22"/>
          <w:lang w:val="kk-KZ" w:eastAsia="en-US"/>
        </w:rPr>
      </w:pPr>
      <w:r w:rsidRPr="00A0635E">
        <w:rPr>
          <w:rFonts w:eastAsia="Calibri"/>
          <w:color w:val="auto"/>
          <w:sz w:val="22"/>
          <w:szCs w:val="22"/>
          <w:lang w:val="kk-KZ" w:eastAsia="en-US"/>
        </w:rPr>
        <w:t>__________Аникина Е.А.</w:t>
      </w:r>
    </w:p>
    <w:p w14:paraId="5D0B60F3" w14:textId="77777777" w:rsidR="00A0635E" w:rsidRPr="00A0635E" w:rsidRDefault="00A0635E" w:rsidP="00A0635E">
      <w:pPr>
        <w:widowControl w:val="0"/>
        <w:autoSpaceDE w:val="0"/>
        <w:autoSpaceDN w:val="0"/>
        <w:rPr>
          <w:rFonts w:eastAsia="Times New Roman"/>
          <w:color w:val="auto"/>
          <w:sz w:val="22"/>
          <w:szCs w:val="22"/>
          <w:lang w:val="kk-KZ" w:eastAsia="en-US"/>
        </w:rPr>
      </w:pPr>
    </w:p>
    <w:p w14:paraId="27E0071D" w14:textId="77777777" w:rsidR="00A0635E" w:rsidRDefault="00A0635E" w:rsidP="000E6217">
      <w:pPr>
        <w:spacing w:after="160"/>
        <w:contextualSpacing/>
        <w:jc w:val="center"/>
        <w:rPr>
          <w:b/>
        </w:rPr>
      </w:pPr>
    </w:p>
    <w:p w14:paraId="643A28F4" w14:textId="77777777" w:rsidR="00A0635E" w:rsidRDefault="00A0635E" w:rsidP="00A0635E">
      <w:pPr>
        <w:spacing w:after="160"/>
        <w:contextualSpacing/>
        <w:rPr>
          <w:b/>
        </w:rPr>
      </w:pPr>
    </w:p>
    <w:p w14:paraId="4D78F432" w14:textId="699E6A43" w:rsidR="000E6217" w:rsidRPr="00B54A68" w:rsidRDefault="000E6217" w:rsidP="000E6217">
      <w:pPr>
        <w:spacing w:after="160"/>
        <w:contextualSpacing/>
        <w:jc w:val="center"/>
        <w:rPr>
          <w:b/>
        </w:rPr>
      </w:pPr>
      <w:r w:rsidRPr="00B54A68">
        <w:rPr>
          <w:b/>
        </w:rPr>
        <w:t>ТЕХНИЧЕСКОЕ ЗАДАНИЕ</w:t>
      </w:r>
    </w:p>
    <w:p w14:paraId="343CFB41" w14:textId="77777777" w:rsidR="000E6217" w:rsidRPr="00F66011" w:rsidRDefault="000E6217" w:rsidP="000E6217">
      <w:pPr>
        <w:spacing w:after="160"/>
        <w:contextualSpacing/>
        <w:jc w:val="center"/>
        <w:rPr>
          <w:b/>
          <w:sz w:val="28"/>
          <w:szCs w:val="28"/>
        </w:rPr>
      </w:pPr>
      <w:r w:rsidRPr="00F66011">
        <w:rPr>
          <w:sz w:val="28"/>
          <w:szCs w:val="28"/>
          <w:shd w:val="clear" w:color="auto" w:fill="FFFFFF"/>
        </w:rPr>
        <w:t>Обеспечение учебными комплектами для реализации федерального государственного образовательного стандарта дошкольного образования.</w:t>
      </w:r>
    </w:p>
    <w:p w14:paraId="227FC555" w14:textId="77777777" w:rsidR="000E6217" w:rsidRPr="00B54A68" w:rsidRDefault="000E6217" w:rsidP="000E6217">
      <w:pPr>
        <w:spacing w:after="160"/>
        <w:contextualSpacing/>
        <w:jc w:val="center"/>
        <w:rPr>
          <w:b/>
        </w:rPr>
      </w:pPr>
    </w:p>
    <w:p w14:paraId="1AC203C1" w14:textId="77777777" w:rsidR="000E6217" w:rsidRPr="005C7797" w:rsidRDefault="000E6217" w:rsidP="000E6217">
      <w:pPr>
        <w:shd w:val="clear" w:color="auto" w:fill="FFFFFF"/>
        <w:suppressAutoHyphens/>
        <w:ind w:left="11" w:hanging="11"/>
        <w:contextualSpacing/>
        <w:jc w:val="both"/>
        <w:rPr>
          <w:rFonts w:eastAsia="Times New Roman"/>
          <w:b/>
          <w:lang w:eastAsia="ar-SA"/>
        </w:rPr>
      </w:pPr>
      <w:r w:rsidRPr="005C7797">
        <w:rPr>
          <w:rFonts w:eastAsia="Times New Roman"/>
          <w:b/>
          <w:lang w:eastAsia="ar-SA"/>
        </w:rPr>
        <w:t>1. Основные положения</w:t>
      </w:r>
    </w:p>
    <w:p w14:paraId="2016CD98" w14:textId="77777777" w:rsidR="000E6217" w:rsidRPr="005C7797" w:rsidRDefault="000E6217" w:rsidP="000E6217">
      <w:pPr>
        <w:suppressAutoHyphens/>
        <w:spacing w:line="100" w:lineRule="atLeast"/>
        <w:contextualSpacing/>
        <w:jc w:val="both"/>
        <w:rPr>
          <w:rFonts w:eastAsia="Times New Roman"/>
          <w:lang w:eastAsia="ar-SA"/>
        </w:rPr>
      </w:pPr>
      <w:r w:rsidRPr="005C7797">
        <w:rPr>
          <w:rFonts w:eastAsia="Times New Roman"/>
          <w:b/>
          <w:lang w:eastAsia="ar-SA"/>
        </w:rPr>
        <w:t>1.1. Наименование Заказчика</w:t>
      </w:r>
      <w:r w:rsidRPr="005C7797">
        <w:rPr>
          <w:rFonts w:eastAsia="Times New Roman"/>
          <w:lang w:eastAsia="ar-SA"/>
        </w:rPr>
        <w:t xml:space="preserve"> Муниципальное автономное дошкольное образовательное учреждение "</w:t>
      </w:r>
      <w:proofErr w:type="spellStart"/>
      <w:r w:rsidRPr="005C7797">
        <w:rPr>
          <w:rFonts w:eastAsia="Times New Roman"/>
          <w:lang w:eastAsia="ar-SA"/>
        </w:rPr>
        <w:t>Усадовский</w:t>
      </w:r>
      <w:proofErr w:type="spellEnd"/>
      <w:r w:rsidRPr="005C7797">
        <w:rPr>
          <w:rFonts w:eastAsia="Times New Roman"/>
          <w:lang w:eastAsia="ar-SA"/>
        </w:rPr>
        <w:t xml:space="preserve"> детский сад комбинированного вида "Дубок" городского округа Ступино Московской области</w:t>
      </w:r>
    </w:p>
    <w:p w14:paraId="25DA08D4" w14:textId="77777777" w:rsidR="000E6217" w:rsidRPr="005C7797" w:rsidRDefault="000E6217" w:rsidP="000E6217">
      <w:pPr>
        <w:suppressAutoHyphens/>
        <w:spacing w:line="100" w:lineRule="atLeast"/>
        <w:contextualSpacing/>
        <w:jc w:val="both"/>
        <w:rPr>
          <w:rFonts w:eastAsia="Times New Roman"/>
        </w:rPr>
      </w:pPr>
      <w:r w:rsidRPr="005C7797">
        <w:rPr>
          <w:rFonts w:eastAsia="Times New Roman"/>
          <w:b/>
        </w:rPr>
        <w:t xml:space="preserve">1.2. Адрес Заказчика  юридический: </w:t>
      </w:r>
      <w:r w:rsidRPr="005C7797">
        <w:rPr>
          <w:rFonts w:eastAsia="Times New Roman"/>
        </w:rPr>
        <w:t xml:space="preserve">Московская обл., городской округ Ступино, п. </w:t>
      </w:r>
      <w:proofErr w:type="spellStart"/>
      <w:r w:rsidRPr="005C7797">
        <w:rPr>
          <w:rFonts w:eastAsia="Times New Roman"/>
        </w:rPr>
        <w:t>Усады</w:t>
      </w:r>
      <w:proofErr w:type="spellEnd"/>
      <w:proofErr w:type="gramStart"/>
      <w:r w:rsidRPr="005C7797">
        <w:rPr>
          <w:rFonts w:eastAsia="Times New Roman"/>
        </w:rPr>
        <w:t xml:space="preserve"> ,</w:t>
      </w:r>
      <w:proofErr w:type="gramEnd"/>
      <w:r w:rsidRPr="005C7797">
        <w:rPr>
          <w:rFonts w:eastAsia="Times New Roman"/>
        </w:rPr>
        <w:t xml:space="preserve"> ул. Пролетарская, владение 15</w:t>
      </w:r>
    </w:p>
    <w:p w14:paraId="389160DE" w14:textId="77777777" w:rsidR="000E6217" w:rsidRPr="005C7797" w:rsidRDefault="000E6217" w:rsidP="000E6217">
      <w:pPr>
        <w:keepNext/>
        <w:keepLines/>
        <w:widowControl w:val="0"/>
        <w:tabs>
          <w:tab w:val="left" w:pos="993"/>
        </w:tabs>
        <w:spacing w:line="293" w:lineRule="exact"/>
        <w:contextualSpacing/>
        <w:jc w:val="both"/>
        <w:outlineLvl w:val="0"/>
        <w:rPr>
          <w:rFonts w:eastAsia="Times New Roman"/>
        </w:rPr>
      </w:pPr>
      <w:r w:rsidRPr="005C7797">
        <w:rPr>
          <w:rFonts w:eastAsia="Times New Roman"/>
          <w:b/>
          <w:lang w:eastAsia="ar-SA"/>
        </w:rPr>
        <w:t xml:space="preserve">1.3. </w:t>
      </w:r>
      <w:bookmarkStart w:id="1" w:name="bookmark2"/>
      <w:r w:rsidRPr="005C7797">
        <w:rPr>
          <w:rFonts w:eastAsia="Times New Roman"/>
          <w:b/>
          <w:bCs/>
        </w:rPr>
        <w:t>Срок поставки Товара:</w:t>
      </w:r>
      <w:bookmarkEnd w:id="1"/>
      <w:r w:rsidRPr="005C7797">
        <w:rPr>
          <w:rFonts w:eastAsia="Times New Roman"/>
          <w:b/>
          <w:bCs/>
        </w:rPr>
        <w:t xml:space="preserve"> </w:t>
      </w:r>
      <w:r w:rsidRPr="005C7797">
        <w:t xml:space="preserve">Поставка товара  </w:t>
      </w:r>
      <w:r w:rsidRPr="005C7797">
        <w:rPr>
          <w:color w:val="00000A"/>
        </w:rPr>
        <w:t>в течение 90 (девяносто) календарных дней с момента заключения договора</w:t>
      </w:r>
      <w:r w:rsidRPr="005C7797">
        <w:rPr>
          <w:shd w:val="clear" w:color="auto" w:fill="FFFFFF"/>
        </w:rPr>
        <w:t>.</w:t>
      </w:r>
    </w:p>
    <w:p w14:paraId="3C3DF2CD" w14:textId="77777777" w:rsidR="000E6217" w:rsidRPr="005C7797" w:rsidRDefault="000E6217" w:rsidP="000E6217">
      <w:pPr>
        <w:suppressAutoHyphens/>
        <w:spacing w:line="100" w:lineRule="atLeast"/>
        <w:contextualSpacing/>
        <w:jc w:val="both"/>
        <w:rPr>
          <w:rFonts w:eastAsia="Times New Roman"/>
          <w:lang w:eastAsia="ar-SA"/>
        </w:rPr>
      </w:pPr>
      <w:r w:rsidRPr="005C7797">
        <w:rPr>
          <w:rFonts w:eastAsia="Times New Roman"/>
          <w:b/>
          <w:lang w:eastAsia="ar-SA"/>
        </w:rPr>
        <w:t xml:space="preserve">1.4. Объект закупки: </w:t>
      </w:r>
      <w:r w:rsidRPr="005C7797">
        <w:rPr>
          <w:shd w:val="clear" w:color="auto" w:fill="FFFFFF"/>
        </w:rPr>
        <w:t>Обеспечение учебными комплектами для реализации федерального государственного образовательного стандарта дошкольного образования.</w:t>
      </w:r>
    </w:p>
    <w:p w14:paraId="56771613" w14:textId="77777777" w:rsidR="008C6D3A" w:rsidRPr="008C6D3A" w:rsidRDefault="008C6D3A" w:rsidP="008C6D3A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8C6D3A">
        <w:rPr>
          <w:rFonts w:eastAsia="Times New Roman"/>
          <w:color w:val="auto"/>
          <w:lang w:eastAsia="ar-SA"/>
        </w:rPr>
        <w:t>КОЗ:      01.25.01.05.18 - Игровой планшет с заданиями с самопроверкой</w:t>
      </w:r>
    </w:p>
    <w:p w14:paraId="3196C892" w14:textId="77777777" w:rsidR="008C6D3A" w:rsidRPr="008C6D3A" w:rsidRDefault="008C6D3A" w:rsidP="008C6D3A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8C6D3A">
        <w:rPr>
          <w:rFonts w:eastAsia="Times New Roman"/>
          <w:color w:val="auto"/>
          <w:lang w:eastAsia="ar-SA"/>
        </w:rPr>
        <w:t>ОКПД 2: 32.40.39.290: Игрушки прочие, не включенные в другие группировки</w:t>
      </w:r>
    </w:p>
    <w:p w14:paraId="00995193" w14:textId="77777777" w:rsidR="008C6D3A" w:rsidRPr="008C6D3A" w:rsidRDefault="008C6D3A" w:rsidP="008C6D3A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8C6D3A">
        <w:rPr>
          <w:rFonts w:eastAsia="Times New Roman"/>
          <w:color w:val="auto"/>
          <w:lang w:eastAsia="ar-SA"/>
        </w:rPr>
        <w:t>КОЗ: 01.25.01.03.06.01 - Игровой комплекс для улицы</w:t>
      </w:r>
    </w:p>
    <w:p w14:paraId="3598BFCB" w14:textId="77777777" w:rsidR="008C6D3A" w:rsidRDefault="008C6D3A" w:rsidP="008C6D3A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8C6D3A">
        <w:rPr>
          <w:rFonts w:eastAsia="Times New Roman"/>
          <w:color w:val="auto"/>
          <w:lang w:eastAsia="ar-SA"/>
        </w:rPr>
        <w:t>ОКПД 2: 32.99.53.190: Модели, макеты и аналогичные изделия демонстрационные прочие</w:t>
      </w:r>
    </w:p>
    <w:p w14:paraId="0CBAFC6A" w14:textId="40029EA8" w:rsidR="000E6217" w:rsidRPr="005C7797" w:rsidRDefault="000E6217" w:rsidP="008C6D3A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b/>
          <w:bCs/>
          <w:shd w:val="clear" w:color="auto" w:fill="FFFFFF"/>
          <w:lang w:bidi="ru-RU"/>
        </w:rPr>
      </w:pPr>
      <w:r w:rsidRPr="005C7797">
        <w:rPr>
          <w:rFonts w:eastAsia="Times New Roman"/>
          <w:b/>
          <w:bCs/>
          <w:shd w:val="clear" w:color="auto" w:fill="FFFFFF"/>
          <w:lang w:bidi="ru-RU"/>
        </w:rPr>
        <w:t xml:space="preserve">1.5.Место поставки Товара: </w:t>
      </w:r>
      <w:r w:rsidRPr="005C7797">
        <w:rPr>
          <w:rFonts w:eastAsia="Times New Roman"/>
          <w:bCs/>
          <w:shd w:val="clear" w:color="auto" w:fill="FFFFFF"/>
          <w:lang w:bidi="ru-RU"/>
        </w:rPr>
        <w:t xml:space="preserve">142815, Российская Федерация, Московская область, городской округ Ступино, п. </w:t>
      </w:r>
      <w:proofErr w:type="spellStart"/>
      <w:r w:rsidRPr="005C7797">
        <w:rPr>
          <w:rFonts w:eastAsia="Times New Roman"/>
          <w:bCs/>
          <w:shd w:val="clear" w:color="auto" w:fill="FFFFFF"/>
          <w:lang w:bidi="ru-RU"/>
        </w:rPr>
        <w:t>Усады</w:t>
      </w:r>
      <w:proofErr w:type="spellEnd"/>
      <w:r w:rsidRPr="005C7797">
        <w:rPr>
          <w:rFonts w:eastAsia="Times New Roman"/>
          <w:bCs/>
          <w:shd w:val="clear" w:color="auto" w:fill="FFFFFF"/>
          <w:lang w:bidi="ru-RU"/>
        </w:rPr>
        <w:t>, ул. Пролетарская, владение 15</w:t>
      </w:r>
    </w:p>
    <w:p w14:paraId="7C72202F" w14:textId="77777777" w:rsidR="000E6217" w:rsidRPr="005C7797" w:rsidRDefault="000E6217" w:rsidP="000E6217">
      <w:pPr>
        <w:widowControl w:val="0"/>
        <w:tabs>
          <w:tab w:val="left" w:pos="993"/>
        </w:tabs>
        <w:spacing w:after="160"/>
        <w:contextualSpacing/>
        <w:jc w:val="both"/>
        <w:rPr>
          <w:b/>
        </w:rPr>
      </w:pPr>
      <w:r w:rsidRPr="005C7797">
        <w:rPr>
          <w:b/>
        </w:rPr>
        <w:t>2. Требования к поставке Товара:</w:t>
      </w:r>
    </w:p>
    <w:p w14:paraId="41499553" w14:textId="77777777" w:rsidR="000E6217" w:rsidRPr="005C7797" w:rsidRDefault="000E6217" w:rsidP="000E621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 xml:space="preserve">-Поставщик поставляет Товар в соответствии с пропускным и </w:t>
      </w:r>
      <w:proofErr w:type="spellStart"/>
      <w:r w:rsidRPr="005C7797">
        <w:t>внутриобъектовым</w:t>
      </w:r>
      <w:proofErr w:type="spellEnd"/>
      <w:r w:rsidRPr="005C7797">
        <w:t xml:space="preserve"> режимами, установленными по адресу поставки Товара в порядке, согласованным с Заказчиком не </w:t>
      </w:r>
      <w:proofErr w:type="gramStart"/>
      <w:r w:rsidRPr="005C7797">
        <w:t>позднее</w:t>
      </w:r>
      <w:proofErr w:type="gramEnd"/>
      <w:r w:rsidRPr="005C7797">
        <w:t xml:space="preserve"> чем за 2 (два) рабочих дня до даты фактической доставки Товара.</w:t>
      </w:r>
    </w:p>
    <w:p w14:paraId="3EF25A82" w14:textId="77777777" w:rsidR="000E6217" w:rsidRPr="005C7797" w:rsidRDefault="000E6217" w:rsidP="000E621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Не допускается поставка Товара, имеющего механические и иные виды повреждений и (или) условия хранения,  которого были нарушены.</w:t>
      </w:r>
    </w:p>
    <w:p w14:paraId="72870065" w14:textId="77777777" w:rsidR="000E6217" w:rsidRPr="005C7797" w:rsidRDefault="000E6217" w:rsidP="000E621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.</w:t>
      </w:r>
    </w:p>
    <w:p w14:paraId="4027145C" w14:textId="77777777" w:rsidR="000E6217" w:rsidRPr="005C7797" w:rsidRDefault="000E6217" w:rsidP="000E621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Поставляемый товар должен быть свободен от прав третьих лиц.</w:t>
      </w:r>
    </w:p>
    <w:p w14:paraId="3644D607" w14:textId="77777777" w:rsidR="000E6217" w:rsidRPr="005C7797" w:rsidRDefault="000E6217" w:rsidP="000E621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14:paraId="09D3A4C3" w14:textId="77777777" w:rsidR="000E6217" w:rsidRPr="005C7797" w:rsidRDefault="000E6217" w:rsidP="000E6217">
      <w:pPr>
        <w:tabs>
          <w:tab w:val="left" w:pos="993"/>
        </w:tabs>
        <w:spacing w:after="160"/>
        <w:ind w:firstLine="720"/>
        <w:contextualSpacing/>
        <w:jc w:val="both"/>
      </w:pPr>
      <w:proofErr w:type="gramStart"/>
      <w:r w:rsidRPr="005C7797">
        <w:t>-Товар должен соответствовать техническим регламентам и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proofErr w:type="gramEnd"/>
    </w:p>
    <w:p w14:paraId="176474A1" w14:textId="77777777" w:rsidR="000E6217" w:rsidRPr="005C7797" w:rsidRDefault="000E6217" w:rsidP="000E621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Поставляемый Товар должен быть новым (не бывшим в эксплуатации), неиспользованным, не должен иметь дефектов, связанных с материалами или функционированием, при штатном использовании поставленного Товара.</w:t>
      </w:r>
    </w:p>
    <w:p w14:paraId="03DB0947" w14:textId="77777777" w:rsidR="000E6217" w:rsidRPr="005C7797" w:rsidRDefault="000E6217" w:rsidP="000E621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Доставка, выгрузка Товара в складское помещение Заказчика осуществляется силами Поставщика.</w:t>
      </w:r>
    </w:p>
    <w:p w14:paraId="04FF9288" w14:textId="77777777" w:rsidR="000E6217" w:rsidRDefault="000E6217" w:rsidP="000E621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 xml:space="preserve">-Допускается допоставка товара отсутствующего в наличии у Поставщика на момент заключения контракта в срок 2 </w:t>
      </w:r>
      <w:proofErr w:type="gramStart"/>
      <w:r w:rsidRPr="005C7797">
        <w:t>календарных</w:t>
      </w:r>
      <w:proofErr w:type="gramEnd"/>
      <w:r w:rsidRPr="005C7797">
        <w:t xml:space="preserve"> месяца.</w:t>
      </w:r>
    </w:p>
    <w:p w14:paraId="1466BA7A" w14:textId="77777777" w:rsidR="00A0635E" w:rsidRDefault="00A0635E" w:rsidP="000E6217">
      <w:pPr>
        <w:tabs>
          <w:tab w:val="left" w:pos="993"/>
        </w:tabs>
        <w:spacing w:after="160"/>
        <w:ind w:firstLine="720"/>
        <w:contextualSpacing/>
        <w:jc w:val="both"/>
      </w:pPr>
    </w:p>
    <w:p w14:paraId="440C8A33" w14:textId="77777777" w:rsidR="00A0635E" w:rsidRDefault="00A0635E" w:rsidP="000E6217">
      <w:pPr>
        <w:tabs>
          <w:tab w:val="left" w:pos="993"/>
        </w:tabs>
        <w:spacing w:after="160"/>
        <w:ind w:firstLine="720"/>
        <w:contextualSpacing/>
        <w:jc w:val="both"/>
      </w:pPr>
    </w:p>
    <w:p w14:paraId="301EA2FD" w14:textId="77777777" w:rsidR="00A0635E" w:rsidRDefault="00A0635E" w:rsidP="000E6217">
      <w:pPr>
        <w:tabs>
          <w:tab w:val="left" w:pos="993"/>
        </w:tabs>
        <w:spacing w:after="160"/>
        <w:ind w:firstLine="720"/>
        <w:contextualSpacing/>
        <w:jc w:val="both"/>
      </w:pPr>
    </w:p>
    <w:p w14:paraId="225FA34C" w14:textId="77777777" w:rsidR="00A0635E" w:rsidRDefault="00A0635E" w:rsidP="000E6217">
      <w:pPr>
        <w:tabs>
          <w:tab w:val="left" w:pos="993"/>
        </w:tabs>
        <w:spacing w:after="160"/>
        <w:ind w:firstLine="720"/>
        <w:contextualSpacing/>
        <w:jc w:val="both"/>
      </w:pPr>
    </w:p>
    <w:p w14:paraId="4A0856DA" w14:textId="77777777" w:rsidR="00A0635E" w:rsidRPr="005C7797" w:rsidRDefault="00A0635E" w:rsidP="000E6217">
      <w:pPr>
        <w:tabs>
          <w:tab w:val="left" w:pos="993"/>
        </w:tabs>
        <w:spacing w:after="160"/>
        <w:ind w:firstLine="720"/>
        <w:contextualSpacing/>
        <w:jc w:val="both"/>
      </w:pPr>
    </w:p>
    <w:p w14:paraId="5BA5258D" w14:textId="77777777" w:rsidR="000E6217" w:rsidRPr="005C7797" w:rsidRDefault="000E6217" w:rsidP="000E6217">
      <w:pPr>
        <w:tabs>
          <w:tab w:val="left" w:pos="993"/>
        </w:tabs>
        <w:spacing w:after="160"/>
        <w:ind w:firstLine="720"/>
        <w:contextualSpacing/>
        <w:jc w:val="both"/>
        <w:rPr>
          <w:b/>
        </w:rPr>
      </w:pPr>
      <w:r w:rsidRPr="005C7797">
        <w:rPr>
          <w:b/>
        </w:rPr>
        <w:lastRenderedPageBreak/>
        <w:t>3. Объем и сроки гарантий качества.</w:t>
      </w:r>
    </w:p>
    <w:p w14:paraId="11502A77" w14:textId="77777777" w:rsidR="000E6217" w:rsidRDefault="000E6217" w:rsidP="001D64EE">
      <w:pPr>
        <w:rPr>
          <w:rFonts w:eastAsia="Times New Roman"/>
        </w:rPr>
      </w:pPr>
    </w:p>
    <w:tbl>
      <w:tblPr>
        <w:tblpPr w:leftFromText="180" w:rightFromText="180" w:vertAnchor="text" w:horzAnchor="margin" w:tblpY="-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8092"/>
        <w:gridCol w:w="1011"/>
        <w:gridCol w:w="764"/>
      </w:tblGrid>
      <w:tr w:rsidR="00A0635E" w:rsidRPr="000068B1" w14:paraId="5F4D3EF4" w14:textId="77777777" w:rsidTr="00A0635E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3CE" w14:textId="77777777" w:rsidR="00A0635E" w:rsidRPr="000068B1" w:rsidRDefault="00A0635E" w:rsidP="00A0635E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 xml:space="preserve">№ </w:t>
            </w:r>
            <w:proofErr w:type="gramStart"/>
            <w:r w:rsidRPr="000068B1">
              <w:rPr>
                <w:b/>
              </w:rPr>
              <w:t>п</w:t>
            </w:r>
            <w:proofErr w:type="gramEnd"/>
            <w:r w:rsidRPr="000068B1">
              <w:rPr>
                <w:b/>
              </w:rPr>
              <w:t>/п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9478" w14:textId="77777777" w:rsidR="00A0635E" w:rsidRPr="000068B1" w:rsidRDefault="00A0635E" w:rsidP="00A0635E">
            <w:pPr>
              <w:tabs>
                <w:tab w:val="left" w:pos="0"/>
              </w:tabs>
              <w:ind w:firstLine="284"/>
              <w:jc w:val="center"/>
              <w:rPr>
                <w:b/>
              </w:rPr>
            </w:pPr>
            <w:r w:rsidRPr="000068B1">
              <w:rPr>
                <w:b/>
              </w:rPr>
              <w:t>Сост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67A93F" w14:textId="77777777" w:rsidR="00A0635E" w:rsidRPr="000068B1" w:rsidRDefault="00A0635E" w:rsidP="00A0635E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Единица изме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8DB5" w14:textId="77777777" w:rsidR="00A0635E" w:rsidRPr="000068B1" w:rsidRDefault="00A0635E" w:rsidP="00A0635E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Кол-во</w:t>
            </w:r>
          </w:p>
        </w:tc>
      </w:tr>
      <w:tr w:rsidR="00A0635E" w:rsidRPr="000068B1" w14:paraId="6E376B3B" w14:textId="77777777" w:rsidTr="00A0635E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D8E" w14:textId="77777777" w:rsidR="00A0635E" w:rsidRPr="005F3533" w:rsidRDefault="00A0635E" w:rsidP="00A0635E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5BE2D" w14:textId="77777777" w:rsidR="00A0635E" w:rsidRPr="0095560A" w:rsidRDefault="00A0635E" w:rsidP="00A0635E">
            <w:pPr>
              <w:tabs>
                <w:tab w:val="left" w:pos="0"/>
              </w:tabs>
              <w:jc w:val="both"/>
            </w:pPr>
            <w:r w:rsidRPr="006249B4">
              <w:t>Тактильный модуль с самопроверкой для развивающих занятий в игровой форм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DAA06" w14:textId="77777777" w:rsidR="00A0635E" w:rsidRPr="005F3533" w:rsidRDefault="00A0635E" w:rsidP="00A0635E">
            <w:pPr>
              <w:tabs>
                <w:tab w:val="left" w:pos="0"/>
              </w:tabs>
              <w:jc w:val="center"/>
            </w:pPr>
            <w:r>
              <w:t>шт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94C1" w14:textId="77777777" w:rsidR="00A0635E" w:rsidRPr="005F3533" w:rsidRDefault="00A0635E" w:rsidP="00A0635E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A0635E" w:rsidRPr="000068B1" w14:paraId="742C73FE" w14:textId="77777777" w:rsidTr="00A0635E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9C56" w14:textId="77777777" w:rsidR="00A0635E" w:rsidRDefault="00A0635E" w:rsidP="00A0635E">
            <w:pPr>
              <w:tabs>
                <w:tab w:val="left" w:pos="0"/>
              </w:tabs>
              <w:jc w:val="center"/>
            </w:pPr>
            <w:r>
              <w:t>2</w:t>
            </w:r>
            <w:r w:rsidRPr="00CC4564">
              <w:t>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F6A47" w14:textId="77777777" w:rsidR="00A0635E" w:rsidRPr="006249B4" w:rsidRDefault="00A0635E" w:rsidP="00A0635E">
            <w:pPr>
              <w:tabs>
                <w:tab w:val="left" w:pos="0"/>
              </w:tabs>
              <w:jc w:val="both"/>
            </w:pPr>
            <w:r w:rsidRPr="00CC4564">
              <w:rPr>
                <w:rFonts w:eastAsia="Times New Roman"/>
              </w:rPr>
              <w:t>Стационарный игровой модуль имитации наземного общественного транспорт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D1A3B" w14:textId="77777777" w:rsidR="00A0635E" w:rsidRDefault="00A0635E" w:rsidP="00A0635E">
            <w:pPr>
              <w:tabs>
                <w:tab w:val="left" w:pos="0"/>
              </w:tabs>
              <w:jc w:val="center"/>
            </w:pPr>
            <w:r w:rsidRPr="00CC4564">
              <w:t>штук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DC3" w14:textId="77777777" w:rsidR="00A0635E" w:rsidRDefault="00A0635E" w:rsidP="00A0635E">
            <w:pPr>
              <w:tabs>
                <w:tab w:val="left" w:pos="0"/>
              </w:tabs>
              <w:jc w:val="center"/>
            </w:pPr>
            <w:r w:rsidRPr="00CC4564">
              <w:t>1</w:t>
            </w:r>
          </w:p>
        </w:tc>
      </w:tr>
    </w:tbl>
    <w:p w14:paraId="2FD6AF7F" w14:textId="77777777" w:rsidR="00A0635E" w:rsidRPr="00A0635E" w:rsidRDefault="00A0635E" w:rsidP="00A0635E">
      <w:pPr>
        <w:rPr>
          <w:rFonts w:eastAsia="Times New Roman"/>
        </w:rPr>
      </w:pPr>
      <w:r w:rsidRPr="00A0635E">
        <w:rPr>
          <w:rFonts w:eastAsia="Times New Roman"/>
        </w:rPr>
        <w:t xml:space="preserve">- 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 Товара, то Поставщик предоставляет свои гарантийные обязательства сроком не менее 1 (одного) года с момента подписания уполномоченными представителями Сторон Акта приемки-передачи Товара. </w:t>
      </w:r>
    </w:p>
    <w:p w14:paraId="5A175940" w14:textId="77777777" w:rsidR="00A0635E" w:rsidRPr="00A0635E" w:rsidRDefault="00A0635E" w:rsidP="00A0635E">
      <w:pPr>
        <w:rPr>
          <w:rFonts w:eastAsia="Times New Roman"/>
        </w:rPr>
      </w:pPr>
      <w:r w:rsidRPr="00A0635E">
        <w:rPr>
          <w:rFonts w:eastAsia="Times New Roman"/>
        </w:rPr>
        <w:t>- Гарантия качества подтверждается Поставщиком путем выдачи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4CC7DC58" w14:textId="77777777" w:rsidR="00A0635E" w:rsidRPr="00A0635E" w:rsidRDefault="00A0635E" w:rsidP="00A0635E">
      <w:pPr>
        <w:rPr>
          <w:rFonts w:eastAsia="Times New Roman"/>
        </w:rPr>
      </w:pPr>
      <w:r w:rsidRPr="00A0635E">
        <w:rPr>
          <w:rFonts w:eastAsia="Times New Roman"/>
        </w:rPr>
        <w:t>- 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.</w:t>
      </w:r>
    </w:p>
    <w:p w14:paraId="2A5CEB9F" w14:textId="77777777" w:rsidR="00A0635E" w:rsidRPr="00A0635E" w:rsidRDefault="00A0635E" w:rsidP="00A0635E">
      <w:pPr>
        <w:rPr>
          <w:rFonts w:eastAsia="Times New Roman"/>
        </w:rPr>
      </w:pPr>
      <w:r w:rsidRPr="00A0635E">
        <w:rPr>
          <w:rFonts w:eastAsia="Times New Roman"/>
        </w:rPr>
        <w:t>- Если в период гарантийного срока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14:paraId="4B79DF3C" w14:textId="49C7E976" w:rsidR="000E6217" w:rsidRDefault="00A0635E" w:rsidP="00A0635E">
      <w:pPr>
        <w:rPr>
          <w:rFonts w:eastAsia="Times New Roman"/>
        </w:rPr>
      </w:pPr>
      <w:r w:rsidRPr="00A0635E">
        <w:rPr>
          <w:rFonts w:eastAsia="Times New Roman"/>
        </w:rPr>
        <w:t>- Расходы, связанные с исполнением гарантийных обязательств, несет Поставщик.</w:t>
      </w:r>
    </w:p>
    <w:p w14:paraId="1D75EFFE" w14:textId="77777777" w:rsidR="000E6217" w:rsidRDefault="000E6217" w:rsidP="001D64EE">
      <w:pPr>
        <w:rPr>
          <w:rFonts w:eastAsia="Times New Roman"/>
        </w:rPr>
      </w:pPr>
    </w:p>
    <w:p w14:paraId="5084AC07" w14:textId="77777777" w:rsidR="000E6217" w:rsidRDefault="000E6217" w:rsidP="001D64EE">
      <w:pPr>
        <w:rPr>
          <w:rFonts w:eastAsia="Times New Roman"/>
        </w:rPr>
      </w:pPr>
    </w:p>
    <w:p w14:paraId="0CC870B2" w14:textId="77777777" w:rsidR="000E6217" w:rsidRDefault="000E6217" w:rsidP="001D64EE">
      <w:pPr>
        <w:rPr>
          <w:rFonts w:eastAsia="Times New Roman"/>
        </w:rPr>
      </w:pPr>
    </w:p>
    <w:p w14:paraId="00982294" w14:textId="77777777" w:rsidR="000E6217" w:rsidRDefault="000E6217" w:rsidP="001D64EE">
      <w:pPr>
        <w:rPr>
          <w:rFonts w:eastAsia="Times New Roman"/>
        </w:rPr>
      </w:pPr>
    </w:p>
    <w:p w14:paraId="677326EF" w14:textId="77777777" w:rsidR="000E6217" w:rsidRDefault="000E6217" w:rsidP="001D64EE">
      <w:pPr>
        <w:rPr>
          <w:rFonts w:eastAsia="Times New Roman"/>
        </w:rPr>
      </w:pPr>
    </w:p>
    <w:p w14:paraId="47A98E3E" w14:textId="77777777" w:rsidR="000E6217" w:rsidRDefault="000E6217" w:rsidP="001D64EE">
      <w:pPr>
        <w:rPr>
          <w:rFonts w:eastAsia="Times New Roman"/>
        </w:rPr>
      </w:pPr>
    </w:p>
    <w:p w14:paraId="4EC2C9A6" w14:textId="77777777" w:rsidR="000E6217" w:rsidRDefault="000E6217" w:rsidP="001D64EE">
      <w:pPr>
        <w:rPr>
          <w:rFonts w:eastAsia="Times New Roman"/>
        </w:rPr>
      </w:pPr>
    </w:p>
    <w:p w14:paraId="21BEB914" w14:textId="77777777" w:rsidR="000E6217" w:rsidRDefault="000E6217" w:rsidP="001D64EE">
      <w:pPr>
        <w:rPr>
          <w:rFonts w:eastAsia="Times New Roman"/>
        </w:rPr>
      </w:pPr>
    </w:p>
    <w:p w14:paraId="2CCEEA97" w14:textId="77777777" w:rsidR="000E6217" w:rsidRDefault="000E6217" w:rsidP="001D64EE">
      <w:pPr>
        <w:rPr>
          <w:rFonts w:eastAsia="Times New Roman"/>
        </w:rPr>
      </w:pPr>
    </w:p>
    <w:p w14:paraId="190A70C9" w14:textId="77777777" w:rsidR="000E6217" w:rsidRDefault="000E6217" w:rsidP="001D64EE">
      <w:pPr>
        <w:rPr>
          <w:rFonts w:eastAsia="Times New Roman"/>
        </w:rPr>
      </w:pPr>
    </w:p>
    <w:p w14:paraId="40957EE6" w14:textId="77777777" w:rsidR="000E6217" w:rsidRDefault="000E6217" w:rsidP="001D64EE">
      <w:pPr>
        <w:rPr>
          <w:rFonts w:eastAsia="Times New Roman"/>
        </w:rPr>
      </w:pPr>
    </w:p>
    <w:p w14:paraId="630F6FF5" w14:textId="4975EE56" w:rsidR="00C044BE" w:rsidRPr="001D64EE" w:rsidRDefault="00C044BE" w:rsidP="001D64EE">
      <w:pPr>
        <w:rPr>
          <w:rFonts w:eastAsia="Times New Roman"/>
          <w:b/>
        </w:rPr>
      </w:pPr>
      <w:r w:rsidRPr="001D64EE">
        <w:rPr>
          <w:rFonts w:eastAsia="Times New Roman"/>
        </w:rPr>
        <w:br w:type="page"/>
      </w:r>
    </w:p>
    <w:p w14:paraId="2CBA531F" w14:textId="77777777" w:rsidR="000E6217" w:rsidRDefault="000E6217" w:rsidP="00CF7EFE">
      <w:pPr>
        <w:pStyle w:val="19"/>
        <w:ind w:left="0"/>
        <w:jc w:val="center"/>
        <w:rPr>
          <w:b/>
          <w:szCs w:val="24"/>
        </w:rPr>
        <w:sectPr w:rsidR="000E6217" w:rsidSect="000E6217">
          <w:pgSz w:w="11905" w:h="16837"/>
          <w:pgMar w:top="720" w:right="720" w:bottom="720" w:left="851" w:header="0" w:footer="6" w:gutter="0"/>
          <w:cols w:space="720"/>
          <w:noEndnote/>
          <w:docGrid w:linePitch="360"/>
        </w:sectPr>
      </w:pPr>
    </w:p>
    <w:p w14:paraId="0CC3D30A" w14:textId="77777777" w:rsidR="000E6217" w:rsidRDefault="000E6217" w:rsidP="00CF7EFE">
      <w:pPr>
        <w:pStyle w:val="19"/>
        <w:ind w:left="0"/>
        <w:jc w:val="center"/>
        <w:rPr>
          <w:b/>
          <w:szCs w:val="24"/>
        </w:rPr>
      </w:pPr>
    </w:p>
    <w:p w14:paraId="4F83E0B4" w14:textId="77777777" w:rsidR="000E6217" w:rsidRDefault="000E6217" w:rsidP="00CF7EFE">
      <w:pPr>
        <w:pStyle w:val="19"/>
        <w:ind w:left="0"/>
        <w:jc w:val="center"/>
        <w:rPr>
          <w:b/>
          <w:szCs w:val="24"/>
        </w:rPr>
      </w:pPr>
    </w:p>
    <w:p w14:paraId="70FB29C9" w14:textId="5255480F" w:rsidR="00CF7EFE" w:rsidRPr="005A6A31" w:rsidRDefault="00CF7EFE" w:rsidP="00CF7EFE">
      <w:pPr>
        <w:pStyle w:val="19"/>
        <w:ind w:left="0"/>
        <w:jc w:val="center"/>
        <w:rPr>
          <w:b/>
          <w:szCs w:val="24"/>
        </w:rPr>
      </w:pPr>
      <w:r w:rsidRPr="005A6A31">
        <w:rPr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14:paraId="59067472" w14:textId="77777777" w:rsidR="00564D77" w:rsidRPr="001D64EE" w:rsidRDefault="00564D77" w:rsidP="001D64EE">
      <w:pPr>
        <w:tabs>
          <w:tab w:val="left" w:pos="14325"/>
        </w:tabs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4"/>
        <w:gridCol w:w="1419"/>
        <w:gridCol w:w="3538"/>
        <w:gridCol w:w="3402"/>
        <w:gridCol w:w="3261"/>
        <w:gridCol w:w="1418"/>
      </w:tblGrid>
      <w:tr w:rsidR="00A43858" w:rsidRPr="001D64EE" w14:paraId="5D235965" w14:textId="77777777" w:rsidTr="00A93A6E">
        <w:tc>
          <w:tcPr>
            <w:tcW w:w="698" w:type="dxa"/>
            <w:vMerge w:val="restart"/>
            <w:shd w:val="clear" w:color="auto" w:fill="auto"/>
            <w:vAlign w:val="center"/>
          </w:tcPr>
          <w:p w14:paraId="67AE0E9B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bookmarkStart w:id="2" w:name="FORM2BASE"/>
            <w:bookmarkEnd w:id="2"/>
            <w:r w:rsidRPr="0031416C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B733E4E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r w:rsidRPr="0031416C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F2A02B0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201" w:type="dxa"/>
            <w:gridSpan w:val="3"/>
            <w:shd w:val="clear" w:color="auto" w:fill="auto"/>
            <w:vAlign w:val="center"/>
          </w:tcPr>
          <w:p w14:paraId="79B5F74C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390FE3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Ед. изм.</w:t>
            </w:r>
          </w:p>
        </w:tc>
      </w:tr>
      <w:tr w:rsidR="00A43858" w:rsidRPr="001D64EE" w14:paraId="28463A7E" w14:textId="77777777" w:rsidTr="00153936">
        <w:tc>
          <w:tcPr>
            <w:tcW w:w="698" w:type="dxa"/>
            <w:vMerge/>
            <w:shd w:val="clear" w:color="auto" w:fill="auto"/>
          </w:tcPr>
          <w:p w14:paraId="3029610B" w14:textId="77777777" w:rsidR="00A43858" w:rsidRPr="0031416C" w:rsidRDefault="00A43858" w:rsidP="001D64EE">
            <w:pPr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CA54F" w14:textId="77777777" w:rsidR="00A43858" w:rsidRPr="0031416C" w:rsidRDefault="00A43858" w:rsidP="001D64EE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E9806" w14:textId="77777777" w:rsidR="00A43858" w:rsidRPr="001D64EE" w:rsidRDefault="00A43858" w:rsidP="001D64EE">
            <w:pPr>
              <w:rPr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C7AED3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BBC1D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9C698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379B1C" w14:textId="77777777" w:rsidR="00A43858" w:rsidRPr="001D64EE" w:rsidRDefault="00A43858" w:rsidP="001D64EE">
            <w:pPr>
              <w:jc w:val="center"/>
            </w:pPr>
          </w:p>
        </w:tc>
      </w:tr>
      <w:tr w:rsidR="000A60A9" w:rsidRPr="001D64EE" w14:paraId="2881A902" w14:textId="77777777" w:rsidTr="00D04CBA">
        <w:tc>
          <w:tcPr>
            <w:tcW w:w="698" w:type="dxa"/>
            <w:vMerge w:val="restart"/>
            <w:shd w:val="clear" w:color="auto" w:fill="auto"/>
          </w:tcPr>
          <w:p w14:paraId="3F71FB3C" w14:textId="7E54230E" w:rsidR="000A60A9" w:rsidRPr="00B96085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2C0072A" w14:textId="14CBDDD6" w:rsidR="000A60A9" w:rsidRPr="00741B68" w:rsidRDefault="000A60A9" w:rsidP="000A60A9">
            <w:pPr>
              <w:tabs>
                <w:tab w:val="left" w:pos="0"/>
              </w:tabs>
              <w:jc w:val="both"/>
              <w:rPr>
                <w:rFonts w:eastAsia="Times New Roman"/>
                <w:b/>
                <w:bCs/>
              </w:rPr>
            </w:pPr>
            <w:r w:rsidRPr="00B96085">
              <w:rPr>
                <w:b/>
                <w:bCs/>
              </w:rPr>
              <w:t>Тактильный модуль с самопроверкой для развивающих занятий в игровой форм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BDF8BF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09FF16" w14:textId="08958677" w:rsidR="000A60A9" w:rsidRPr="00741B68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едназначение </w:t>
            </w:r>
            <w:r>
              <w:t>т</w:t>
            </w:r>
            <w:r w:rsidRPr="00010D33">
              <w:t>актильн</w:t>
            </w:r>
            <w:r>
              <w:t>ого</w:t>
            </w:r>
            <w:r w:rsidRPr="00010D33">
              <w:t xml:space="preserve"> модул</w:t>
            </w:r>
            <w:r>
              <w:t>я</w:t>
            </w:r>
            <w:r w:rsidRPr="00010D33">
              <w:t xml:space="preserve"> с самопроверкой для развивающих занятий в игровой форме</w:t>
            </w:r>
            <w:r w:rsidRPr="00564E10">
              <w:t xml:space="preserve"> (далее – </w:t>
            </w:r>
            <w:r>
              <w:t>ТАКТМРАЗВИ</w:t>
            </w:r>
            <w:r w:rsidRPr="00564E10">
              <w:t>)</w:t>
            </w:r>
          </w:p>
        </w:tc>
        <w:tc>
          <w:tcPr>
            <w:tcW w:w="3402" w:type="dxa"/>
            <w:shd w:val="clear" w:color="auto" w:fill="auto"/>
          </w:tcPr>
          <w:p w14:paraId="6C8BE633" w14:textId="0F15F4AA" w:rsidR="000A60A9" w:rsidRPr="00F35EFE" w:rsidRDefault="000A60A9" w:rsidP="000A60A9">
            <w:pPr>
              <w:jc w:val="both"/>
            </w:pPr>
            <w:r w:rsidRPr="00564E10">
              <w:t>для использования его как индивидуально пользователем, так и коллективно в процессе проведения образовательных занятий в игровой форме с возможностью самостоятельной проверки правильности выполнения заданий</w:t>
            </w:r>
          </w:p>
        </w:tc>
        <w:tc>
          <w:tcPr>
            <w:tcW w:w="3261" w:type="dxa"/>
            <w:shd w:val="clear" w:color="auto" w:fill="auto"/>
          </w:tcPr>
          <w:p w14:paraId="4E0B326E" w14:textId="6C0A114A" w:rsidR="000A60A9" w:rsidRPr="00B40C2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9A8233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BEBD546" w14:textId="77777777" w:rsidTr="00D04CBA">
        <w:tc>
          <w:tcPr>
            <w:tcW w:w="698" w:type="dxa"/>
            <w:vMerge/>
            <w:shd w:val="clear" w:color="auto" w:fill="auto"/>
          </w:tcPr>
          <w:p w14:paraId="58A22CF4" w14:textId="77777777" w:rsidR="000A60A9" w:rsidRPr="00D1277D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36BB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68854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CEC6CB" w14:textId="118F700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пользователей для проведения коллективных </w:t>
            </w:r>
            <w:r w:rsidRPr="00564E10">
              <w:t>образовательных занятий в игровой форме</w:t>
            </w:r>
            <w:r w:rsidRPr="00564E10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3AD4246" w14:textId="46C92C82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28D439D1" w14:textId="594626B6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BADE37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B2C8E33" w14:textId="77777777" w:rsidTr="00D04CBA">
        <w:tc>
          <w:tcPr>
            <w:tcW w:w="698" w:type="dxa"/>
            <w:vMerge/>
            <w:shd w:val="clear" w:color="auto" w:fill="auto"/>
          </w:tcPr>
          <w:p w14:paraId="30E9E204" w14:textId="575824A0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072E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95757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C7423F" w14:textId="1C918C88" w:rsidR="000A60A9" w:rsidRDefault="000A60A9" w:rsidP="00FE66A1">
            <w:pPr>
              <w:jc w:val="both"/>
              <w:rPr>
                <w:rFonts w:eastAsia="Times New Roman"/>
              </w:rPr>
            </w:pPr>
            <w:r w:rsidRPr="00564E10">
              <w:t xml:space="preserve">Состав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A454EB1" w14:textId="0C290D02" w:rsidR="000A60A9" w:rsidRPr="00FA7BC4" w:rsidRDefault="000A60A9" w:rsidP="000A60A9">
            <w:pPr>
              <w:jc w:val="both"/>
            </w:pPr>
            <w:r w:rsidRPr="00564E10">
              <w:t>рабочая (активная) поверхность, комплект карточек, комплект индивидуальных маркеров, многофункциональная поверхность</w:t>
            </w:r>
          </w:p>
        </w:tc>
        <w:tc>
          <w:tcPr>
            <w:tcW w:w="3261" w:type="dxa"/>
            <w:shd w:val="clear" w:color="auto" w:fill="auto"/>
          </w:tcPr>
          <w:p w14:paraId="3FE8B40B" w14:textId="7348046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4FD85F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F9C9CE0" w14:textId="77777777" w:rsidTr="00D04CBA">
        <w:tc>
          <w:tcPr>
            <w:tcW w:w="698" w:type="dxa"/>
            <w:vMerge/>
            <w:shd w:val="clear" w:color="auto" w:fill="auto"/>
          </w:tcPr>
          <w:p w14:paraId="76D9D73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221AC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9BDA0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9C7697" w14:textId="6C98DAE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рабочих (активных) поверхностей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97E8C66" w14:textId="3F13BD92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6DCDD2E" w14:textId="2CDEFAE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DE310" w14:textId="3706A7BA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штука</w:t>
            </w:r>
          </w:p>
        </w:tc>
      </w:tr>
      <w:tr w:rsidR="000A60A9" w:rsidRPr="001D64EE" w14:paraId="4FD3306B" w14:textId="77777777" w:rsidTr="00D04CBA">
        <w:tc>
          <w:tcPr>
            <w:tcW w:w="698" w:type="dxa"/>
            <w:vMerge/>
            <w:shd w:val="clear" w:color="auto" w:fill="auto"/>
          </w:tcPr>
          <w:p w14:paraId="463B22D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B40D9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7AF76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723389" w14:textId="155D56E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комплектов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2FF80B" w14:textId="38DC791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E4B9FB4" w14:textId="014B5A97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3A90D6" w14:textId="1454D528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комплект</w:t>
            </w:r>
          </w:p>
        </w:tc>
      </w:tr>
      <w:tr w:rsidR="000A60A9" w:rsidRPr="001D64EE" w14:paraId="6FE43541" w14:textId="77777777" w:rsidTr="00D04CBA">
        <w:tc>
          <w:tcPr>
            <w:tcW w:w="698" w:type="dxa"/>
            <w:vMerge/>
            <w:shd w:val="clear" w:color="auto" w:fill="auto"/>
          </w:tcPr>
          <w:p w14:paraId="73F5481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DAB42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3E1F4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438C5D" w14:textId="1582190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комплектов индивидуальных маркеров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46C98E4" w14:textId="3B05FB0E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53212C9" w14:textId="42DF05F5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076617" w14:textId="2B103ADD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комплект</w:t>
            </w:r>
          </w:p>
        </w:tc>
      </w:tr>
      <w:tr w:rsidR="000A60A9" w:rsidRPr="001D64EE" w14:paraId="7251E3B1" w14:textId="77777777" w:rsidTr="00D04CBA">
        <w:tc>
          <w:tcPr>
            <w:tcW w:w="698" w:type="dxa"/>
            <w:vMerge/>
            <w:shd w:val="clear" w:color="auto" w:fill="auto"/>
          </w:tcPr>
          <w:p w14:paraId="20DBE19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A5C1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5C7A7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D3B87F" w14:textId="28AEEED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многофункциональных </w:t>
            </w:r>
            <w:r w:rsidRPr="00564E10">
              <w:lastRenderedPageBreak/>
              <w:t xml:space="preserve">поверхностей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C59A49F" w14:textId="5A0DEE5F" w:rsidR="000A60A9" w:rsidRPr="00FA7BC4" w:rsidRDefault="000A60A9" w:rsidP="000A60A9">
            <w:pPr>
              <w:jc w:val="both"/>
            </w:pPr>
            <w:r w:rsidRPr="00564E10">
              <w:lastRenderedPageBreak/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60D4259" w14:textId="00F45D3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B74153" w14:textId="095F646C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штука</w:t>
            </w:r>
          </w:p>
        </w:tc>
      </w:tr>
      <w:tr w:rsidR="000A60A9" w:rsidRPr="001D64EE" w14:paraId="44F63B3E" w14:textId="77777777" w:rsidTr="00D04CBA">
        <w:tc>
          <w:tcPr>
            <w:tcW w:w="698" w:type="dxa"/>
            <w:vMerge/>
            <w:shd w:val="clear" w:color="auto" w:fill="auto"/>
          </w:tcPr>
          <w:p w14:paraId="4A98F5A3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43D4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7F256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C9E59C" w14:textId="2B9C388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Материал изготовления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C7A76AC" w14:textId="2330B2B0" w:rsidR="000A60A9" w:rsidRPr="00FA7BC4" w:rsidRDefault="000A60A9" w:rsidP="000A60A9">
            <w:pPr>
              <w:jc w:val="both"/>
            </w:pPr>
            <w:r w:rsidRPr="00564E10">
              <w:t>дерево или металл</w:t>
            </w:r>
          </w:p>
        </w:tc>
        <w:tc>
          <w:tcPr>
            <w:tcW w:w="3261" w:type="dxa"/>
            <w:shd w:val="clear" w:color="auto" w:fill="auto"/>
          </w:tcPr>
          <w:p w14:paraId="31279EFE" w14:textId="39A840A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B4F83" w14:textId="4548613A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056471C" w14:textId="77777777" w:rsidTr="00D04CBA">
        <w:tc>
          <w:tcPr>
            <w:tcW w:w="698" w:type="dxa"/>
            <w:vMerge/>
            <w:shd w:val="clear" w:color="auto" w:fill="auto"/>
          </w:tcPr>
          <w:p w14:paraId="354B8D8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80F28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5A66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2E549A" w14:textId="2A22020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Форма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7069D7" w14:textId="75B46423" w:rsidR="000A60A9" w:rsidRPr="00FA7BC4" w:rsidRDefault="000A60A9" w:rsidP="000A60A9">
            <w:pPr>
              <w:jc w:val="both"/>
            </w:pPr>
            <w:r w:rsidRPr="00564E10">
              <w:t>квадратная или прямоугольная</w:t>
            </w:r>
          </w:p>
        </w:tc>
        <w:tc>
          <w:tcPr>
            <w:tcW w:w="3261" w:type="dxa"/>
            <w:shd w:val="clear" w:color="auto" w:fill="auto"/>
          </w:tcPr>
          <w:p w14:paraId="6B994B66" w14:textId="06C3FE77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EE7047" w14:textId="4E10C0CE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3C81077E" w14:textId="77777777" w:rsidTr="00D04CBA">
        <w:tc>
          <w:tcPr>
            <w:tcW w:w="698" w:type="dxa"/>
            <w:vMerge/>
            <w:shd w:val="clear" w:color="auto" w:fill="auto"/>
          </w:tcPr>
          <w:p w14:paraId="48F2C5A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47DC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A99E9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36179E" w14:textId="590843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B34DF8B" w14:textId="2D20CA3C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61" w:type="dxa"/>
            <w:shd w:val="clear" w:color="auto" w:fill="auto"/>
          </w:tcPr>
          <w:p w14:paraId="0670947E" w14:textId="2805CCF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D53B5" w14:textId="0566E75D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см</w:t>
            </w:r>
          </w:p>
        </w:tc>
      </w:tr>
      <w:tr w:rsidR="000A60A9" w:rsidRPr="001D64EE" w14:paraId="384E37C9" w14:textId="77777777" w:rsidTr="00D04CBA">
        <w:tc>
          <w:tcPr>
            <w:tcW w:w="698" w:type="dxa"/>
            <w:vMerge/>
            <w:shd w:val="clear" w:color="auto" w:fill="auto"/>
          </w:tcPr>
          <w:p w14:paraId="3D09443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ACAD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94AAA5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633E2D" w14:textId="57C6845F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6553411" w14:textId="75D10314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30* до 40*</w:t>
            </w:r>
          </w:p>
        </w:tc>
        <w:tc>
          <w:tcPr>
            <w:tcW w:w="3261" w:type="dxa"/>
            <w:shd w:val="clear" w:color="auto" w:fill="auto"/>
          </w:tcPr>
          <w:p w14:paraId="7DBB436B" w14:textId="0195AA68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165882" w14:textId="5E120038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t>см</w:t>
            </w:r>
          </w:p>
        </w:tc>
      </w:tr>
      <w:tr w:rsidR="000A60A9" w:rsidRPr="001D64EE" w14:paraId="3CE171BF" w14:textId="77777777" w:rsidTr="00D04CBA">
        <w:tc>
          <w:tcPr>
            <w:tcW w:w="698" w:type="dxa"/>
            <w:vMerge/>
            <w:shd w:val="clear" w:color="auto" w:fill="auto"/>
          </w:tcPr>
          <w:p w14:paraId="2BBEFB94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6234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440B5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423C9" w14:textId="739F3BA2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8D9050" w14:textId="3EBFA725" w:rsidR="000A60A9" w:rsidRPr="00FA7BC4" w:rsidRDefault="000A60A9" w:rsidP="000A60A9">
            <w:pPr>
              <w:jc w:val="both"/>
            </w:pPr>
            <w:r w:rsidRPr="00564E10">
              <w:t>разделена на лицевой стороне на две симметричные (габаритные размеры полей с бортами, количество и расположение индивидуальных не сквозных отверстий одинаково) области</w:t>
            </w:r>
          </w:p>
        </w:tc>
        <w:tc>
          <w:tcPr>
            <w:tcW w:w="3261" w:type="dxa"/>
            <w:shd w:val="clear" w:color="auto" w:fill="auto"/>
          </w:tcPr>
          <w:p w14:paraId="54E6330A" w14:textId="65B6F68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40F41B" w14:textId="1388FA5B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1CFA0C51" w14:textId="77777777" w:rsidTr="00D04CBA">
        <w:tc>
          <w:tcPr>
            <w:tcW w:w="698" w:type="dxa"/>
            <w:vMerge/>
            <w:shd w:val="clear" w:color="auto" w:fill="auto"/>
          </w:tcPr>
          <w:p w14:paraId="2FD5803C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3B17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D8AB2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2B1A82" w14:textId="057883A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A4EC87" w14:textId="0920D97E" w:rsidR="000A60A9" w:rsidRPr="00FA7BC4" w:rsidRDefault="000A60A9" w:rsidP="000A60A9">
            <w:pPr>
              <w:jc w:val="both"/>
            </w:pPr>
            <w:r w:rsidRPr="00564E10">
              <w:t>для расположения на ней индивидуальных маркеров и двухсторонних карточек с заданиями и вопросами перед выполнением заданий пользователями</w:t>
            </w:r>
          </w:p>
        </w:tc>
        <w:tc>
          <w:tcPr>
            <w:tcW w:w="3261" w:type="dxa"/>
            <w:shd w:val="clear" w:color="auto" w:fill="auto"/>
          </w:tcPr>
          <w:p w14:paraId="4A12E82F" w14:textId="371B7879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62378D" w14:textId="6EB44441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4D375CF" w14:textId="77777777" w:rsidTr="00D04CBA">
        <w:tc>
          <w:tcPr>
            <w:tcW w:w="698" w:type="dxa"/>
            <w:vMerge/>
            <w:shd w:val="clear" w:color="auto" w:fill="auto"/>
          </w:tcPr>
          <w:p w14:paraId="3FB74F13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6168F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4962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007E6D" w14:textId="428FC59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EFF00E7" w14:textId="260ABB71" w:rsidR="000A60A9" w:rsidRPr="00FA7BC4" w:rsidRDefault="000A60A9" w:rsidP="000A60A9">
            <w:pPr>
              <w:jc w:val="both"/>
            </w:pPr>
            <w:r w:rsidRPr="00564E10">
              <w:t>для расположения на ней индивидуальных маркеров и двухсторонних карточек с вариантами ответов и правильными ответами для выполнения пользователями заданий</w:t>
            </w:r>
          </w:p>
        </w:tc>
        <w:tc>
          <w:tcPr>
            <w:tcW w:w="3261" w:type="dxa"/>
            <w:shd w:val="clear" w:color="auto" w:fill="auto"/>
          </w:tcPr>
          <w:p w14:paraId="67D26792" w14:textId="33E9957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DC3B16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40A6412" w14:textId="77777777" w:rsidTr="00D04CBA">
        <w:tc>
          <w:tcPr>
            <w:tcW w:w="698" w:type="dxa"/>
            <w:vMerge/>
            <w:shd w:val="clear" w:color="auto" w:fill="auto"/>
          </w:tcPr>
          <w:p w14:paraId="4F5B769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E16A62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BAD7D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F638D5" w14:textId="2125DB5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EEF0DEE" w14:textId="445CE71C" w:rsidR="000A60A9" w:rsidRPr="00FA7BC4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 xml:space="preserve">имеет поле с бортами, которое обеспечивает расположение в нем пользователем двухсторонней карточки, при этом она не выходит за </w:t>
            </w:r>
            <w:r w:rsidRPr="00564E10">
              <w:rPr>
                <w:rFonts w:eastAsia="Times New Roman"/>
                <w:bCs/>
                <w:kern w:val="32"/>
              </w:rPr>
              <w:lastRenderedPageBreak/>
              <w:t>пределы поля с бортами</w:t>
            </w:r>
          </w:p>
        </w:tc>
        <w:tc>
          <w:tcPr>
            <w:tcW w:w="3261" w:type="dxa"/>
            <w:shd w:val="clear" w:color="auto" w:fill="auto"/>
          </w:tcPr>
          <w:p w14:paraId="63F65965" w14:textId="231707F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D0744B" w14:textId="5087852F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AFE00BC" w14:textId="77777777" w:rsidTr="00D04CBA">
        <w:tc>
          <w:tcPr>
            <w:tcW w:w="698" w:type="dxa"/>
            <w:vMerge/>
            <w:shd w:val="clear" w:color="auto" w:fill="auto"/>
          </w:tcPr>
          <w:p w14:paraId="7DADE61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0311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47C5D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7EF4A6" w14:textId="12389A26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97C48DD" w14:textId="207E5389" w:rsidR="000A60A9" w:rsidRPr="00FA7BC4" w:rsidRDefault="000A60A9" w:rsidP="000A60A9">
            <w:pPr>
              <w:jc w:val="both"/>
            </w:pPr>
            <w:r w:rsidRPr="00564E10">
              <w:t>имеет индивидуальные не сквозные отверстия, которые имеют геометрическую форму нескольких видов (например, квадрат, треугольник) каждое из которых обеспечивает расположение в нем всех индивидуальных маркеров комплекта индивидуальных маркеров и повторяет их форму, при этом каждый из индивидуальных маркеров не выходит за пределы индивидуального не сквозного отверстия, в котором он находится</w:t>
            </w:r>
          </w:p>
        </w:tc>
        <w:tc>
          <w:tcPr>
            <w:tcW w:w="3261" w:type="dxa"/>
            <w:shd w:val="clear" w:color="auto" w:fill="auto"/>
          </w:tcPr>
          <w:p w14:paraId="100427D8" w14:textId="45984DA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794FFB" w14:textId="69802AB1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C9067C1" w14:textId="77777777" w:rsidTr="00D04CBA">
        <w:tc>
          <w:tcPr>
            <w:tcW w:w="698" w:type="dxa"/>
            <w:vMerge/>
            <w:shd w:val="clear" w:color="auto" w:fill="auto"/>
          </w:tcPr>
          <w:p w14:paraId="2D6F211D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560FE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ACFDD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93E52C" w14:textId="1C6E8D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6CB9350" w14:textId="584585DE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5ADF4518" w14:textId="7EE7630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6A8C2D" w14:textId="31629157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2CA102E9" w14:textId="77777777" w:rsidTr="00D04CBA">
        <w:tc>
          <w:tcPr>
            <w:tcW w:w="698" w:type="dxa"/>
            <w:vMerge/>
            <w:shd w:val="clear" w:color="auto" w:fill="auto"/>
          </w:tcPr>
          <w:p w14:paraId="1AE8FC94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E8CB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D8FEE1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B6D2C8" w14:textId="2D6E868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видов геометрических форм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перв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4AC122B7" w14:textId="042CC82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6E5D9B12" w14:textId="0DCF8E5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130484" w14:textId="4CCBC310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1904BB43" w14:textId="77777777" w:rsidTr="00D04CBA">
        <w:tc>
          <w:tcPr>
            <w:tcW w:w="698" w:type="dxa"/>
            <w:vMerge/>
            <w:shd w:val="clear" w:color="auto" w:fill="auto"/>
          </w:tcPr>
          <w:p w14:paraId="37F97F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8A4BC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B4D78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27C572" w14:textId="40070D1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поля с бортами первой 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0CE5985" w14:textId="698CE6E4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200* до 350*</w:t>
            </w:r>
          </w:p>
        </w:tc>
        <w:tc>
          <w:tcPr>
            <w:tcW w:w="3261" w:type="dxa"/>
            <w:shd w:val="clear" w:color="auto" w:fill="auto"/>
          </w:tcPr>
          <w:p w14:paraId="574CF226" w14:textId="6E9558E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F271CE" w14:textId="79800AE8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292A2B33" w14:textId="77777777" w:rsidTr="00D04CBA">
        <w:tc>
          <w:tcPr>
            <w:tcW w:w="698" w:type="dxa"/>
            <w:vMerge/>
            <w:shd w:val="clear" w:color="auto" w:fill="auto"/>
          </w:tcPr>
          <w:p w14:paraId="6590C17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BFBE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DBB3C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8D5BB9" w14:textId="21A889D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поля с бортами первой 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1048E0B" w14:textId="71EF1DA8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50* до 120*</w:t>
            </w:r>
          </w:p>
        </w:tc>
        <w:tc>
          <w:tcPr>
            <w:tcW w:w="3261" w:type="dxa"/>
            <w:shd w:val="clear" w:color="auto" w:fill="auto"/>
          </w:tcPr>
          <w:p w14:paraId="26C9FA90" w14:textId="727F9A6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9E337E" w14:textId="437285FD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6F0236CD" w14:textId="77777777" w:rsidTr="00D04CBA">
        <w:tc>
          <w:tcPr>
            <w:tcW w:w="698" w:type="dxa"/>
            <w:vMerge/>
            <w:shd w:val="clear" w:color="auto" w:fill="auto"/>
          </w:tcPr>
          <w:p w14:paraId="51C80B1F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5F8051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CA495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6C64FF" w14:textId="1B8B155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второй </w:t>
            </w:r>
            <w:r w:rsidRPr="00564E10">
              <w:t xml:space="preserve">области рабочей (активной) </w:t>
            </w:r>
            <w:r w:rsidRPr="00564E10">
              <w:lastRenderedPageBreak/>
              <w:t xml:space="preserve">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C6B8C09" w14:textId="41BEDA63" w:rsidR="000A60A9" w:rsidRPr="00FA7BC4" w:rsidRDefault="000A60A9" w:rsidP="000A60A9">
            <w:pPr>
              <w:jc w:val="both"/>
            </w:pPr>
            <w:r w:rsidRPr="00564E10">
              <w:lastRenderedPageBreak/>
              <w:t xml:space="preserve">имеет поле с бортами, которое обеспечивает расположение в </w:t>
            </w:r>
            <w:r w:rsidRPr="00564E10">
              <w:lastRenderedPageBreak/>
              <w:t>нем пользователем двухсторонней карточки, при этом она не выходит за пределы поля с бортами</w:t>
            </w:r>
          </w:p>
        </w:tc>
        <w:tc>
          <w:tcPr>
            <w:tcW w:w="3261" w:type="dxa"/>
            <w:shd w:val="clear" w:color="auto" w:fill="auto"/>
          </w:tcPr>
          <w:p w14:paraId="44E829C8" w14:textId="24548757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97C8E2" w14:textId="6E1F34E4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1AE37EB" w14:textId="77777777" w:rsidTr="00D04CBA">
        <w:tc>
          <w:tcPr>
            <w:tcW w:w="698" w:type="dxa"/>
            <w:vMerge/>
            <w:shd w:val="clear" w:color="auto" w:fill="auto"/>
          </w:tcPr>
          <w:p w14:paraId="42FD593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4B83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2B43DC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725C3" w14:textId="3CBD24F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7D097B0" w14:textId="3F403A66" w:rsidR="000A60A9" w:rsidRPr="00FA7BC4" w:rsidRDefault="000A60A9" w:rsidP="000A60A9">
            <w:pPr>
              <w:jc w:val="both"/>
            </w:pPr>
            <w:r w:rsidRPr="00564E10">
              <w:t>имеет индивидуальные не сквозные отверстия, каждое из которых имеет одинаковую геометрическую форму и обеспечивает расположение в нем каждого индивидуального маркера комплекта индивидуальных маркеров, при этом каждый из индивидуальных маркеров не выходит за пределы индивидуального не сквозного отверстия, в котором он находится</w:t>
            </w:r>
          </w:p>
        </w:tc>
        <w:tc>
          <w:tcPr>
            <w:tcW w:w="3261" w:type="dxa"/>
            <w:shd w:val="clear" w:color="auto" w:fill="auto"/>
          </w:tcPr>
          <w:p w14:paraId="6857F980" w14:textId="59D8E78D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B970B" w14:textId="7C089FC3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6DA9417F" w14:textId="77777777" w:rsidTr="00D04CBA">
        <w:tc>
          <w:tcPr>
            <w:tcW w:w="698" w:type="dxa"/>
            <w:vMerge/>
            <w:shd w:val="clear" w:color="auto" w:fill="auto"/>
          </w:tcPr>
          <w:p w14:paraId="73A411AD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471BD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04335D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336767" w14:textId="7DAA103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не сквозных отверстий </w:t>
            </w:r>
            <w:r w:rsidRPr="00564E10">
              <w:rPr>
                <w:rFonts w:eastAsia="Times New Roman"/>
                <w:bCs/>
                <w:kern w:val="32"/>
              </w:rPr>
              <w:t xml:space="preserve">второй </w:t>
            </w:r>
            <w:r w:rsidRPr="00564E10">
              <w:t xml:space="preserve">области рабочей (активной)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E12B47C" w14:textId="003D888B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7EA2B942" w14:textId="7137E8F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AA0C5E" w14:textId="0877DA3C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723E2B5A" w14:textId="77777777" w:rsidTr="00D04CBA">
        <w:tc>
          <w:tcPr>
            <w:tcW w:w="698" w:type="dxa"/>
            <w:vMerge/>
            <w:shd w:val="clear" w:color="auto" w:fill="auto"/>
          </w:tcPr>
          <w:p w14:paraId="11428CB1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C16FA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AA42E5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D52F5F" w14:textId="78FBE40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поля с бортами второй области рабочей (активной) поверхности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88723CF" w14:textId="726784CE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180* до 360*</w:t>
            </w:r>
          </w:p>
        </w:tc>
        <w:tc>
          <w:tcPr>
            <w:tcW w:w="3261" w:type="dxa"/>
            <w:shd w:val="clear" w:color="auto" w:fill="auto"/>
          </w:tcPr>
          <w:p w14:paraId="43757CF0" w14:textId="08F1E07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46DAA2" w14:textId="38547E12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1368EA3E" w14:textId="77777777" w:rsidTr="00D04CBA">
        <w:tc>
          <w:tcPr>
            <w:tcW w:w="698" w:type="dxa"/>
            <w:vMerge/>
            <w:shd w:val="clear" w:color="auto" w:fill="auto"/>
          </w:tcPr>
          <w:p w14:paraId="561205D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7FE5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4867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87C55F" w14:textId="1C754E6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поля с бортами второй области рабочей (активной) поверхности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4AB9944" w14:textId="5B4DCBC3" w:rsidR="000A60A9" w:rsidRPr="00FA7BC4" w:rsidRDefault="000A60A9" w:rsidP="000A60A9">
            <w:pPr>
              <w:jc w:val="both"/>
            </w:pPr>
            <w:r w:rsidRPr="00564E10">
              <w:rPr>
                <w:lang w:eastAsia="ar-SA"/>
              </w:rPr>
              <w:t>от 60* до 150*</w:t>
            </w:r>
          </w:p>
        </w:tc>
        <w:tc>
          <w:tcPr>
            <w:tcW w:w="3261" w:type="dxa"/>
            <w:shd w:val="clear" w:color="auto" w:fill="auto"/>
          </w:tcPr>
          <w:p w14:paraId="162391AF" w14:textId="423C213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8A117" w14:textId="4FFA04BF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1D64EE" w14:paraId="7D53CB0B" w14:textId="77777777" w:rsidTr="00D04CBA">
        <w:tc>
          <w:tcPr>
            <w:tcW w:w="698" w:type="dxa"/>
            <w:vMerge/>
            <w:shd w:val="clear" w:color="auto" w:fill="auto"/>
          </w:tcPr>
          <w:p w14:paraId="3AEEFBC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ED8E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1462F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26B051" w14:textId="4595005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писание комплекта индивидуальных маркеров (далее – </w:t>
            </w:r>
            <w:r>
              <w:t>КОМПИМ</w:t>
            </w:r>
            <w:r w:rsidRPr="00564E10">
              <w:t xml:space="preserve">) </w:t>
            </w:r>
            <w:r>
              <w:t>ТАКТМРАЗВИ</w:t>
            </w:r>
            <w:r w:rsidRPr="00564E10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34711FA" w14:textId="003A9AC5" w:rsidR="000A60A9" w:rsidRPr="00FA7BC4" w:rsidRDefault="000A60A9" w:rsidP="000A60A9">
            <w:pPr>
              <w:jc w:val="both"/>
            </w:pPr>
            <w:r w:rsidRPr="00564E10">
              <w:t>имеет индивидуальные маркеры отличных друг от друга видов</w:t>
            </w:r>
          </w:p>
        </w:tc>
        <w:tc>
          <w:tcPr>
            <w:tcW w:w="3261" w:type="dxa"/>
            <w:shd w:val="clear" w:color="auto" w:fill="auto"/>
          </w:tcPr>
          <w:p w14:paraId="08899C15" w14:textId="17D451B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3599A3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1506F547" w14:textId="77777777" w:rsidTr="00D04CBA">
        <w:tc>
          <w:tcPr>
            <w:tcW w:w="698" w:type="dxa"/>
            <w:vMerge/>
            <w:shd w:val="clear" w:color="auto" w:fill="auto"/>
          </w:tcPr>
          <w:p w14:paraId="12A1541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24C4C2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9D39B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C0942" w14:textId="133D1171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индивидуальных маркер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9BBF267" w14:textId="28D2E688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6A4F59EB" w14:textId="474ECB0B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3979EC" w14:textId="3DBA254E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9E70771" w14:textId="77777777" w:rsidTr="00D04CBA">
        <w:tc>
          <w:tcPr>
            <w:tcW w:w="698" w:type="dxa"/>
            <w:vMerge/>
            <w:shd w:val="clear" w:color="auto" w:fill="auto"/>
          </w:tcPr>
          <w:p w14:paraId="46FC7485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DB7B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06F90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8BE78B" w14:textId="2935EF7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 xml:space="preserve">отличных друг от друга </w:t>
            </w:r>
            <w:r w:rsidRPr="00564E10">
              <w:rPr>
                <w:rFonts w:eastAsia="Times New Roman"/>
                <w:bCs/>
                <w:kern w:val="32"/>
              </w:rPr>
              <w:t xml:space="preserve">видов </w:t>
            </w:r>
            <w:r w:rsidRPr="00564E10">
              <w:t xml:space="preserve">индивидуальных маркер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33E9849" w14:textId="15315333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lang w:eastAsia="ar-SA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3650BBA" w14:textId="34D0335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7FA4EE" w14:textId="700C6BD8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1F47763B" w14:textId="77777777" w:rsidTr="00D04CBA">
        <w:tc>
          <w:tcPr>
            <w:tcW w:w="698" w:type="dxa"/>
            <w:vMerge/>
            <w:shd w:val="clear" w:color="auto" w:fill="auto"/>
          </w:tcPr>
          <w:p w14:paraId="6F1550B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768E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115F7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88D689" w14:textId="27923BE0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перво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D9B3258" w14:textId="300FC456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треугольник) отличной от видов геометрических фигур индивидуальных маркеров второго и третье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65E71516" w14:textId="324F9D3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20D2E4" w14:textId="48B892D6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D65E7F5" w14:textId="77777777" w:rsidTr="00D04CBA">
        <w:tc>
          <w:tcPr>
            <w:tcW w:w="698" w:type="dxa"/>
            <w:vMerge/>
            <w:shd w:val="clear" w:color="auto" w:fill="auto"/>
          </w:tcPr>
          <w:p w14:paraId="138F839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B7D648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A431E4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1AD856" w14:textId="6019B4F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маркеров перво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CEA3348" w14:textId="5540FB77" w:rsidR="000A60A9" w:rsidRPr="00FA7BC4" w:rsidRDefault="000A60A9" w:rsidP="000A60A9">
            <w:pPr>
              <w:jc w:val="both"/>
            </w:pPr>
            <w:r w:rsidRPr="00564E10">
              <w:t xml:space="preserve">≥ </w:t>
            </w:r>
            <w:r w:rsidRPr="00564E10">
              <w:rPr>
                <w:rFonts w:eastAsia="Times New Roman"/>
                <w:bCs/>
                <w:kern w:val="3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FBE3B67" w14:textId="334E97A0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F9CE22" w14:textId="34070D3E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8EC4A72" w14:textId="77777777" w:rsidTr="00D04CBA">
        <w:tc>
          <w:tcPr>
            <w:tcW w:w="698" w:type="dxa"/>
            <w:vMerge/>
            <w:shd w:val="clear" w:color="auto" w:fill="auto"/>
          </w:tcPr>
          <w:p w14:paraId="29809AB7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C29D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9EAC6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497A5D" w14:textId="0D93DA85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второ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5E7EE12" w14:textId="7C32CF5E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прямоугольник) отличной от видов геометрических фигур индивидуальных маркеров первого и третье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2DA4E96E" w14:textId="691BB6C1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9BDFFA" w14:textId="473593B3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79609093" w14:textId="77777777" w:rsidTr="00D04CBA">
        <w:tc>
          <w:tcPr>
            <w:tcW w:w="698" w:type="dxa"/>
            <w:vMerge/>
            <w:shd w:val="clear" w:color="auto" w:fill="auto"/>
          </w:tcPr>
          <w:p w14:paraId="5BF0BBF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82104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C75CF6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462049" w14:textId="71544EC9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маркеров второ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A515EF9" w14:textId="4A5F5A79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3EB530C0" w14:textId="673EFDF3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1C1BBA" w14:textId="7EADC066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34FCBEBA" w14:textId="77777777" w:rsidTr="00D04CBA">
        <w:tc>
          <w:tcPr>
            <w:tcW w:w="698" w:type="dxa"/>
            <w:vMerge/>
            <w:shd w:val="clear" w:color="auto" w:fill="auto"/>
          </w:tcPr>
          <w:p w14:paraId="089747B9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7427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ADF39F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680888" w14:textId="6ABB091B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 xml:space="preserve">индивидуальных маркеров третьего вида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71C2737" w14:textId="24593AFC" w:rsidR="000A60A9" w:rsidRPr="00FA7BC4" w:rsidRDefault="000A60A9" w:rsidP="000A60A9">
            <w:pPr>
              <w:jc w:val="both"/>
            </w:pPr>
            <w:r w:rsidRPr="00564E10">
              <w:t xml:space="preserve">представляют собой маркеры отличного друг от друга цвета, которые выполнены в виде геометрической фигуры (например, круг) отличной от видов геометрических фигур индивидуальных маркеров </w:t>
            </w:r>
            <w:r w:rsidRPr="00564E10">
              <w:lastRenderedPageBreak/>
              <w:t xml:space="preserve">первого и второго вида </w:t>
            </w:r>
            <w:r>
              <w:t>КОМПИМ</w:t>
            </w:r>
          </w:p>
        </w:tc>
        <w:tc>
          <w:tcPr>
            <w:tcW w:w="3261" w:type="dxa"/>
            <w:shd w:val="clear" w:color="auto" w:fill="auto"/>
          </w:tcPr>
          <w:p w14:paraId="6E1952B4" w14:textId="76A14C6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86A88B" w14:textId="0A6E24C9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4DEC3D85" w14:textId="77777777" w:rsidTr="00D04CBA">
        <w:tc>
          <w:tcPr>
            <w:tcW w:w="698" w:type="dxa"/>
            <w:vMerge/>
            <w:shd w:val="clear" w:color="auto" w:fill="auto"/>
          </w:tcPr>
          <w:p w14:paraId="5F2DC46E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5882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D511FE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1FFE3C" w14:textId="59BBE1EE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Количество индивидуальных маркеров третьего вида в составе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2693024" w14:textId="730B0D0B" w:rsidR="000A60A9" w:rsidRPr="00FA7BC4" w:rsidRDefault="000A60A9" w:rsidP="000A60A9">
            <w:pPr>
              <w:jc w:val="both"/>
            </w:pPr>
            <w:r w:rsidRPr="00564E10">
              <w:t>&gt;</w:t>
            </w:r>
            <w:r w:rsidRPr="00564E10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4868C818" w14:textId="24FE3384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D113A9" w14:textId="4923525D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0AF16FCB" w14:textId="77777777" w:rsidTr="00D04CBA">
        <w:tc>
          <w:tcPr>
            <w:tcW w:w="698" w:type="dxa"/>
            <w:vMerge/>
            <w:shd w:val="clear" w:color="auto" w:fill="auto"/>
          </w:tcPr>
          <w:p w14:paraId="7B00EC5B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78657A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9F46E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82E438" w14:textId="6B1B93FF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Цветовое исполнение индивидуальных маркеров каждого из видов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A7A2465" w14:textId="1C099227" w:rsidR="000A60A9" w:rsidRPr="00FA7BC4" w:rsidRDefault="000A60A9" w:rsidP="000A60A9">
            <w:pPr>
              <w:jc w:val="both"/>
            </w:pPr>
            <w:r w:rsidRPr="00564E10">
              <w:t>одинаковое</w:t>
            </w:r>
          </w:p>
        </w:tc>
        <w:tc>
          <w:tcPr>
            <w:tcW w:w="3261" w:type="dxa"/>
            <w:shd w:val="clear" w:color="auto" w:fill="auto"/>
          </w:tcPr>
          <w:p w14:paraId="5AD2E752" w14:textId="470B05BA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010A35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EBB3426" w14:textId="77777777" w:rsidTr="00D04CBA">
        <w:tc>
          <w:tcPr>
            <w:tcW w:w="698" w:type="dxa"/>
            <w:vMerge/>
            <w:shd w:val="clear" w:color="auto" w:fill="auto"/>
          </w:tcPr>
          <w:p w14:paraId="6B5A7EBC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CD0C9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26472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F43073" w14:textId="17D73A7C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Материал изготовления каждого индивидуального маркер </w:t>
            </w:r>
            <w:r>
              <w:t>КОМПИМ</w:t>
            </w:r>
            <w:r w:rsidRPr="00564E10">
              <w:t xml:space="preserve">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5F366BF" w14:textId="7DA7D30E" w:rsidR="000A60A9" w:rsidRPr="00FA7BC4" w:rsidRDefault="000A60A9" w:rsidP="000A60A9">
            <w:pPr>
              <w:jc w:val="both"/>
            </w:pPr>
            <w:r w:rsidRPr="00564E10">
              <w:t>оргстекло</w:t>
            </w:r>
            <w:r>
              <w:t>;</w:t>
            </w:r>
            <w:r w:rsidRPr="00564E10">
              <w:t xml:space="preserve"> пластмасса</w:t>
            </w:r>
          </w:p>
        </w:tc>
        <w:tc>
          <w:tcPr>
            <w:tcW w:w="3261" w:type="dxa"/>
            <w:shd w:val="clear" w:color="auto" w:fill="auto"/>
          </w:tcPr>
          <w:p w14:paraId="05B9855B" w14:textId="0CE781F2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3DB0FA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2BCA885D" w14:textId="77777777" w:rsidTr="00D04CBA">
        <w:tc>
          <w:tcPr>
            <w:tcW w:w="698" w:type="dxa"/>
            <w:vMerge/>
            <w:shd w:val="clear" w:color="auto" w:fill="auto"/>
          </w:tcPr>
          <w:p w14:paraId="3ECC5AAA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F02D3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DC3509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EB990C" w14:textId="299F0B0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564E10">
              <w:t>двухсторонних</w:t>
            </w:r>
            <w:r w:rsidRPr="00564E10">
              <w:rPr>
                <w:rFonts w:eastAsia="Times New Roman"/>
                <w:bCs/>
                <w:kern w:val="32"/>
              </w:rPr>
              <w:t xml:space="preserve"> карточек в составе </w:t>
            </w:r>
            <w:r w:rsidRPr="00564E10">
              <w:t xml:space="preserve">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55B4817" w14:textId="55764D0D" w:rsidR="000A60A9" w:rsidRPr="00FA7BC4" w:rsidRDefault="000A60A9" w:rsidP="000A60A9">
            <w:pPr>
              <w:jc w:val="both"/>
            </w:pPr>
            <w:r w:rsidRPr="00564E10">
              <w:t xml:space="preserve">≥ </w:t>
            </w:r>
            <w:r w:rsidRPr="00564E10">
              <w:rPr>
                <w:rFonts w:eastAsia="Times New Roman"/>
                <w:bCs/>
                <w:kern w:val="32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39E94F08" w14:textId="2870DE6F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89B3FB" w14:textId="0877151B" w:rsidR="000A60A9" w:rsidRPr="001D64EE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1D64EE" w14:paraId="7EE2F64B" w14:textId="77777777" w:rsidTr="00D04CBA">
        <w:tc>
          <w:tcPr>
            <w:tcW w:w="698" w:type="dxa"/>
            <w:vMerge/>
            <w:shd w:val="clear" w:color="auto" w:fill="auto"/>
          </w:tcPr>
          <w:p w14:paraId="13DE2C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4B027F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B9DB3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CDB485" w14:textId="5B715A4A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564E10">
              <w:t>двухсторонних</w:t>
            </w:r>
            <w:r w:rsidRPr="00564E10">
              <w:rPr>
                <w:rFonts w:eastAsia="Times New Roman"/>
                <w:bCs/>
                <w:kern w:val="32"/>
              </w:rPr>
              <w:t xml:space="preserve"> карточек </w:t>
            </w:r>
            <w:r w:rsidRPr="00564E10">
              <w:t xml:space="preserve">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19319A6" w14:textId="26A1AC8A" w:rsidR="000A60A9" w:rsidRPr="00FA7BC4" w:rsidRDefault="000A60A9" w:rsidP="000A60A9">
            <w:pPr>
              <w:jc w:val="both"/>
            </w:pPr>
            <w:r w:rsidRPr="00564E10">
              <w:t>выполнены в виде индивидуальных пар («задание» – «ответ»).</w:t>
            </w:r>
          </w:p>
        </w:tc>
        <w:tc>
          <w:tcPr>
            <w:tcW w:w="3261" w:type="dxa"/>
            <w:shd w:val="clear" w:color="auto" w:fill="auto"/>
          </w:tcPr>
          <w:p w14:paraId="134BCC26" w14:textId="0D1200AC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E39549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0D4D77C5" w14:textId="77777777" w:rsidTr="00D04CBA">
        <w:tc>
          <w:tcPr>
            <w:tcW w:w="698" w:type="dxa"/>
            <w:vMerge/>
            <w:shd w:val="clear" w:color="auto" w:fill="auto"/>
          </w:tcPr>
          <w:p w14:paraId="640FA736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EA825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D57200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834CAF" w14:textId="72EF14CD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9219185" w14:textId="51455348" w:rsidR="000A60A9" w:rsidRPr="00FA7BC4" w:rsidRDefault="000A60A9" w:rsidP="000A60A9">
            <w:pPr>
              <w:jc w:val="both"/>
            </w:pPr>
            <w:r w:rsidRPr="00564E10">
              <w:t xml:space="preserve">для расположения её в поле с бортами первой области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37D85AC8" w14:textId="06B090BE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F7EBB" w14:textId="1501DEF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1D64EE" w14:paraId="5CEBF234" w14:textId="77777777" w:rsidTr="00D04CBA">
        <w:tc>
          <w:tcPr>
            <w:tcW w:w="698" w:type="dxa"/>
            <w:vMerge/>
            <w:shd w:val="clear" w:color="auto" w:fill="auto"/>
          </w:tcPr>
          <w:p w14:paraId="6FF87E02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0176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CFE867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139DC5" w14:textId="739492E3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8986D0D" w14:textId="25D3FA70" w:rsidR="000A60A9" w:rsidRPr="00FA7BC4" w:rsidRDefault="000A60A9" w:rsidP="000A60A9">
            <w:pPr>
              <w:jc w:val="both"/>
            </w:pPr>
            <w:r w:rsidRPr="00564E10">
              <w:t xml:space="preserve">содержит на лицевой стороне описание задания для всей карточки, которое требуется выполнить пользователю, а на тыльной стороне содержатся отличные друг от друга вопросы (количество вопросов соответствует общему количеству индивидуальных маркеров </w:t>
            </w:r>
            <w:r>
              <w:t>КОМПИМ</w:t>
            </w:r>
            <w:r w:rsidRPr="00564E10">
              <w:t xml:space="preserve"> и общему количеству индивидуальных не сквозных отверстий каждой </w:t>
            </w:r>
            <w:r w:rsidRPr="00564E10">
              <w:lastRenderedPageBreak/>
              <w:t xml:space="preserve">области рабочей (активной) поверхности </w:t>
            </w:r>
            <w:r>
              <w:t>ТАКТМРАЗВИ</w:t>
            </w:r>
            <w:r w:rsidRPr="00564E10">
              <w:t>), на которые отвечает пользователь</w:t>
            </w:r>
          </w:p>
        </w:tc>
        <w:tc>
          <w:tcPr>
            <w:tcW w:w="3261" w:type="dxa"/>
            <w:shd w:val="clear" w:color="auto" w:fill="auto"/>
          </w:tcPr>
          <w:p w14:paraId="6A9C676F" w14:textId="3EAD7CB9" w:rsidR="000A60A9" w:rsidRPr="00FA7BC4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38F3C1" w14:textId="77777777" w:rsidR="000A60A9" w:rsidRPr="001D64EE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8A2EE1" w14:paraId="1CB4540E" w14:textId="77777777" w:rsidTr="00D04CBA">
        <w:tc>
          <w:tcPr>
            <w:tcW w:w="698" w:type="dxa"/>
            <w:vMerge/>
            <w:shd w:val="clear" w:color="auto" w:fill="auto"/>
          </w:tcPr>
          <w:p w14:paraId="62B78C7B" w14:textId="77777777" w:rsidR="000A60A9" w:rsidRPr="00741B68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95317C" w14:textId="77777777" w:rsidR="000A60A9" w:rsidRPr="00741B68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9843FB" w14:textId="77777777" w:rsidR="000A60A9" w:rsidRPr="001D64EE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74B72C" w14:textId="127C8188" w:rsidR="000A60A9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>Количество отличных друг от друга вопросов</w:t>
            </w:r>
            <w:r w:rsidRPr="00564E10">
              <w:rPr>
                <w:rFonts w:eastAsia="Times New Roman"/>
                <w:bCs/>
                <w:kern w:val="32"/>
              </w:rPr>
              <w:t xml:space="preserve"> перв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8A3D54D" w14:textId="4D81F015" w:rsidR="000A60A9" w:rsidRPr="00FA7BC4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2</w:t>
            </w:r>
          </w:p>
        </w:tc>
        <w:tc>
          <w:tcPr>
            <w:tcW w:w="3261" w:type="dxa"/>
            <w:shd w:val="clear" w:color="auto" w:fill="auto"/>
          </w:tcPr>
          <w:p w14:paraId="103A94F0" w14:textId="2096ABC9" w:rsidR="000A60A9" w:rsidRPr="007B54B6" w:rsidRDefault="000A60A9" w:rsidP="000A60A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27063E0" w14:textId="2B7363F2" w:rsidR="000A60A9" w:rsidRPr="007B54B6" w:rsidRDefault="000A60A9" w:rsidP="00D04CBA">
            <w:pPr>
              <w:jc w:val="center"/>
              <w:rPr>
                <w:rFonts w:eastAsia="Times New Roman"/>
                <w:lang w:val="en-US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B9C" w14:paraId="06852099" w14:textId="77777777" w:rsidTr="00D04CBA">
        <w:tc>
          <w:tcPr>
            <w:tcW w:w="698" w:type="dxa"/>
            <w:vMerge/>
            <w:shd w:val="clear" w:color="auto" w:fill="auto"/>
          </w:tcPr>
          <w:p w14:paraId="4D096218" w14:textId="77777777" w:rsidR="000A60A9" w:rsidRPr="007B54B6" w:rsidRDefault="000A60A9" w:rsidP="000A60A9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517B8" w14:textId="77777777" w:rsidR="000A60A9" w:rsidRPr="007B54B6" w:rsidRDefault="000A60A9" w:rsidP="000A60A9">
            <w:pPr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6BE859" w14:textId="77777777" w:rsidR="000A60A9" w:rsidRPr="007B54B6" w:rsidRDefault="000A60A9" w:rsidP="000A60A9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48BD9DEF" w14:textId="04CE002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втор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2D60C07A" w14:textId="0A3C8725" w:rsidR="000A60A9" w:rsidRPr="00607B9C" w:rsidRDefault="000A60A9" w:rsidP="000A60A9">
            <w:pPr>
              <w:jc w:val="both"/>
            </w:pPr>
            <w:r w:rsidRPr="00564E10">
              <w:t xml:space="preserve">для расположения её в поле с бортами второй области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73C4DC50" w14:textId="4F490B0C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44DAA7" w14:textId="77777777" w:rsidR="000A60A9" w:rsidRPr="00607B9C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607B9C" w14:paraId="60C3DA2C" w14:textId="77777777" w:rsidTr="00D04CBA">
        <w:tc>
          <w:tcPr>
            <w:tcW w:w="698" w:type="dxa"/>
            <w:vMerge/>
            <w:shd w:val="clear" w:color="auto" w:fill="auto"/>
          </w:tcPr>
          <w:p w14:paraId="3C403E96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DD264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6D0E43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C8E234" w14:textId="0A8343C3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писание второй </w:t>
            </w:r>
            <w:r w:rsidRPr="00564E10">
              <w:t xml:space="preserve">двухсторонней карточки 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19AB1C4" w14:textId="68CB4C88" w:rsidR="000A60A9" w:rsidRPr="00607B9C" w:rsidRDefault="000A60A9" w:rsidP="000A60A9">
            <w:pPr>
              <w:jc w:val="both"/>
            </w:pPr>
            <w:r w:rsidRPr="00564E10">
              <w:t>содержит на лицевой стороне варианты ответов (количество вариантов ответов соответствует количеству вопросов первой двухсторонней карточки пары двухсторонних карточек), которые выбирает пользователь в соответствии с вопросом с первой двухсторонней карточки пары двухсторонних карточек, а на тыльной стороне содержится схема расположения индивидуальных маркеров, соответствующая правильному расположению ответов и обеспечивает тем самым возможность самопроверки пользователем</w:t>
            </w:r>
          </w:p>
        </w:tc>
        <w:tc>
          <w:tcPr>
            <w:tcW w:w="3261" w:type="dxa"/>
            <w:shd w:val="clear" w:color="auto" w:fill="auto"/>
          </w:tcPr>
          <w:p w14:paraId="06A293FC" w14:textId="40399AB5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3CD9D" w14:textId="77777777" w:rsidR="000A60A9" w:rsidRPr="00607B9C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607B9C" w14:paraId="495F617E" w14:textId="77777777" w:rsidTr="00D04CBA">
        <w:tc>
          <w:tcPr>
            <w:tcW w:w="698" w:type="dxa"/>
            <w:vMerge/>
            <w:shd w:val="clear" w:color="auto" w:fill="auto"/>
          </w:tcPr>
          <w:p w14:paraId="5495B787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EA551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08BDC9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65AC0D" w14:textId="78631505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Количество вариантов ответов второй </w:t>
            </w:r>
            <w:r w:rsidRPr="00564E10">
              <w:t xml:space="preserve">двухсторонней карточки </w:t>
            </w:r>
            <w:r w:rsidRPr="00564E10">
              <w:lastRenderedPageBreak/>
              <w:t xml:space="preserve">пары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E863501" w14:textId="0C2A5D20" w:rsidR="000A60A9" w:rsidRPr="00607B9C" w:rsidRDefault="000A60A9" w:rsidP="000A60A9">
            <w:pPr>
              <w:jc w:val="both"/>
            </w:pPr>
            <w:r w:rsidRPr="00564E10">
              <w:lastRenderedPageBreak/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9</w:t>
            </w:r>
          </w:p>
        </w:tc>
        <w:tc>
          <w:tcPr>
            <w:tcW w:w="3261" w:type="dxa"/>
            <w:shd w:val="clear" w:color="auto" w:fill="auto"/>
          </w:tcPr>
          <w:p w14:paraId="5DAC4FBD" w14:textId="7CF0F94D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7BE079" w14:textId="422BC85B" w:rsidR="000A60A9" w:rsidRPr="00607B9C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B9C" w14:paraId="2A63DB01" w14:textId="77777777" w:rsidTr="00D04CBA">
        <w:tc>
          <w:tcPr>
            <w:tcW w:w="698" w:type="dxa"/>
            <w:vMerge/>
            <w:shd w:val="clear" w:color="auto" w:fill="auto"/>
          </w:tcPr>
          <w:p w14:paraId="6B2BE8F3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ABBD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8D3611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602428" w14:textId="24B2280C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каждой двухсторонней карточки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F5807A4" w14:textId="61B717CB" w:rsidR="000A60A9" w:rsidRPr="00607B9C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230* до 300*</w:t>
            </w:r>
          </w:p>
        </w:tc>
        <w:tc>
          <w:tcPr>
            <w:tcW w:w="3261" w:type="dxa"/>
            <w:shd w:val="clear" w:color="auto" w:fill="auto"/>
          </w:tcPr>
          <w:p w14:paraId="1F2A1B1C" w14:textId="43990039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5ED6D1" w14:textId="7692CC9B" w:rsidR="000A60A9" w:rsidRPr="00607B9C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607B9C" w14:paraId="25C55285" w14:textId="77777777" w:rsidTr="00D04CBA">
        <w:tc>
          <w:tcPr>
            <w:tcW w:w="698" w:type="dxa"/>
            <w:vMerge/>
            <w:shd w:val="clear" w:color="auto" w:fill="auto"/>
          </w:tcPr>
          <w:p w14:paraId="53D58F5A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94F4E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94347D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AE4805" w14:textId="36EB646A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каждой двухсторонней карточки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6C0DD2E3" w14:textId="047C0015" w:rsidR="000A60A9" w:rsidRPr="00607B9C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80* до 150*</w:t>
            </w:r>
          </w:p>
        </w:tc>
        <w:tc>
          <w:tcPr>
            <w:tcW w:w="3261" w:type="dxa"/>
            <w:shd w:val="clear" w:color="auto" w:fill="auto"/>
          </w:tcPr>
          <w:p w14:paraId="69603DF5" w14:textId="5FAA7148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35C4A2" w14:textId="5DCBD6CE" w:rsidR="000A60A9" w:rsidRPr="00607B9C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мм</w:t>
            </w:r>
          </w:p>
        </w:tc>
      </w:tr>
      <w:tr w:rsidR="000A60A9" w:rsidRPr="00607B9C" w14:paraId="5335F802" w14:textId="77777777" w:rsidTr="00D04CBA">
        <w:tc>
          <w:tcPr>
            <w:tcW w:w="698" w:type="dxa"/>
            <w:vMerge/>
            <w:shd w:val="clear" w:color="auto" w:fill="auto"/>
          </w:tcPr>
          <w:p w14:paraId="1DFB7FBA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5FBA04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70152D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E94481" w14:textId="7F78074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бщее количество пар двухсторонних карточек комплекта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CF5C4BC" w14:textId="43619C85" w:rsidR="000A60A9" w:rsidRPr="00607B9C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4B8918CB" w14:textId="28C8CA8C" w:rsidR="000A60A9" w:rsidRPr="00607B9C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8FBEF" w14:textId="2F6F74B9" w:rsidR="000A60A9" w:rsidRPr="00607B9C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607EFA" w14:paraId="7FA1A475" w14:textId="77777777" w:rsidTr="00D04CBA">
        <w:tc>
          <w:tcPr>
            <w:tcW w:w="698" w:type="dxa"/>
            <w:vMerge/>
            <w:shd w:val="clear" w:color="auto" w:fill="auto"/>
          </w:tcPr>
          <w:p w14:paraId="58784C0D" w14:textId="77777777" w:rsidR="000A60A9" w:rsidRPr="00607B9C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0A7B12" w14:textId="77777777" w:rsidR="000A60A9" w:rsidRPr="00607B9C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202E0B" w14:textId="77777777" w:rsidR="000A60A9" w:rsidRPr="00607B9C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9320EE" w14:textId="61DDA0B7" w:rsidR="000A60A9" w:rsidRPr="00607B9C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564E10">
              <w:t xml:space="preserve">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17632880" w14:textId="2BC7A91A" w:rsidR="000A60A9" w:rsidRPr="00D04CBA" w:rsidRDefault="000A60A9" w:rsidP="000A60A9">
            <w:pPr>
              <w:jc w:val="both"/>
            </w:pPr>
            <w:r w:rsidRPr="00564E10">
              <w:t xml:space="preserve">для использования её пользователем для хранения не используемых двухсторонних карточек комплекта карточек </w:t>
            </w:r>
            <w:r>
              <w:t>ТАКТМРАЗВИ</w:t>
            </w:r>
            <w:r w:rsidRPr="00564E10">
              <w:t xml:space="preserve"> и индивидуальных маркеров </w:t>
            </w:r>
            <w:r>
              <w:t>КОМПИМ</w:t>
            </w:r>
            <w:r w:rsidRPr="00564E10">
              <w:t xml:space="preserve"> и имеет возможность закрытия рабочей (активной) поверхности в конце занятий для хранения </w:t>
            </w:r>
            <w:r w:rsidRPr="00D04CBA">
              <w:t>[</w:t>
            </w:r>
            <w:r w:rsidRPr="00564E10">
              <w:t>и</w:t>
            </w:r>
            <w:r>
              <w:t>ли</w:t>
            </w:r>
            <w:r w:rsidRPr="00D04CBA">
              <w:t>]</w:t>
            </w:r>
            <w:r w:rsidRPr="00564E10">
              <w:t xml:space="preserve"> транспортировк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52156867" w14:textId="3A0F2C36" w:rsidR="000A60A9" w:rsidRPr="00D04CBA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531036" w14:textId="77777777" w:rsidR="000A60A9" w:rsidRPr="00D04CBA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09B8DD50" w14:textId="77777777" w:rsidTr="00D04CBA">
        <w:tc>
          <w:tcPr>
            <w:tcW w:w="698" w:type="dxa"/>
            <w:vMerge/>
            <w:shd w:val="clear" w:color="auto" w:fill="auto"/>
          </w:tcPr>
          <w:p w14:paraId="772F0939" w14:textId="77777777" w:rsidR="000A60A9" w:rsidRPr="00D04CBA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81BF20" w14:textId="77777777" w:rsidR="000A60A9" w:rsidRPr="00D04CBA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8E0C5D" w14:textId="77777777" w:rsidR="000A60A9" w:rsidRPr="00D04CBA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7D082E" w14:textId="0E91D26A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длина» 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1AF8FA0" w14:textId="0B41DF8A" w:rsidR="000A60A9" w:rsidRPr="008F7A77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25* до 45*</w:t>
            </w:r>
          </w:p>
        </w:tc>
        <w:tc>
          <w:tcPr>
            <w:tcW w:w="3261" w:type="dxa"/>
            <w:shd w:val="clear" w:color="auto" w:fill="auto"/>
          </w:tcPr>
          <w:p w14:paraId="4725A878" w14:textId="731FD4CD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BCD80B" w14:textId="4247FA64" w:rsidR="000A60A9" w:rsidRPr="008F7A77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см</w:t>
            </w:r>
          </w:p>
        </w:tc>
      </w:tr>
      <w:tr w:rsidR="000A60A9" w:rsidRPr="008F7A77" w14:paraId="7F6B6DBA" w14:textId="77777777" w:rsidTr="00D04CBA">
        <w:tc>
          <w:tcPr>
            <w:tcW w:w="698" w:type="dxa"/>
            <w:vMerge/>
            <w:shd w:val="clear" w:color="auto" w:fill="auto"/>
          </w:tcPr>
          <w:p w14:paraId="140F0C33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3B49B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45B00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63EDC9" w14:textId="5E5D9A61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Габаритный размер «ширина» многофункциональной 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FA6093D" w14:textId="47F86317" w:rsidR="000A60A9" w:rsidRPr="008F7A77" w:rsidRDefault="000A60A9" w:rsidP="000A60A9">
            <w:pPr>
              <w:jc w:val="both"/>
            </w:pPr>
            <w:r w:rsidRPr="00564E10">
              <w:rPr>
                <w:rFonts w:eastAsia="Times New Roman"/>
                <w:bCs/>
                <w:kern w:val="32"/>
              </w:rPr>
              <w:t>от 28* до 42*</w:t>
            </w:r>
          </w:p>
        </w:tc>
        <w:tc>
          <w:tcPr>
            <w:tcW w:w="3261" w:type="dxa"/>
            <w:shd w:val="clear" w:color="auto" w:fill="auto"/>
          </w:tcPr>
          <w:p w14:paraId="7FBD6576" w14:textId="2733BDBA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EA6D2F" w14:textId="19FA7722" w:rsidR="000A60A9" w:rsidRPr="008F7A77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см</w:t>
            </w:r>
          </w:p>
        </w:tc>
      </w:tr>
      <w:tr w:rsidR="000A60A9" w:rsidRPr="008F7A77" w14:paraId="47040091" w14:textId="77777777" w:rsidTr="00D04CBA">
        <w:tc>
          <w:tcPr>
            <w:tcW w:w="698" w:type="dxa"/>
            <w:vMerge/>
            <w:shd w:val="clear" w:color="auto" w:fill="auto"/>
          </w:tcPr>
          <w:p w14:paraId="575D679D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D35E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25951D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D65CD1" w14:textId="38B91AE9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Особенность габаритных размеров </w:t>
            </w:r>
            <w:r w:rsidRPr="00564E10">
              <w:t xml:space="preserve">многофункциональной </w:t>
            </w:r>
            <w:r w:rsidRPr="00564E10">
              <w:lastRenderedPageBreak/>
              <w:t xml:space="preserve">поверхности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3B38B41" w14:textId="304A2208" w:rsidR="000A60A9" w:rsidRPr="008F7A77" w:rsidRDefault="000A60A9" w:rsidP="000A60A9">
            <w:pPr>
              <w:jc w:val="both"/>
            </w:pPr>
            <w:r w:rsidRPr="00564E10">
              <w:lastRenderedPageBreak/>
              <w:t xml:space="preserve">соответствуют габаритным размерам рабочей (активной) поверхности </w:t>
            </w:r>
            <w:r>
              <w:t>ТАКТМРАЗВИ</w:t>
            </w:r>
          </w:p>
        </w:tc>
        <w:tc>
          <w:tcPr>
            <w:tcW w:w="3261" w:type="dxa"/>
            <w:shd w:val="clear" w:color="auto" w:fill="auto"/>
          </w:tcPr>
          <w:p w14:paraId="09F2017A" w14:textId="070248CA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2F5607" w14:textId="77777777" w:rsidR="000A60A9" w:rsidRPr="008F7A77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655B9C9A" w14:textId="77777777" w:rsidTr="00D04CBA">
        <w:tc>
          <w:tcPr>
            <w:tcW w:w="698" w:type="dxa"/>
            <w:vMerge/>
            <w:shd w:val="clear" w:color="auto" w:fill="auto"/>
          </w:tcPr>
          <w:p w14:paraId="7F969316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5C015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6C0AA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4A2E32" w14:textId="03BFF416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Общее количество двухсторонних карточек всех комплектов карточек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02DB1859" w14:textId="7603A4AA" w:rsidR="000A60A9" w:rsidRPr="008F7A77" w:rsidRDefault="000A60A9" w:rsidP="000A60A9">
            <w:pPr>
              <w:jc w:val="both"/>
            </w:pPr>
            <w:r w:rsidRPr="00564E10">
              <w:t>≥</w:t>
            </w:r>
            <w:r w:rsidRPr="00564E10">
              <w:rPr>
                <w:rFonts w:eastAsia="Times New Roman"/>
                <w:bCs/>
                <w:kern w:val="32"/>
              </w:rPr>
              <w:t xml:space="preserve"> 55</w:t>
            </w:r>
          </w:p>
        </w:tc>
        <w:tc>
          <w:tcPr>
            <w:tcW w:w="3261" w:type="dxa"/>
            <w:shd w:val="clear" w:color="auto" w:fill="auto"/>
          </w:tcPr>
          <w:p w14:paraId="2A41BC31" w14:textId="7DAF140B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DD5D93" w14:textId="614E1C7E" w:rsidR="000A60A9" w:rsidRPr="008F7A77" w:rsidRDefault="000A60A9" w:rsidP="00D04CBA">
            <w:pPr>
              <w:jc w:val="center"/>
              <w:rPr>
                <w:rFonts w:eastAsia="Times New Roman"/>
              </w:rPr>
            </w:pPr>
            <w:r w:rsidRPr="00564E10">
              <w:rPr>
                <w:bCs/>
              </w:rPr>
              <w:t>штука</w:t>
            </w:r>
          </w:p>
        </w:tc>
      </w:tr>
      <w:tr w:rsidR="000A60A9" w:rsidRPr="008F7A77" w14:paraId="711C54D1" w14:textId="77777777" w:rsidTr="00D04CBA">
        <w:tc>
          <w:tcPr>
            <w:tcW w:w="698" w:type="dxa"/>
            <w:vMerge/>
            <w:shd w:val="clear" w:color="auto" w:fill="auto"/>
          </w:tcPr>
          <w:p w14:paraId="0693B5BD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FB573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0F9E8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10204F" w14:textId="0CA7EFEF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инцип использования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7FB4472B" w14:textId="21AC555B" w:rsidR="000A60A9" w:rsidRPr="008F7A77" w:rsidRDefault="000A60A9" w:rsidP="000A60A9">
            <w:pPr>
              <w:jc w:val="both"/>
            </w:pPr>
            <w:r w:rsidRPr="00564E10">
              <w:t>основан на выполнении пользователем задания, которое содержится на первой двухсторонней карточке пары двухсторонних карточек, поиска правильного варианта ответа на вопрос на второй двухсторонней карточке пары двухсторонних карточек и переноса индивидуального маркера из индивидуального не сквозного отверстия первой области рабочей (активной) поверхности в индивидуальное не сквозное отверстие второй области рабочей (активной) поверхности в соответствии с выбором правильного варианта ответа</w:t>
            </w:r>
          </w:p>
        </w:tc>
        <w:tc>
          <w:tcPr>
            <w:tcW w:w="3261" w:type="dxa"/>
            <w:shd w:val="clear" w:color="auto" w:fill="auto"/>
          </w:tcPr>
          <w:p w14:paraId="421B3FF8" w14:textId="40A0DFB5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71F6F8" w14:textId="77777777" w:rsidR="000A60A9" w:rsidRPr="008F7A77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61725C01" w14:textId="77777777" w:rsidTr="00D04CBA">
        <w:tc>
          <w:tcPr>
            <w:tcW w:w="698" w:type="dxa"/>
            <w:vMerge/>
            <w:shd w:val="clear" w:color="auto" w:fill="auto"/>
          </w:tcPr>
          <w:p w14:paraId="66EED620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981BB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12E9A7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9A9C48" w14:textId="72E5302C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t xml:space="preserve">Проверка правильности выполнения задания </w:t>
            </w:r>
            <w: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316A7696" w14:textId="5D75F2E8" w:rsidR="000A60A9" w:rsidRPr="008F7A77" w:rsidRDefault="000A60A9" w:rsidP="000A60A9">
            <w:pPr>
              <w:jc w:val="both"/>
            </w:pPr>
            <w:r w:rsidRPr="00564E10">
              <w:t xml:space="preserve">происходит посредством переворачивания второй двухсторонней карточки пары двухсторонних карточек тыльной стороной к пользователю и сравнения расположения индивидуальных маркеров в индивидуальных не сквозных отверстиях второй области рабочей (активной) поверхности со схемой </w:t>
            </w:r>
            <w:r w:rsidRPr="00564E10">
              <w:lastRenderedPageBreak/>
              <w:t xml:space="preserve">расположения правильных ответов тыльной стороны второй двухсторонней карточки пары двухсторонних карточек. </w:t>
            </w:r>
          </w:p>
        </w:tc>
        <w:tc>
          <w:tcPr>
            <w:tcW w:w="3261" w:type="dxa"/>
            <w:shd w:val="clear" w:color="auto" w:fill="auto"/>
          </w:tcPr>
          <w:p w14:paraId="5C5418B4" w14:textId="76B30A60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44A4C8" w14:textId="77777777" w:rsidR="000A60A9" w:rsidRPr="008F7A77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0A60A9" w:rsidRPr="008F7A77" w14:paraId="3CD8D0E0" w14:textId="77777777" w:rsidTr="00D04CBA">
        <w:tc>
          <w:tcPr>
            <w:tcW w:w="698" w:type="dxa"/>
            <w:vMerge/>
            <w:shd w:val="clear" w:color="auto" w:fill="auto"/>
          </w:tcPr>
          <w:p w14:paraId="7B4079E9" w14:textId="77777777" w:rsidR="000A60A9" w:rsidRPr="008F7A77" w:rsidRDefault="000A60A9" w:rsidP="000A60A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E0E5" w14:textId="77777777" w:rsidR="000A60A9" w:rsidRPr="008F7A77" w:rsidRDefault="000A60A9" w:rsidP="000A60A9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6D97C5" w14:textId="77777777" w:rsidR="000A60A9" w:rsidRPr="008F7A77" w:rsidRDefault="000A60A9" w:rsidP="000A60A9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642DAC" w14:textId="1141D17D" w:rsidR="000A60A9" w:rsidRPr="008F7A77" w:rsidRDefault="000A60A9" w:rsidP="000A60A9">
            <w:pPr>
              <w:jc w:val="both"/>
              <w:rPr>
                <w:rFonts w:eastAsia="Times New Roman"/>
              </w:rPr>
            </w:pPr>
            <w:r w:rsidRPr="00564E10">
              <w:rPr>
                <w:rFonts w:eastAsia="Times New Roman"/>
                <w:bCs/>
                <w:kern w:val="32"/>
              </w:rPr>
              <w:t xml:space="preserve">Безопасность </w:t>
            </w:r>
            <w:r>
              <w:rPr>
                <w:rFonts w:eastAsia="Times New Roman"/>
                <w:bCs/>
                <w:kern w:val="32"/>
              </w:rPr>
              <w:t>ТАКТМРАЗВИ</w:t>
            </w:r>
          </w:p>
        </w:tc>
        <w:tc>
          <w:tcPr>
            <w:tcW w:w="3402" w:type="dxa"/>
            <w:shd w:val="clear" w:color="auto" w:fill="auto"/>
          </w:tcPr>
          <w:p w14:paraId="5738CF70" w14:textId="250E54D8" w:rsidR="000A60A9" w:rsidRPr="008F7A77" w:rsidRDefault="000A60A9" w:rsidP="000A60A9">
            <w:pPr>
              <w:jc w:val="both"/>
            </w:pPr>
            <w:r w:rsidRPr="00564E10">
              <w:t>не содержит токсичных материалов</w:t>
            </w:r>
          </w:p>
        </w:tc>
        <w:tc>
          <w:tcPr>
            <w:tcW w:w="3261" w:type="dxa"/>
            <w:shd w:val="clear" w:color="auto" w:fill="auto"/>
          </w:tcPr>
          <w:p w14:paraId="397ADF1E" w14:textId="4DA20D18" w:rsidR="000A60A9" w:rsidRPr="008F7A77" w:rsidRDefault="000A60A9" w:rsidP="000A60A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CE5D29" w14:textId="77777777" w:rsidR="000A60A9" w:rsidRPr="008F7A77" w:rsidRDefault="000A60A9" w:rsidP="00D04CBA">
            <w:pPr>
              <w:jc w:val="center"/>
              <w:rPr>
                <w:rFonts w:eastAsia="Times New Roman"/>
              </w:rPr>
            </w:pPr>
          </w:p>
        </w:tc>
      </w:tr>
      <w:tr w:rsidR="009E77D0" w:rsidRPr="008F7A77" w14:paraId="0A2D6923" w14:textId="77777777" w:rsidTr="00D04CBA">
        <w:tc>
          <w:tcPr>
            <w:tcW w:w="698" w:type="dxa"/>
            <w:vMerge w:val="restart"/>
            <w:shd w:val="clear" w:color="auto" w:fill="auto"/>
          </w:tcPr>
          <w:p w14:paraId="631D91A7" w14:textId="4E4419B2" w:rsidR="009E77D0" w:rsidRPr="008F7A77" w:rsidRDefault="009E77D0" w:rsidP="009E77D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2</w:t>
            </w:r>
            <w:r w:rsidRPr="00CC4564">
              <w:rPr>
                <w:b/>
              </w:rPr>
              <w:t>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0069917B" w14:textId="64AB91D7" w:rsidR="009E77D0" w:rsidRPr="008F7A77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  <w:r w:rsidRPr="00CC4564">
              <w:rPr>
                <w:rFonts w:eastAsia="Times New Roman"/>
                <w:b/>
                <w:bCs/>
              </w:rPr>
              <w:t>Стационарный игровой модуль имитации наземного общественного транспор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CFEDF0B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BF8E28" w14:textId="2506CD2F" w:rsidR="009E77D0" w:rsidRPr="00564E10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Предназначение стационарного игрового модуля имитации наземного общественного транспорта (далее - СИМИНОТ)</w:t>
            </w:r>
          </w:p>
        </w:tc>
        <w:tc>
          <w:tcPr>
            <w:tcW w:w="3402" w:type="dxa"/>
            <w:shd w:val="clear" w:color="auto" w:fill="auto"/>
          </w:tcPr>
          <w:p w14:paraId="37BD3846" w14:textId="10FA4304" w:rsidR="009E77D0" w:rsidRPr="00564E10" w:rsidRDefault="009E77D0" w:rsidP="009E77D0">
            <w:pPr>
              <w:jc w:val="both"/>
            </w:pPr>
            <w:r w:rsidRPr="00CC4564">
              <w:t>для организации досуга и социально-игровых ролевых активностей воспитанников на тему трансфера пассажиров</w:t>
            </w:r>
          </w:p>
        </w:tc>
        <w:tc>
          <w:tcPr>
            <w:tcW w:w="3261" w:type="dxa"/>
            <w:shd w:val="clear" w:color="auto" w:fill="auto"/>
          </w:tcPr>
          <w:p w14:paraId="7124A18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56B368" w14:textId="77777777" w:rsidR="009E77D0" w:rsidRPr="008F7A77" w:rsidRDefault="009E77D0" w:rsidP="009E77D0">
            <w:pPr>
              <w:jc w:val="center"/>
              <w:rPr>
                <w:rFonts w:eastAsia="Times New Roman"/>
              </w:rPr>
            </w:pPr>
          </w:p>
        </w:tc>
      </w:tr>
      <w:tr w:rsidR="009E77D0" w:rsidRPr="008F7A77" w14:paraId="0B679CCA" w14:textId="77777777" w:rsidTr="00D04CBA">
        <w:tc>
          <w:tcPr>
            <w:tcW w:w="698" w:type="dxa"/>
            <w:vMerge/>
            <w:shd w:val="clear" w:color="auto" w:fill="auto"/>
          </w:tcPr>
          <w:p w14:paraId="168F41CF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DC541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93423C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60DB00" w14:textId="20F6B86B" w:rsidR="009E77D0" w:rsidRPr="00CC4564" w:rsidRDefault="009E77D0" w:rsidP="009E77D0">
            <w:pPr>
              <w:jc w:val="both"/>
            </w:pPr>
            <w:r w:rsidRPr="00CC4564">
              <w:t>Описание СИМИНОТ</w:t>
            </w:r>
          </w:p>
        </w:tc>
        <w:tc>
          <w:tcPr>
            <w:tcW w:w="3402" w:type="dxa"/>
            <w:shd w:val="clear" w:color="auto" w:fill="auto"/>
          </w:tcPr>
          <w:p w14:paraId="41BE7BB9" w14:textId="340DA758" w:rsidR="009E77D0" w:rsidRPr="00CC4564" w:rsidRDefault="009E77D0" w:rsidP="009E77D0">
            <w:pPr>
              <w:jc w:val="both"/>
            </w:pPr>
            <w:r w:rsidRPr="00CC4564">
              <w:t>для функционирования СИМИНОТ не требует подключения к силовым электрическими сетям переменного тока с напряжением 230 Вольт [или] 400 Вольт</w:t>
            </w:r>
          </w:p>
        </w:tc>
        <w:tc>
          <w:tcPr>
            <w:tcW w:w="3261" w:type="dxa"/>
            <w:shd w:val="clear" w:color="auto" w:fill="auto"/>
          </w:tcPr>
          <w:p w14:paraId="439D3143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77B501" w14:textId="77777777" w:rsidR="009E77D0" w:rsidRPr="008F7A77" w:rsidRDefault="009E77D0" w:rsidP="009E77D0">
            <w:pPr>
              <w:jc w:val="center"/>
              <w:rPr>
                <w:rFonts w:eastAsia="Times New Roman"/>
              </w:rPr>
            </w:pPr>
          </w:p>
        </w:tc>
      </w:tr>
      <w:tr w:rsidR="009E77D0" w:rsidRPr="008F7A77" w14:paraId="6BE54677" w14:textId="77777777" w:rsidTr="00D04CBA">
        <w:tc>
          <w:tcPr>
            <w:tcW w:w="698" w:type="dxa"/>
            <w:vMerge/>
            <w:shd w:val="clear" w:color="auto" w:fill="auto"/>
          </w:tcPr>
          <w:p w14:paraId="165E4A8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5E551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F24B36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3C2EE3" w14:textId="55CD4049" w:rsidR="009E77D0" w:rsidRPr="00CC4564" w:rsidRDefault="009E77D0" w:rsidP="009E77D0">
            <w:pPr>
              <w:jc w:val="both"/>
            </w:pPr>
            <w:r w:rsidRPr="00CC4564">
              <w:t>Освоенность СИМИНОТ</w:t>
            </w:r>
          </w:p>
        </w:tc>
        <w:tc>
          <w:tcPr>
            <w:tcW w:w="3402" w:type="dxa"/>
            <w:shd w:val="clear" w:color="auto" w:fill="auto"/>
          </w:tcPr>
          <w:p w14:paraId="28DF6CE5" w14:textId="3E281081" w:rsidR="009E77D0" w:rsidRPr="00CC4564" w:rsidRDefault="009E77D0" w:rsidP="009E77D0">
            <w:pPr>
              <w:jc w:val="both"/>
            </w:pPr>
            <w:r w:rsidRPr="00CC4564">
              <w:t>представляет собой модель гусеничного или колесного транспортного средства, предназначенного для перевозки пассажиров</w:t>
            </w:r>
          </w:p>
        </w:tc>
        <w:tc>
          <w:tcPr>
            <w:tcW w:w="3261" w:type="dxa"/>
            <w:shd w:val="clear" w:color="auto" w:fill="auto"/>
          </w:tcPr>
          <w:p w14:paraId="1E614A0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6201A1" w14:textId="77777777" w:rsidR="009E77D0" w:rsidRPr="008F7A77" w:rsidRDefault="009E77D0" w:rsidP="009E77D0">
            <w:pPr>
              <w:jc w:val="center"/>
              <w:rPr>
                <w:rFonts w:eastAsia="Times New Roman"/>
              </w:rPr>
            </w:pPr>
          </w:p>
        </w:tc>
      </w:tr>
      <w:tr w:rsidR="009E77D0" w:rsidRPr="008F7A77" w14:paraId="48322193" w14:textId="77777777" w:rsidTr="00D04CBA">
        <w:tc>
          <w:tcPr>
            <w:tcW w:w="698" w:type="dxa"/>
            <w:vMerge/>
            <w:shd w:val="clear" w:color="auto" w:fill="auto"/>
          </w:tcPr>
          <w:p w14:paraId="59B483B4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2D8294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F76113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53F2BE" w14:textId="463EE429" w:rsidR="009E77D0" w:rsidRPr="00CC4564" w:rsidRDefault="009E77D0" w:rsidP="009E77D0">
            <w:pPr>
              <w:jc w:val="both"/>
            </w:pPr>
            <w:r w:rsidRPr="00CC4564">
              <w:t>Состав СИМИНОТ</w:t>
            </w:r>
          </w:p>
        </w:tc>
        <w:tc>
          <w:tcPr>
            <w:tcW w:w="3402" w:type="dxa"/>
            <w:shd w:val="clear" w:color="auto" w:fill="auto"/>
          </w:tcPr>
          <w:p w14:paraId="45941886" w14:textId="75C3D7FA" w:rsidR="009E77D0" w:rsidRPr="00CC4564" w:rsidRDefault="009E77D0" w:rsidP="009E77D0">
            <w:pPr>
              <w:jc w:val="both"/>
            </w:pPr>
            <w:r w:rsidRPr="00CC4564">
              <w:t>боковины, лавочки, передняя панель, задняя панель, модель колеса или модель гусеницы, опоры, пол</w:t>
            </w:r>
          </w:p>
        </w:tc>
        <w:tc>
          <w:tcPr>
            <w:tcW w:w="3261" w:type="dxa"/>
            <w:shd w:val="clear" w:color="auto" w:fill="auto"/>
          </w:tcPr>
          <w:p w14:paraId="5D7D9AA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A3E26C" w14:textId="77777777" w:rsidR="009E77D0" w:rsidRPr="008F7A77" w:rsidRDefault="009E77D0" w:rsidP="009E77D0">
            <w:pPr>
              <w:jc w:val="center"/>
              <w:rPr>
                <w:rFonts w:eastAsia="Times New Roman"/>
              </w:rPr>
            </w:pPr>
          </w:p>
        </w:tc>
      </w:tr>
      <w:tr w:rsidR="009E77D0" w:rsidRPr="008F7A77" w14:paraId="1E6E669E" w14:textId="77777777" w:rsidTr="00D04CBA">
        <w:tc>
          <w:tcPr>
            <w:tcW w:w="698" w:type="dxa"/>
            <w:vMerge/>
            <w:shd w:val="clear" w:color="auto" w:fill="auto"/>
          </w:tcPr>
          <w:p w14:paraId="37CADCC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84C6E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CED15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41357D" w14:textId="0C638C2D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боковин СИМИНОТ</w:t>
            </w:r>
          </w:p>
        </w:tc>
        <w:tc>
          <w:tcPr>
            <w:tcW w:w="3402" w:type="dxa"/>
            <w:shd w:val="clear" w:color="auto" w:fill="auto"/>
          </w:tcPr>
          <w:p w14:paraId="61AE0288" w14:textId="6205467B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6BA3FAA3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D33A40" w14:textId="7F6DB5FF" w:rsidR="009E77D0" w:rsidRPr="008F7A77" w:rsidRDefault="009E77D0" w:rsidP="009E77D0">
            <w:pPr>
              <w:jc w:val="center"/>
              <w:rPr>
                <w:rFonts w:eastAsia="Times New Roman"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68BFD8C3" w14:textId="77777777" w:rsidTr="00D04CBA">
        <w:tc>
          <w:tcPr>
            <w:tcW w:w="698" w:type="dxa"/>
            <w:vMerge/>
            <w:shd w:val="clear" w:color="auto" w:fill="auto"/>
          </w:tcPr>
          <w:p w14:paraId="232C164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5F19B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69D08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729A0D" w14:textId="22EB8F7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лавочек</w:t>
            </w:r>
          </w:p>
        </w:tc>
        <w:tc>
          <w:tcPr>
            <w:tcW w:w="3402" w:type="dxa"/>
            <w:shd w:val="clear" w:color="auto" w:fill="auto"/>
          </w:tcPr>
          <w:p w14:paraId="398C9CB2" w14:textId="41EBFE9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6264267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23855C" w14:textId="15935E7F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0D8815AA" w14:textId="77777777" w:rsidTr="00D04CBA">
        <w:tc>
          <w:tcPr>
            <w:tcW w:w="698" w:type="dxa"/>
            <w:vMerge/>
            <w:shd w:val="clear" w:color="auto" w:fill="auto"/>
          </w:tcPr>
          <w:p w14:paraId="4A08969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864845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8F4CF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898285" w14:textId="38B3DE5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передних панел</w:t>
            </w:r>
            <w:r w:rsidRPr="00CC4564">
              <w:rPr>
                <w:rFonts w:eastAsia="Times New Roman"/>
                <w:bCs/>
                <w:kern w:val="32"/>
              </w:rPr>
              <w:t>ей</w:t>
            </w:r>
            <w:r w:rsidRPr="00CC4564">
              <w:t xml:space="preserve"> СИМИНОТ</w:t>
            </w:r>
          </w:p>
        </w:tc>
        <w:tc>
          <w:tcPr>
            <w:tcW w:w="3402" w:type="dxa"/>
            <w:shd w:val="clear" w:color="auto" w:fill="auto"/>
          </w:tcPr>
          <w:p w14:paraId="6260DE6A" w14:textId="6765A9A9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94167E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3B7870" w14:textId="422AB47A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01BA83F0" w14:textId="77777777" w:rsidTr="00D04CBA">
        <w:tc>
          <w:tcPr>
            <w:tcW w:w="698" w:type="dxa"/>
            <w:vMerge/>
            <w:shd w:val="clear" w:color="auto" w:fill="auto"/>
          </w:tcPr>
          <w:p w14:paraId="1FB21B9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D8E18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51771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52DF9D" w14:textId="6B643BE4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задних панелей СИМИНОТ</w:t>
            </w:r>
          </w:p>
        </w:tc>
        <w:tc>
          <w:tcPr>
            <w:tcW w:w="3402" w:type="dxa"/>
            <w:shd w:val="clear" w:color="auto" w:fill="auto"/>
          </w:tcPr>
          <w:p w14:paraId="0F59423C" w14:textId="7F5A9263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E4EB41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609ED7" w14:textId="50AEDAC6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5C3971B1" w14:textId="77777777" w:rsidTr="00D04CBA">
        <w:tc>
          <w:tcPr>
            <w:tcW w:w="698" w:type="dxa"/>
            <w:vMerge/>
            <w:shd w:val="clear" w:color="auto" w:fill="auto"/>
          </w:tcPr>
          <w:p w14:paraId="4E11D2B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CC8906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B171E9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6BE377" w14:textId="22CB85B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моделей колес СИМИНОТ (при наличии)</w:t>
            </w:r>
          </w:p>
        </w:tc>
        <w:tc>
          <w:tcPr>
            <w:tcW w:w="3402" w:type="dxa"/>
            <w:shd w:val="clear" w:color="auto" w:fill="auto"/>
          </w:tcPr>
          <w:p w14:paraId="050234C2" w14:textId="74D5A554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4 (при наличии)</w:t>
            </w:r>
          </w:p>
        </w:tc>
        <w:tc>
          <w:tcPr>
            <w:tcW w:w="3261" w:type="dxa"/>
            <w:shd w:val="clear" w:color="auto" w:fill="auto"/>
          </w:tcPr>
          <w:p w14:paraId="40AEB8D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F6CD95" w14:textId="43347E4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158700D1" w14:textId="77777777" w:rsidTr="00D04CBA">
        <w:tc>
          <w:tcPr>
            <w:tcW w:w="698" w:type="dxa"/>
            <w:vMerge/>
            <w:shd w:val="clear" w:color="auto" w:fill="auto"/>
          </w:tcPr>
          <w:p w14:paraId="41198301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C385E6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F47571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4A1BF6" w14:textId="77370942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моделей</w:t>
            </w:r>
            <w:r w:rsidRPr="00CC4564">
              <w:rPr>
                <w:rFonts w:eastAsia="Times New Roman"/>
                <w:bCs/>
                <w:kern w:val="32"/>
              </w:rPr>
              <w:t xml:space="preserve"> </w:t>
            </w:r>
            <w:r w:rsidRPr="00CC4564">
              <w:t xml:space="preserve">гусениц </w:t>
            </w:r>
            <w:r w:rsidRPr="00CC4564">
              <w:lastRenderedPageBreak/>
              <w:t>СИМИНОТ (при наличии)</w:t>
            </w:r>
          </w:p>
        </w:tc>
        <w:tc>
          <w:tcPr>
            <w:tcW w:w="3402" w:type="dxa"/>
            <w:shd w:val="clear" w:color="auto" w:fill="auto"/>
          </w:tcPr>
          <w:p w14:paraId="701F70C6" w14:textId="156B1B6F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lastRenderedPageBreak/>
              <w:t>≤ 2 (при наличии)</w:t>
            </w:r>
          </w:p>
        </w:tc>
        <w:tc>
          <w:tcPr>
            <w:tcW w:w="3261" w:type="dxa"/>
            <w:shd w:val="clear" w:color="auto" w:fill="auto"/>
          </w:tcPr>
          <w:p w14:paraId="013655E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8AD7D6" w14:textId="4908232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3A09164E" w14:textId="77777777" w:rsidTr="00D04CBA">
        <w:tc>
          <w:tcPr>
            <w:tcW w:w="698" w:type="dxa"/>
            <w:vMerge/>
            <w:shd w:val="clear" w:color="auto" w:fill="auto"/>
          </w:tcPr>
          <w:p w14:paraId="418021C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9D7250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3753C9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960F12" w14:textId="09A98315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CC4564">
              <w:t>опор СИМИНОТ</w:t>
            </w:r>
          </w:p>
        </w:tc>
        <w:tc>
          <w:tcPr>
            <w:tcW w:w="3402" w:type="dxa"/>
            <w:shd w:val="clear" w:color="auto" w:fill="auto"/>
          </w:tcPr>
          <w:p w14:paraId="6ACD298F" w14:textId="471680D0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BC0554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934D4A" w14:textId="455890A4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61F2AF66" w14:textId="77777777" w:rsidTr="00D04CBA">
        <w:tc>
          <w:tcPr>
            <w:tcW w:w="698" w:type="dxa"/>
            <w:vMerge/>
            <w:shd w:val="clear" w:color="auto" w:fill="auto"/>
          </w:tcPr>
          <w:p w14:paraId="23E97AC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182F6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E09AE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A45BA0" w14:textId="363FD2F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Количество</w:t>
            </w:r>
            <w:r w:rsidRPr="00CC4564">
              <w:t xml:space="preserve"> полов СИМИНОТ</w:t>
            </w:r>
          </w:p>
        </w:tc>
        <w:tc>
          <w:tcPr>
            <w:tcW w:w="3402" w:type="dxa"/>
            <w:shd w:val="clear" w:color="auto" w:fill="auto"/>
          </w:tcPr>
          <w:p w14:paraId="285BE7C3" w14:textId="498D31AF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8D6E72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6D94D0" w14:textId="48B7EC40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73A762A9" w14:textId="77777777" w:rsidTr="00D04CBA">
        <w:tc>
          <w:tcPr>
            <w:tcW w:w="698" w:type="dxa"/>
            <w:vMerge/>
            <w:shd w:val="clear" w:color="auto" w:fill="auto"/>
          </w:tcPr>
          <w:p w14:paraId="33382B2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DC0B8D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B3E348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2330CD" w14:textId="7780F397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Предназначение каждой опоры СИМИНОТ</w:t>
            </w:r>
          </w:p>
        </w:tc>
        <w:tc>
          <w:tcPr>
            <w:tcW w:w="3402" w:type="dxa"/>
            <w:shd w:val="clear" w:color="auto" w:fill="auto"/>
          </w:tcPr>
          <w:p w14:paraId="2113F4D4" w14:textId="290DCDFC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для крепления пола СИМИНОТ и придания жесткости конструкции СИМИНОТ</w:t>
            </w:r>
          </w:p>
        </w:tc>
        <w:tc>
          <w:tcPr>
            <w:tcW w:w="3261" w:type="dxa"/>
            <w:shd w:val="clear" w:color="auto" w:fill="auto"/>
          </w:tcPr>
          <w:p w14:paraId="15A4200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6CF95E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26D5591" w14:textId="77777777" w:rsidTr="00D04CBA">
        <w:tc>
          <w:tcPr>
            <w:tcW w:w="698" w:type="dxa"/>
            <w:vMerge/>
            <w:shd w:val="clear" w:color="auto" w:fill="auto"/>
          </w:tcPr>
          <w:p w14:paraId="2694A937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2C5C3A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DAEE38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F1A951" w14:textId="07786316" w:rsidR="009E77D0" w:rsidRPr="00CC4564" w:rsidRDefault="009E77D0" w:rsidP="009E77D0">
            <w:pPr>
              <w:jc w:val="both"/>
            </w:pPr>
            <w:r w:rsidRPr="00CC4564">
              <w:t>Форма каждой опоры СИМИНОТ</w:t>
            </w:r>
          </w:p>
        </w:tc>
        <w:tc>
          <w:tcPr>
            <w:tcW w:w="3402" w:type="dxa"/>
            <w:shd w:val="clear" w:color="auto" w:fill="auto"/>
          </w:tcPr>
          <w:p w14:paraId="26F97380" w14:textId="307DFA71" w:rsidR="009E77D0" w:rsidRPr="00CC4564" w:rsidRDefault="009E77D0" w:rsidP="009E77D0">
            <w:pPr>
              <w:jc w:val="both"/>
            </w:pPr>
            <w:r w:rsidRPr="00CC4564">
              <w:t>представляет собой элемент прямоугольной; квадратной формы</w:t>
            </w:r>
          </w:p>
        </w:tc>
        <w:tc>
          <w:tcPr>
            <w:tcW w:w="3261" w:type="dxa"/>
            <w:shd w:val="clear" w:color="auto" w:fill="auto"/>
          </w:tcPr>
          <w:p w14:paraId="4AD0BEA1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2E0B1E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0BC1B846" w14:textId="77777777" w:rsidTr="00D04CBA">
        <w:tc>
          <w:tcPr>
            <w:tcW w:w="698" w:type="dxa"/>
            <w:vMerge/>
            <w:shd w:val="clear" w:color="auto" w:fill="auto"/>
          </w:tcPr>
          <w:p w14:paraId="0F98F65D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3005AE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56D16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AB691A" w14:textId="21C71246" w:rsidR="009E77D0" w:rsidRPr="00CC4564" w:rsidRDefault="009E77D0" w:rsidP="009E77D0">
            <w:pPr>
              <w:jc w:val="both"/>
            </w:pPr>
            <w:r w:rsidRPr="00CC4564">
              <w:t>Материал изготовления каждой опоры СИМИНОТ</w:t>
            </w:r>
          </w:p>
        </w:tc>
        <w:tc>
          <w:tcPr>
            <w:tcW w:w="3402" w:type="dxa"/>
            <w:shd w:val="clear" w:color="auto" w:fill="auto"/>
          </w:tcPr>
          <w:p w14:paraId="2AEBF5BF" w14:textId="6D14CDC9" w:rsidR="009E77D0" w:rsidRPr="00CC4564" w:rsidRDefault="009E77D0" w:rsidP="009E77D0">
            <w:pPr>
              <w:jc w:val="both"/>
            </w:pPr>
            <w:r w:rsidRPr="00CC4564">
              <w:t>клеёный деревянный брус (например, сосновых пород) или массив дерева (например, сосновых пород)</w:t>
            </w:r>
          </w:p>
        </w:tc>
        <w:tc>
          <w:tcPr>
            <w:tcW w:w="3261" w:type="dxa"/>
            <w:shd w:val="clear" w:color="auto" w:fill="auto"/>
          </w:tcPr>
          <w:p w14:paraId="393F580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220FB7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3503953D" w14:textId="77777777" w:rsidTr="00D04CBA">
        <w:tc>
          <w:tcPr>
            <w:tcW w:w="698" w:type="dxa"/>
            <w:vMerge/>
            <w:shd w:val="clear" w:color="auto" w:fill="auto"/>
          </w:tcPr>
          <w:p w14:paraId="0A0BC5B2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ABF99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93952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CD33CA" w14:textId="65811D20" w:rsidR="009E77D0" w:rsidRPr="00CC4564" w:rsidRDefault="009E77D0" w:rsidP="009E77D0">
            <w:pPr>
              <w:jc w:val="both"/>
            </w:pPr>
            <w:r w:rsidRPr="00CC4564">
              <w:t>Габаритный размер «длина сечения» опоры СИМИНОТ</w:t>
            </w:r>
          </w:p>
        </w:tc>
        <w:tc>
          <w:tcPr>
            <w:tcW w:w="3402" w:type="dxa"/>
            <w:shd w:val="clear" w:color="auto" w:fill="auto"/>
          </w:tcPr>
          <w:p w14:paraId="134883AF" w14:textId="254737E8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  <w:lang w:val="en-US"/>
              </w:rPr>
              <w:t>&gt;</w:t>
            </w:r>
            <w:r w:rsidRPr="00CC4564">
              <w:rPr>
                <w:rFonts w:eastAsia="Times New Roman"/>
                <w:bCs/>
                <w:kern w:val="32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14:paraId="5FF085F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517509" w14:textId="38388C9C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t>мм</w:t>
            </w:r>
          </w:p>
        </w:tc>
      </w:tr>
      <w:tr w:rsidR="009E77D0" w:rsidRPr="008F7A77" w14:paraId="00004308" w14:textId="77777777" w:rsidTr="00D04CBA">
        <w:tc>
          <w:tcPr>
            <w:tcW w:w="698" w:type="dxa"/>
            <w:vMerge/>
            <w:shd w:val="clear" w:color="auto" w:fill="auto"/>
          </w:tcPr>
          <w:p w14:paraId="33CED67F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079DB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3ACF5F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325172" w14:textId="25182F39" w:rsidR="009E77D0" w:rsidRPr="00CC4564" w:rsidRDefault="009E77D0" w:rsidP="009E77D0">
            <w:pPr>
              <w:jc w:val="both"/>
            </w:pPr>
            <w:r w:rsidRPr="00CC4564">
              <w:t>Габаритный размер «ширина сечения» опоры СИМИНОТ</w:t>
            </w:r>
          </w:p>
        </w:tc>
        <w:tc>
          <w:tcPr>
            <w:tcW w:w="3402" w:type="dxa"/>
            <w:shd w:val="clear" w:color="auto" w:fill="auto"/>
          </w:tcPr>
          <w:p w14:paraId="206B4567" w14:textId="2BD862B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  <w:lang w:val="en-US"/>
              </w:rPr>
            </w:pPr>
            <w:r w:rsidRPr="00CC4564">
              <w:rPr>
                <w:rFonts w:eastAsia="Times New Roman"/>
                <w:bCs/>
                <w:kern w:val="32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4E5242B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D6D042" w14:textId="274FF946" w:rsidR="009E77D0" w:rsidRPr="00CC4564" w:rsidRDefault="009E77D0" w:rsidP="009E77D0">
            <w:pPr>
              <w:jc w:val="center"/>
            </w:pPr>
            <w:r w:rsidRPr="00CC4564">
              <w:t>мм</w:t>
            </w:r>
          </w:p>
        </w:tc>
      </w:tr>
      <w:tr w:rsidR="009E77D0" w:rsidRPr="008F7A77" w14:paraId="68E2D36C" w14:textId="77777777" w:rsidTr="00D04CBA">
        <w:tc>
          <w:tcPr>
            <w:tcW w:w="698" w:type="dxa"/>
            <w:vMerge/>
            <w:shd w:val="clear" w:color="auto" w:fill="auto"/>
          </w:tcPr>
          <w:p w14:paraId="27E4F2A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3E8708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CEE98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E13BDB" w14:textId="60D5D47D" w:rsidR="009E77D0" w:rsidRPr="00CC4564" w:rsidRDefault="009E77D0" w:rsidP="009E77D0">
            <w:pPr>
              <w:jc w:val="both"/>
            </w:pPr>
            <w:r w:rsidRPr="00CC4564">
              <w:t>Предназначение каждой</w:t>
            </w:r>
            <w:r w:rsidRPr="00CC4564">
              <w:rPr>
                <w:rFonts w:eastAsia="Times New Roman"/>
                <w:bCs/>
                <w:kern w:val="32"/>
              </w:rPr>
              <w:t xml:space="preserve"> боковины</w:t>
            </w:r>
            <w:r w:rsidRPr="00CC4564">
              <w:t xml:space="preserve"> СИМИНОТ</w:t>
            </w:r>
          </w:p>
        </w:tc>
        <w:tc>
          <w:tcPr>
            <w:tcW w:w="3402" w:type="dxa"/>
            <w:shd w:val="clear" w:color="auto" w:fill="auto"/>
          </w:tcPr>
          <w:p w14:paraId="71C1FE4C" w14:textId="06459BB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для моделирования боковой части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3A459D3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AD780A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3383EDB1" w14:textId="77777777" w:rsidTr="00D04CBA">
        <w:tc>
          <w:tcPr>
            <w:tcW w:w="698" w:type="dxa"/>
            <w:vMerge/>
            <w:shd w:val="clear" w:color="auto" w:fill="auto"/>
          </w:tcPr>
          <w:p w14:paraId="4AF89C5F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93C785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5A1F7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7521FF" w14:textId="6742807B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лавочк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AA5F559" w14:textId="7D47DF13" w:rsidR="009E77D0" w:rsidRPr="00CC4564" w:rsidRDefault="009E77D0" w:rsidP="009E77D0">
            <w:pPr>
              <w:jc w:val="both"/>
            </w:pPr>
            <w:r w:rsidRPr="00CC4564">
              <w:t>представляет собой прямоугольный параллелограмм</w:t>
            </w:r>
          </w:p>
        </w:tc>
        <w:tc>
          <w:tcPr>
            <w:tcW w:w="3261" w:type="dxa"/>
            <w:shd w:val="clear" w:color="auto" w:fill="auto"/>
          </w:tcPr>
          <w:p w14:paraId="5BC23CA2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9D02DF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548985D2" w14:textId="77777777" w:rsidTr="00D04CBA">
        <w:tc>
          <w:tcPr>
            <w:tcW w:w="698" w:type="dxa"/>
            <w:vMerge/>
            <w:shd w:val="clear" w:color="auto" w:fill="auto"/>
          </w:tcPr>
          <w:p w14:paraId="5A45E22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01A5DE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451C3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58AA19" w14:textId="3ADFB5B6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лавочк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A82506E" w14:textId="334ADA97" w:rsidR="009E77D0" w:rsidRPr="00CC4564" w:rsidRDefault="009E77D0" w:rsidP="009E77D0">
            <w:pPr>
              <w:jc w:val="both"/>
            </w:pPr>
            <w:r w:rsidRPr="00CC4564">
              <w:t>шлифовани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0454738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E0437B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229E8ABB" w14:textId="77777777" w:rsidTr="00D04CBA">
        <w:tc>
          <w:tcPr>
            <w:tcW w:w="698" w:type="dxa"/>
            <w:vMerge/>
            <w:shd w:val="clear" w:color="auto" w:fill="auto"/>
          </w:tcPr>
          <w:p w14:paraId="158C139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D8102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F1480B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65A297" w14:textId="373CF26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 xml:space="preserve">Габаритный размер «толщина» </w:t>
            </w:r>
            <w:r w:rsidRPr="00CC4564">
              <w:rPr>
                <w:rFonts w:eastAsia="Times New Roman"/>
                <w:bCs/>
                <w:kern w:val="32"/>
              </w:rPr>
              <w:t xml:space="preserve">материала изготовления лавочк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5D1B5777" w14:textId="382C951D" w:rsidR="009E77D0" w:rsidRPr="00CC4564" w:rsidRDefault="009E77D0" w:rsidP="009E77D0">
            <w:pPr>
              <w:jc w:val="both"/>
            </w:pPr>
            <w:r w:rsidRPr="00CC4564">
              <w:t>16±5</w:t>
            </w:r>
          </w:p>
        </w:tc>
        <w:tc>
          <w:tcPr>
            <w:tcW w:w="3261" w:type="dxa"/>
            <w:shd w:val="clear" w:color="auto" w:fill="auto"/>
          </w:tcPr>
          <w:p w14:paraId="7CF75D8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CCC496" w14:textId="216153C0" w:rsidR="009E77D0" w:rsidRPr="00CC4564" w:rsidRDefault="009E77D0" w:rsidP="009E77D0">
            <w:pPr>
              <w:jc w:val="center"/>
            </w:pPr>
            <w:r w:rsidRPr="00CC4564">
              <w:t>мм</w:t>
            </w:r>
          </w:p>
        </w:tc>
      </w:tr>
      <w:tr w:rsidR="009E77D0" w:rsidRPr="008F7A77" w14:paraId="75DF4A5B" w14:textId="77777777" w:rsidTr="00D04CBA">
        <w:tc>
          <w:tcPr>
            <w:tcW w:w="698" w:type="dxa"/>
            <w:vMerge/>
            <w:shd w:val="clear" w:color="auto" w:fill="auto"/>
          </w:tcPr>
          <w:p w14:paraId="20C9B0C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9008ED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B35A3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99D6F5" w14:textId="12346CC3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пол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BD87E6C" w14:textId="003D374E" w:rsidR="009E77D0" w:rsidRPr="00CC4564" w:rsidRDefault="009E77D0" w:rsidP="009E77D0">
            <w:pPr>
              <w:jc w:val="both"/>
            </w:pPr>
            <w:r w:rsidRPr="00CC4564">
              <w:t>для моделирования полового покрытия модели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4B76D42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B654C8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5506D7A3" w14:textId="77777777" w:rsidTr="00D04CBA">
        <w:tc>
          <w:tcPr>
            <w:tcW w:w="698" w:type="dxa"/>
            <w:vMerge/>
            <w:shd w:val="clear" w:color="auto" w:fill="auto"/>
          </w:tcPr>
          <w:p w14:paraId="56F42CF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6E0FF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6769D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537721" w14:textId="028B7A8F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пол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600DFEA9" w14:textId="3BE97A78" w:rsidR="009E77D0" w:rsidRPr="00CC4564" w:rsidRDefault="009E77D0" w:rsidP="009E77D0">
            <w:pPr>
              <w:jc w:val="both"/>
            </w:pPr>
            <w:r w:rsidRPr="00CC4564">
              <w:t>представляет собой прямоугольный параллелепипед, который крепится к опорам СИМИНОТ</w:t>
            </w:r>
          </w:p>
        </w:tc>
        <w:tc>
          <w:tcPr>
            <w:tcW w:w="3261" w:type="dxa"/>
            <w:shd w:val="clear" w:color="auto" w:fill="auto"/>
          </w:tcPr>
          <w:p w14:paraId="13EF72C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13573E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707FFBFB" w14:textId="77777777" w:rsidTr="00D04CBA">
        <w:tc>
          <w:tcPr>
            <w:tcW w:w="698" w:type="dxa"/>
            <w:vMerge/>
            <w:shd w:val="clear" w:color="auto" w:fill="auto"/>
          </w:tcPr>
          <w:p w14:paraId="7D8287B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9D3CF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37ABB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C34DDD" w14:textId="78F2C62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пол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6B8F14F0" w14:textId="14A92E60" w:rsidR="009E77D0" w:rsidRPr="00CC4564" w:rsidRDefault="009E77D0" w:rsidP="009E77D0">
            <w:pPr>
              <w:jc w:val="both"/>
            </w:pPr>
            <w:r w:rsidRPr="00CC4564">
              <w:t xml:space="preserve">оцинкованный металл; ламинированная фанера, одна </w:t>
            </w:r>
            <w:r w:rsidRPr="00CC4564">
              <w:lastRenderedPageBreak/>
              <w:t>сторона которой облицована пленкой с гладкой поверхностью, а другая сторона облицована пленкой с рельефной сетчатой поверхностью</w:t>
            </w:r>
          </w:p>
        </w:tc>
        <w:tc>
          <w:tcPr>
            <w:tcW w:w="3261" w:type="dxa"/>
            <w:shd w:val="clear" w:color="auto" w:fill="auto"/>
          </w:tcPr>
          <w:p w14:paraId="6B232C8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7116AF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2BED9B60" w14:textId="77777777" w:rsidTr="00D04CBA">
        <w:tc>
          <w:tcPr>
            <w:tcW w:w="698" w:type="dxa"/>
            <w:vMerge/>
            <w:shd w:val="clear" w:color="auto" w:fill="auto"/>
          </w:tcPr>
          <w:p w14:paraId="2E5A0A3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46F6A9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7195F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925BF9" w14:textId="556E8E8F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пол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19DF516D" w14:textId="0D5FF83E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  <w:lang w:val="en-US"/>
              </w:rPr>
              <w:t>&gt;</w:t>
            </w:r>
            <w:r w:rsidRPr="00CC4564">
              <w:rPr>
                <w:rFonts w:eastAsia="Times New Roman"/>
                <w:bCs/>
                <w:kern w:val="32"/>
              </w:rPr>
              <w:t xml:space="preserve"> 16</w:t>
            </w:r>
          </w:p>
        </w:tc>
        <w:tc>
          <w:tcPr>
            <w:tcW w:w="3261" w:type="dxa"/>
            <w:shd w:val="clear" w:color="auto" w:fill="auto"/>
          </w:tcPr>
          <w:p w14:paraId="274380A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AAD656" w14:textId="35C31267" w:rsidR="009E77D0" w:rsidRPr="00CC4564" w:rsidRDefault="009E77D0" w:rsidP="009E77D0">
            <w:pPr>
              <w:jc w:val="center"/>
            </w:pPr>
            <w:r w:rsidRPr="00CC4564">
              <w:t>мм</w:t>
            </w:r>
          </w:p>
        </w:tc>
      </w:tr>
      <w:tr w:rsidR="009E77D0" w:rsidRPr="008F7A77" w14:paraId="4B256CBA" w14:textId="77777777" w:rsidTr="00D04CBA">
        <w:tc>
          <w:tcPr>
            <w:tcW w:w="698" w:type="dxa"/>
            <w:vMerge/>
            <w:shd w:val="clear" w:color="auto" w:fill="auto"/>
          </w:tcPr>
          <w:p w14:paraId="6CE0842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39BBDA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E8A0B1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6981EF" w14:textId="75C8EC7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передней част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1AAAB3A6" w14:textId="38257E35" w:rsidR="009E77D0" w:rsidRPr="000E6217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для моделирования передней части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21BAAAA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3220EA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315F4F07" w14:textId="77777777" w:rsidTr="00D04CBA">
        <w:tc>
          <w:tcPr>
            <w:tcW w:w="698" w:type="dxa"/>
            <w:vMerge/>
            <w:shd w:val="clear" w:color="auto" w:fill="auto"/>
          </w:tcPr>
          <w:p w14:paraId="1E20E11D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68D79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24D08B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613FFB" w14:textId="3067929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Состав передней част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2FE07812" w14:textId="106E820C" w:rsidR="009E77D0" w:rsidRPr="00CC4564" w:rsidRDefault="009E77D0" w:rsidP="009E77D0">
            <w:pPr>
              <w:jc w:val="both"/>
            </w:pPr>
            <w:r w:rsidRPr="00CC4564">
              <w:t>модель капота СИМИНОТ, модель систем освещения СИМИНОТ, модель средства управления СИМИНОТ, модель обрешетки радиатора СИМИНОТ</w:t>
            </w:r>
          </w:p>
        </w:tc>
        <w:tc>
          <w:tcPr>
            <w:tcW w:w="3261" w:type="dxa"/>
            <w:shd w:val="clear" w:color="auto" w:fill="auto"/>
          </w:tcPr>
          <w:p w14:paraId="516B15F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3787BE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185A27AA" w14:textId="77777777" w:rsidTr="00D04CBA">
        <w:tc>
          <w:tcPr>
            <w:tcW w:w="698" w:type="dxa"/>
            <w:vMerge/>
            <w:shd w:val="clear" w:color="auto" w:fill="auto"/>
          </w:tcPr>
          <w:p w14:paraId="4FC0FD2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BD6DA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23A1D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057618" w14:textId="55B0595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Количество моделей капота</w:t>
            </w:r>
            <w:r w:rsidRPr="00CC4564">
              <w:t xml:space="preserve"> СИМИНОТ</w:t>
            </w:r>
          </w:p>
        </w:tc>
        <w:tc>
          <w:tcPr>
            <w:tcW w:w="3402" w:type="dxa"/>
            <w:shd w:val="clear" w:color="auto" w:fill="auto"/>
          </w:tcPr>
          <w:p w14:paraId="61907C9D" w14:textId="6960E587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F0983A6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C77BC" w14:textId="45525458" w:rsidR="009E77D0" w:rsidRPr="00CC4564" w:rsidRDefault="009E77D0" w:rsidP="009E77D0">
            <w:pPr>
              <w:jc w:val="center"/>
            </w:pPr>
            <w:r w:rsidRPr="00CC4564">
              <w:t>штука</w:t>
            </w:r>
          </w:p>
        </w:tc>
      </w:tr>
      <w:tr w:rsidR="009E77D0" w:rsidRPr="008F7A77" w14:paraId="6A0C95A9" w14:textId="77777777" w:rsidTr="00D04CBA">
        <w:tc>
          <w:tcPr>
            <w:tcW w:w="698" w:type="dxa"/>
            <w:vMerge/>
            <w:shd w:val="clear" w:color="auto" w:fill="auto"/>
          </w:tcPr>
          <w:p w14:paraId="6C3FCCB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9C71F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CC546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CF37E2" w14:textId="7FD65AF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моделей систем освещения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79F969E" w14:textId="5D6CCF7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0620A1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2A9E6D" w14:textId="32609766" w:rsidR="009E77D0" w:rsidRPr="00CC4564" w:rsidRDefault="009E77D0" w:rsidP="009E77D0">
            <w:pPr>
              <w:jc w:val="center"/>
            </w:pPr>
            <w:r w:rsidRPr="00CC4564">
              <w:t>штука</w:t>
            </w:r>
          </w:p>
        </w:tc>
      </w:tr>
      <w:tr w:rsidR="009E77D0" w:rsidRPr="008F7A77" w14:paraId="265A9E43" w14:textId="77777777" w:rsidTr="00D04CBA">
        <w:tc>
          <w:tcPr>
            <w:tcW w:w="698" w:type="dxa"/>
            <w:vMerge/>
            <w:shd w:val="clear" w:color="auto" w:fill="auto"/>
          </w:tcPr>
          <w:p w14:paraId="7412444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D1F65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E52BD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CEEFA1" w14:textId="7D76326C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моделей </w:t>
            </w:r>
            <w:r w:rsidRPr="00CC4564">
              <w:t>средства управления СИМИНОТ</w:t>
            </w:r>
          </w:p>
        </w:tc>
        <w:tc>
          <w:tcPr>
            <w:tcW w:w="3402" w:type="dxa"/>
            <w:shd w:val="clear" w:color="auto" w:fill="auto"/>
          </w:tcPr>
          <w:p w14:paraId="47CBD33F" w14:textId="3A79616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173F6F8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D67531" w14:textId="5D99A1B9" w:rsidR="009E77D0" w:rsidRPr="00CC4564" w:rsidRDefault="009E77D0" w:rsidP="009E77D0">
            <w:pPr>
              <w:jc w:val="center"/>
            </w:pPr>
            <w:r w:rsidRPr="00CC4564">
              <w:t>штука</w:t>
            </w:r>
          </w:p>
        </w:tc>
      </w:tr>
      <w:tr w:rsidR="009E77D0" w:rsidRPr="008F7A77" w14:paraId="6DC7F78A" w14:textId="77777777" w:rsidTr="00D04CBA">
        <w:tc>
          <w:tcPr>
            <w:tcW w:w="698" w:type="dxa"/>
            <w:vMerge/>
            <w:shd w:val="clear" w:color="auto" w:fill="auto"/>
          </w:tcPr>
          <w:p w14:paraId="15ABF06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335AC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2EE561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228698" w14:textId="2B704E36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моделей </w:t>
            </w:r>
            <w:r w:rsidRPr="00CC4564">
              <w:t>обрешетки радиатора СИМИНОТ</w:t>
            </w:r>
          </w:p>
        </w:tc>
        <w:tc>
          <w:tcPr>
            <w:tcW w:w="3402" w:type="dxa"/>
            <w:shd w:val="clear" w:color="auto" w:fill="auto"/>
          </w:tcPr>
          <w:p w14:paraId="16923A9B" w14:textId="0E7548CF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2DF076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2CC680" w14:textId="4476E2D9" w:rsidR="009E77D0" w:rsidRPr="00CC4564" w:rsidRDefault="009E77D0" w:rsidP="009E77D0">
            <w:pPr>
              <w:jc w:val="center"/>
            </w:pPr>
            <w:r w:rsidRPr="00CC4564">
              <w:t>штука</w:t>
            </w:r>
          </w:p>
        </w:tc>
      </w:tr>
      <w:tr w:rsidR="009E77D0" w:rsidRPr="008F7A77" w14:paraId="3A253DB8" w14:textId="77777777" w:rsidTr="00D04CBA">
        <w:tc>
          <w:tcPr>
            <w:tcW w:w="698" w:type="dxa"/>
            <w:vMerge/>
            <w:shd w:val="clear" w:color="auto" w:fill="auto"/>
          </w:tcPr>
          <w:p w14:paraId="1C0B1171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A8CACE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7927D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FB19D4" w14:textId="41BD9B87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771AE455" w14:textId="22046229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представляет собой плоскую поверхность комплексной формы</w:t>
            </w:r>
          </w:p>
        </w:tc>
        <w:tc>
          <w:tcPr>
            <w:tcW w:w="3261" w:type="dxa"/>
            <w:shd w:val="clear" w:color="auto" w:fill="auto"/>
          </w:tcPr>
          <w:p w14:paraId="5DB676B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F4D1E6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25242A97" w14:textId="77777777" w:rsidTr="00D04CBA">
        <w:tc>
          <w:tcPr>
            <w:tcW w:w="698" w:type="dxa"/>
            <w:vMerge/>
            <w:shd w:val="clear" w:color="auto" w:fill="auto"/>
          </w:tcPr>
          <w:p w14:paraId="6E4DA04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0ACAF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193348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D12AEC" w14:textId="7782A40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70686A6F" w14:textId="69DC14E2" w:rsidR="009E77D0" w:rsidRPr="00CC4564" w:rsidRDefault="009E77D0" w:rsidP="009E77D0">
            <w:pPr>
              <w:jc w:val="both"/>
            </w:pPr>
            <w:r w:rsidRPr="00CC4564">
              <w:t>шлифованная влагостойкая фанера или массива дерева</w:t>
            </w:r>
          </w:p>
        </w:tc>
        <w:tc>
          <w:tcPr>
            <w:tcW w:w="3261" w:type="dxa"/>
            <w:shd w:val="clear" w:color="auto" w:fill="auto"/>
          </w:tcPr>
          <w:p w14:paraId="70C82832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BAFA61" w14:textId="77777777" w:rsidR="009E77D0" w:rsidRPr="00CC4564" w:rsidRDefault="009E77D0" w:rsidP="009E77D0">
            <w:pPr>
              <w:jc w:val="center"/>
            </w:pPr>
          </w:p>
        </w:tc>
      </w:tr>
      <w:tr w:rsidR="009E77D0" w:rsidRPr="008F7A77" w14:paraId="5FC7C822" w14:textId="77777777" w:rsidTr="00D04CBA">
        <w:tc>
          <w:tcPr>
            <w:tcW w:w="698" w:type="dxa"/>
            <w:vMerge/>
            <w:shd w:val="clear" w:color="auto" w:fill="auto"/>
          </w:tcPr>
          <w:p w14:paraId="04E7B742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6E0BE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CCA91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7EB178" w14:textId="0E55B89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56AF63A" w14:textId="099826F8" w:rsidR="009E77D0" w:rsidRPr="00CC4564" w:rsidRDefault="009E77D0" w:rsidP="009E77D0">
            <w:pPr>
              <w:jc w:val="both"/>
            </w:pPr>
            <w:r w:rsidRPr="00CC4564">
              <w:t>от 14 до 18</w:t>
            </w:r>
          </w:p>
        </w:tc>
        <w:tc>
          <w:tcPr>
            <w:tcW w:w="3261" w:type="dxa"/>
            <w:shd w:val="clear" w:color="auto" w:fill="auto"/>
          </w:tcPr>
          <w:p w14:paraId="3374DA4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E77D89" w14:textId="2D1BB9F5" w:rsidR="009E77D0" w:rsidRPr="00CC4564" w:rsidRDefault="009E77D0" w:rsidP="009E77D0">
            <w:pPr>
              <w:jc w:val="center"/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7B43D3B2" w14:textId="77777777" w:rsidTr="00D04CBA">
        <w:tc>
          <w:tcPr>
            <w:tcW w:w="698" w:type="dxa"/>
            <w:vMerge/>
            <w:shd w:val="clear" w:color="auto" w:fill="auto"/>
          </w:tcPr>
          <w:p w14:paraId="1B32E81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FE308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98FFD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9BAF8E" w14:textId="741D5FC7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собенность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BAA82E6" w14:textId="25F048E9" w:rsidR="009E77D0" w:rsidRPr="00CC4564" w:rsidRDefault="009E77D0" w:rsidP="009E77D0">
            <w:pPr>
              <w:jc w:val="both"/>
            </w:pPr>
            <w:r w:rsidRPr="00CC4564">
              <w:t>оснащается не менее двумя сквозными отверстиями, моделирующими окна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676C80C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9445B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E61553B" w14:textId="77777777" w:rsidTr="00D04CBA">
        <w:tc>
          <w:tcPr>
            <w:tcW w:w="698" w:type="dxa"/>
            <w:vMerge/>
            <w:shd w:val="clear" w:color="auto" w:fill="auto"/>
          </w:tcPr>
          <w:p w14:paraId="0134678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757499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06EC65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A7C9B0" w14:textId="170F847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каждой боковины </w:t>
            </w:r>
            <w:r w:rsidRPr="00CC4564">
              <w:lastRenderedPageBreak/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0AF14D77" w14:textId="495A70E6" w:rsidR="009E77D0" w:rsidRPr="00CC4564" w:rsidRDefault="009E77D0" w:rsidP="009E77D0">
            <w:pPr>
              <w:jc w:val="both"/>
            </w:pPr>
            <w:r w:rsidRPr="00CC4564">
              <w:lastRenderedPageBreak/>
              <w:t xml:space="preserve">дополнительно оснащается </w:t>
            </w:r>
            <w:r w:rsidRPr="00CC4564">
              <w:lastRenderedPageBreak/>
              <w:t>декоративной панелью для имитации элемента «молдинг»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6635909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F9D4B1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E32A1B5" w14:textId="77777777" w:rsidTr="00D04CBA">
        <w:tc>
          <w:tcPr>
            <w:tcW w:w="698" w:type="dxa"/>
            <w:vMerge/>
            <w:shd w:val="clear" w:color="auto" w:fill="auto"/>
          </w:tcPr>
          <w:p w14:paraId="070680F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8DDCB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585A2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875A90" w14:textId="27727E8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декоративных панелей на каждой боковине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7BAA42B1" w14:textId="6E6D2941" w:rsidR="009E77D0" w:rsidRPr="00CC4564" w:rsidRDefault="009E77D0" w:rsidP="009E77D0">
            <w:pPr>
              <w:jc w:val="both"/>
            </w:pPr>
            <w:r w:rsidRPr="00CC4564">
              <w:t>≥ 1</w:t>
            </w:r>
          </w:p>
        </w:tc>
        <w:tc>
          <w:tcPr>
            <w:tcW w:w="3261" w:type="dxa"/>
            <w:shd w:val="clear" w:color="auto" w:fill="auto"/>
          </w:tcPr>
          <w:p w14:paraId="4DCD6E38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0A462A" w14:textId="6CD49A7F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0CDC0035" w14:textId="77777777" w:rsidTr="00D04CBA">
        <w:tc>
          <w:tcPr>
            <w:tcW w:w="698" w:type="dxa"/>
            <w:vMerge/>
            <w:shd w:val="clear" w:color="auto" w:fill="auto"/>
          </w:tcPr>
          <w:p w14:paraId="1D9B9E77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1AF0E0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97C3A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3A98E5" w14:textId="6F00A52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декоративных панелей на каждой боковине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A0842E3" w14:textId="06CDAAD5" w:rsidR="009E77D0" w:rsidRPr="00CC4564" w:rsidRDefault="009E77D0" w:rsidP="009E77D0">
            <w:pPr>
              <w:jc w:val="both"/>
            </w:pPr>
            <w:r w:rsidRPr="00CC4564">
              <w:t>представляет собой плоскую поверхность комплексной формы</w:t>
            </w:r>
          </w:p>
        </w:tc>
        <w:tc>
          <w:tcPr>
            <w:tcW w:w="3261" w:type="dxa"/>
            <w:shd w:val="clear" w:color="auto" w:fill="auto"/>
          </w:tcPr>
          <w:p w14:paraId="39FAEA1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F23B5B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5497A54" w14:textId="77777777" w:rsidTr="00D04CBA">
        <w:tc>
          <w:tcPr>
            <w:tcW w:w="698" w:type="dxa"/>
            <w:vMerge/>
            <w:shd w:val="clear" w:color="auto" w:fill="auto"/>
          </w:tcPr>
          <w:p w14:paraId="5DAD96D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80729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B83B48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C716BE" w14:textId="4EE6E066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декоративных панелей на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3BC04BD8" w14:textId="0A3B9AE0" w:rsidR="009E77D0" w:rsidRPr="00CC4564" w:rsidRDefault="009E77D0" w:rsidP="009E77D0">
            <w:pPr>
              <w:jc w:val="both"/>
            </w:pPr>
            <w:r w:rsidRPr="00CC4564">
              <w:t>шлифованная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5B2A689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FC7CB9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959C193" w14:textId="77777777" w:rsidTr="00D04CBA">
        <w:tc>
          <w:tcPr>
            <w:tcW w:w="698" w:type="dxa"/>
            <w:vMerge/>
            <w:shd w:val="clear" w:color="auto" w:fill="auto"/>
          </w:tcPr>
          <w:p w14:paraId="2132618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D46F08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B455F9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52D4F0" w14:textId="63640DA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декоративных панелей на каждой боковины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25BFC21C" w14:textId="106D878F" w:rsidR="009E77D0" w:rsidRPr="00CC4564" w:rsidRDefault="009E77D0" w:rsidP="009E77D0">
            <w:pPr>
              <w:jc w:val="both"/>
            </w:pPr>
            <w:r w:rsidRPr="00CC4564">
              <w:t>≥ 14</w:t>
            </w:r>
          </w:p>
        </w:tc>
        <w:tc>
          <w:tcPr>
            <w:tcW w:w="3261" w:type="dxa"/>
            <w:shd w:val="clear" w:color="auto" w:fill="auto"/>
          </w:tcPr>
          <w:p w14:paraId="48866FD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7E88FA" w14:textId="54F6270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0410731E" w14:textId="77777777" w:rsidTr="00D04CBA">
        <w:tc>
          <w:tcPr>
            <w:tcW w:w="698" w:type="dxa"/>
            <w:vMerge/>
            <w:shd w:val="clear" w:color="auto" w:fill="auto"/>
          </w:tcPr>
          <w:p w14:paraId="3F9630D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DCFF7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40B9F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2B14D1" w14:textId="061CF51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собенность крепления боковин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21CA78D5" w14:textId="1FF3D0EC" w:rsidR="009E77D0" w:rsidRPr="00CC4564" w:rsidRDefault="009E77D0" w:rsidP="009E77D0">
            <w:pPr>
              <w:jc w:val="both"/>
            </w:pPr>
            <w:r w:rsidRPr="00CC4564">
              <w:t>каждая боковина СИМИНОТ крепится к опоре СИМИНОТ</w:t>
            </w:r>
          </w:p>
        </w:tc>
        <w:tc>
          <w:tcPr>
            <w:tcW w:w="3261" w:type="dxa"/>
            <w:shd w:val="clear" w:color="auto" w:fill="auto"/>
          </w:tcPr>
          <w:p w14:paraId="6F8A543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CE0E89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A58C713" w14:textId="77777777" w:rsidTr="00D04CBA">
        <w:tc>
          <w:tcPr>
            <w:tcW w:w="698" w:type="dxa"/>
            <w:vMerge/>
            <w:shd w:val="clear" w:color="auto" w:fill="auto"/>
          </w:tcPr>
          <w:p w14:paraId="01877154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134BC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4DF359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7D602B" w14:textId="3ADA303E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лавочк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74DF2C5B" w14:textId="5F799C9A" w:rsidR="009E77D0" w:rsidRPr="00CC4564" w:rsidRDefault="009E77D0" w:rsidP="009E77D0">
            <w:pPr>
              <w:jc w:val="both"/>
            </w:pPr>
            <w:r w:rsidRPr="00CC4564">
              <w:t>для отдыха воспитанников [или] как место для проведения ролевых игровых активностей воспитанников</w:t>
            </w:r>
          </w:p>
        </w:tc>
        <w:tc>
          <w:tcPr>
            <w:tcW w:w="3261" w:type="dxa"/>
            <w:shd w:val="clear" w:color="auto" w:fill="auto"/>
          </w:tcPr>
          <w:p w14:paraId="30B59DF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7AC15C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472AFFEA" w14:textId="77777777" w:rsidTr="00D04CBA">
        <w:tc>
          <w:tcPr>
            <w:tcW w:w="698" w:type="dxa"/>
            <w:vMerge/>
            <w:shd w:val="clear" w:color="auto" w:fill="auto"/>
          </w:tcPr>
          <w:p w14:paraId="6B30F76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90603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C72B1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CDE647" w14:textId="57A8860E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Все элементы передней части СИМИНОТ смонтированы на капоте СИМИНОТ</w:t>
            </w:r>
          </w:p>
        </w:tc>
        <w:tc>
          <w:tcPr>
            <w:tcW w:w="3402" w:type="dxa"/>
            <w:shd w:val="clear" w:color="auto" w:fill="auto"/>
          </w:tcPr>
          <w:p w14:paraId="32081D77" w14:textId="772B9CF3" w:rsidR="009E77D0" w:rsidRPr="00CC4564" w:rsidRDefault="009E77D0" w:rsidP="009E77D0">
            <w:pPr>
              <w:jc w:val="both"/>
            </w:pPr>
            <w:r w:rsidRPr="00CC4564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C5F38D1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139AE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E005E7F" w14:textId="77777777" w:rsidTr="00D04CBA">
        <w:tc>
          <w:tcPr>
            <w:tcW w:w="698" w:type="dxa"/>
            <w:vMerge/>
            <w:shd w:val="clear" w:color="auto" w:fill="auto"/>
          </w:tcPr>
          <w:p w14:paraId="45811E5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75F82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BCBB85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729343" w14:textId="4F360521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всех элементов </w:t>
            </w:r>
            <w:r w:rsidRPr="00CC4564">
              <w:t>передней части СИМИНОТ</w:t>
            </w:r>
          </w:p>
        </w:tc>
        <w:tc>
          <w:tcPr>
            <w:tcW w:w="3402" w:type="dxa"/>
            <w:shd w:val="clear" w:color="auto" w:fill="auto"/>
          </w:tcPr>
          <w:p w14:paraId="5E886926" w14:textId="666F9868" w:rsidR="009E77D0" w:rsidRPr="00CC4564" w:rsidRDefault="009E77D0" w:rsidP="009E77D0">
            <w:pPr>
              <w:jc w:val="both"/>
            </w:pPr>
            <w:r w:rsidRPr="00CC4564">
              <w:t>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3236C1B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B2DE20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9529A66" w14:textId="77777777" w:rsidTr="00D04CBA">
        <w:tc>
          <w:tcPr>
            <w:tcW w:w="698" w:type="dxa"/>
            <w:vMerge/>
            <w:shd w:val="clear" w:color="auto" w:fill="auto"/>
          </w:tcPr>
          <w:p w14:paraId="1ADA4FAF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2FA824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52566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CA7C46" w14:textId="70FA2808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всех элементов </w:t>
            </w:r>
            <w:r w:rsidRPr="00CC4564">
              <w:t>передней части СИМИНОТ</w:t>
            </w:r>
          </w:p>
        </w:tc>
        <w:tc>
          <w:tcPr>
            <w:tcW w:w="3402" w:type="dxa"/>
            <w:shd w:val="clear" w:color="auto" w:fill="auto"/>
          </w:tcPr>
          <w:p w14:paraId="4B0E59D4" w14:textId="47DEA7ED" w:rsidR="009E77D0" w:rsidRPr="00CC4564" w:rsidRDefault="009E77D0" w:rsidP="009E77D0">
            <w:pPr>
              <w:jc w:val="both"/>
            </w:pPr>
            <w:r w:rsidRPr="00CC4564">
              <w:t>≥ 14</w:t>
            </w:r>
          </w:p>
        </w:tc>
        <w:tc>
          <w:tcPr>
            <w:tcW w:w="3261" w:type="dxa"/>
            <w:shd w:val="clear" w:color="auto" w:fill="auto"/>
          </w:tcPr>
          <w:p w14:paraId="0098F00A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3D50D4" w14:textId="43DD140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62D753BD" w14:textId="77777777" w:rsidTr="00D04CBA">
        <w:tc>
          <w:tcPr>
            <w:tcW w:w="698" w:type="dxa"/>
            <w:vMerge/>
            <w:shd w:val="clear" w:color="auto" w:fill="auto"/>
          </w:tcPr>
          <w:p w14:paraId="5CBCBD7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BC684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FA1A0F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C65AE2" w14:textId="79B46AF3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Габаритный размер «толщина» всех элементов передней части СИМИНОТ</w:t>
            </w:r>
          </w:p>
        </w:tc>
        <w:tc>
          <w:tcPr>
            <w:tcW w:w="3402" w:type="dxa"/>
            <w:shd w:val="clear" w:color="auto" w:fill="auto"/>
          </w:tcPr>
          <w:p w14:paraId="06997B1A" w14:textId="1977DEB2" w:rsidR="009E77D0" w:rsidRPr="00CC4564" w:rsidRDefault="009E77D0" w:rsidP="009E77D0">
            <w:pPr>
              <w:jc w:val="both"/>
            </w:pPr>
            <w:r w:rsidRPr="00CC4564">
              <w:t>≥ 15</w:t>
            </w:r>
          </w:p>
        </w:tc>
        <w:tc>
          <w:tcPr>
            <w:tcW w:w="3261" w:type="dxa"/>
            <w:shd w:val="clear" w:color="auto" w:fill="auto"/>
          </w:tcPr>
          <w:p w14:paraId="4914569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4B610F" w14:textId="26A7143A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27048F99" w14:textId="77777777" w:rsidTr="00D04CBA">
        <w:tc>
          <w:tcPr>
            <w:tcW w:w="698" w:type="dxa"/>
            <w:vMerge/>
            <w:shd w:val="clear" w:color="auto" w:fill="auto"/>
          </w:tcPr>
          <w:p w14:paraId="43AD7001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AEADBA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4BB0D5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CBA363" w14:textId="7505A61D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Состав средств управления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3C47D5CC" w14:textId="74C295F3" w:rsidR="009E77D0" w:rsidRPr="00CC4564" w:rsidRDefault="009E77D0" w:rsidP="009E77D0">
            <w:pPr>
              <w:jc w:val="both"/>
            </w:pPr>
            <w:r w:rsidRPr="00CC4564">
              <w:t xml:space="preserve">подвижная модель руля модели транспортного средства для обеспечения </w:t>
            </w:r>
            <w:r w:rsidRPr="00CC4564">
              <w:lastRenderedPageBreak/>
              <w:t>имитации управления направлением движения модели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2AE1BBD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F0F570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A201CAF" w14:textId="77777777" w:rsidTr="00D04CBA">
        <w:tc>
          <w:tcPr>
            <w:tcW w:w="698" w:type="dxa"/>
            <w:vMerge/>
            <w:shd w:val="clear" w:color="auto" w:fill="auto"/>
          </w:tcPr>
          <w:p w14:paraId="68B573A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229F3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41E64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2B2214" w14:textId="3CF95EE2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задней панел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07C74AA3" w14:textId="45B9E0F0" w:rsidR="009E77D0" w:rsidRPr="00CC4564" w:rsidRDefault="009E77D0" w:rsidP="009E77D0">
            <w:pPr>
              <w:jc w:val="both"/>
            </w:pPr>
            <w:r w:rsidRPr="00CC4564">
              <w:t>для имитации задней части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0386FBF3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C5D9C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34BB3050" w14:textId="77777777" w:rsidTr="00D04CBA">
        <w:tc>
          <w:tcPr>
            <w:tcW w:w="698" w:type="dxa"/>
            <w:vMerge/>
            <w:shd w:val="clear" w:color="auto" w:fill="auto"/>
          </w:tcPr>
          <w:p w14:paraId="417F98E7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19BE5E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A8FDEF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226EE0" w14:textId="0C392E54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задней панел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130451EF" w14:textId="08B30803" w:rsidR="009E77D0" w:rsidRPr="00CC4564" w:rsidRDefault="009E77D0" w:rsidP="009E77D0">
            <w:pPr>
              <w:jc w:val="both"/>
            </w:pPr>
            <w:r w:rsidRPr="00CC4564">
              <w:t>представляет собой плоскую деталь сложной формы со сквозным отверстием, которое предназначено для погрузки [или] выгрузки пользователей</w:t>
            </w:r>
          </w:p>
        </w:tc>
        <w:tc>
          <w:tcPr>
            <w:tcW w:w="3261" w:type="dxa"/>
            <w:shd w:val="clear" w:color="auto" w:fill="auto"/>
          </w:tcPr>
          <w:p w14:paraId="27C7E70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F71A5D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BBD46C8" w14:textId="77777777" w:rsidTr="00D04CBA">
        <w:tc>
          <w:tcPr>
            <w:tcW w:w="698" w:type="dxa"/>
            <w:vMerge/>
            <w:shd w:val="clear" w:color="auto" w:fill="auto"/>
          </w:tcPr>
          <w:p w14:paraId="5EBE1F8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CC9A9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5297AC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918A02" w14:textId="27514E82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Задняя панель СИМИНОТ крепится между боковинами СИМИНОТ</w:t>
            </w:r>
          </w:p>
        </w:tc>
        <w:tc>
          <w:tcPr>
            <w:tcW w:w="3402" w:type="dxa"/>
            <w:shd w:val="clear" w:color="auto" w:fill="auto"/>
          </w:tcPr>
          <w:p w14:paraId="3368577A" w14:textId="753DA1C6" w:rsidR="009E77D0" w:rsidRPr="00CC4564" w:rsidRDefault="009E77D0" w:rsidP="009E77D0">
            <w:pPr>
              <w:jc w:val="both"/>
            </w:pPr>
            <w:r w:rsidRPr="00CC4564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4F0BA9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33E3F6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3E0E5675" w14:textId="77777777" w:rsidTr="00D04CBA">
        <w:tc>
          <w:tcPr>
            <w:tcW w:w="698" w:type="dxa"/>
            <w:vMerge/>
            <w:shd w:val="clear" w:color="auto" w:fill="auto"/>
          </w:tcPr>
          <w:p w14:paraId="568DDA7B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038D68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5497C2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4EEA88" w14:textId="4717A48A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задней панел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18884364" w14:textId="71101A65" w:rsidR="009E77D0" w:rsidRPr="00CC4564" w:rsidRDefault="009E77D0" w:rsidP="009E77D0">
            <w:pPr>
              <w:jc w:val="both"/>
            </w:pPr>
            <w:r w:rsidRPr="00CC4564">
              <w:t xml:space="preserve">влагостойкая фанера </w:t>
            </w:r>
          </w:p>
        </w:tc>
        <w:tc>
          <w:tcPr>
            <w:tcW w:w="3261" w:type="dxa"/>
            <w:shd w:val="clear" w:color="auto" w:fill="auto"/>
          </w:tcPr>
          <w:p w14:paraId="3E8E20F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3115F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B9B5908" w14:textId="77777777" w:rsidTr="00D04CBA">
        <w:tc>
          <w:tcPr>
            <w:tcW w:w="698" w:type="dxa"/>
            <w:vMerge/>
            <w:shd w:val="clear" w:color="auto" w:fill="auto"/>
          </w:tcPr>
          <w:p w14:paraId="7CCD5A6B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12BC3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CAB7C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F969F8" w14:textId="41B37647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задней панели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3C6321AB" w14:textId="1CCD4AB3" w:rsidR="009E77D0" w:rsidRPr="00CC4564" w:rsidRDefault="009E77D0" w:rsidP="009E77D0">
            <w:pPr>
              <w:jc w:val="both"/>
            </w:pPr>
            <w:r w:rsidRPr="00CC4564">
              <w:t>от 13* до 20*</w:t>
            </w:r>
          </w:p>
        </w:tc>
        <w:tc>
          <w:tcPr>
            <w:tcW w:w="3261" w:type="dxa"/>
            <w:shd w:val="clear" w:color="auto" w:fill="auto"/>
          </w:tcPr>
          <w:p w14:paraId="420F6E0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FD7C6D" w14:textId="0AB784C1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0D201F1E" w14:textId="77777777" w:rsidTr="00D04CBA">
        <w:tc>
          <w:tcPr>
            <w:tcW w:w="698" w:type="dxa"/>
            <w:vMerge/>
            <w:shd w:val="clear" w:color="auto" w:fill="auto"/>
          </w:tcPr>
          <w:p w14:paraId="4037BF5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412E5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45AE1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33719C" w14:textId="245667A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каждой модели колес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449A2053" w14:textId="21D3AD37" w:rsidR="009E77D0" w:rsidRPr="00CC4564" w:rsidRDefault="009E77D0" w:rsidP="009E77D0">
            <w:pPr>
              <w:jc w:val="both"/>
            </w:pPr>
            <w:r w:rsidRPr="00CC4564">
              <w:t>для моделирования колеса транспортного средства</w:t>
            </w:r>
          </w:p>
        </w:tc>
        <w:tc>
          <w:tcPr>
            <w:tcW w:w="3261" w:type="dxa"/>
            <w:shd w:val="clear" w:color="auto" w:fill="auto"/>
          </w:tcPr>
          <w:p w14:paraId="67D6E1E6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A514E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EC44A86" w14:textId="77777777" w:rsidTr="00D04CBA">
        <w:tc>
          <w:tcPr>
            <w:tcW w:w="698" w:type="dxa"/>
            <w:vMerge/>
            <w:shd w:val="clear" w:color="auto" w:fill="auto"/>
          </w:tcPr>
          <w:p w14:paraId="130A598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1838DA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49C343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D4A06E" w14:textId="6B6BB8F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 xml:space="preserve">Описание </w:t>
            </w:r>
            <w:r w:rsidRPr="00CC4564">
              <w:rPr>
                <w:rFonts w:eastAsia="Times New Roman"/>
                <w:bCs/>
                <w:kern w:val="32"/>
              </w:rPr>
              <w:t xml:space="preserve">модели колес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671B738D" w14:textId="1EA4B899" w:rsidR="009E77D0" w:rsidRPr="00CC4564" w:rsidRDefault="009E77D0" w:rsidP="009E77D0">
            <w:pPr>
              <w:jc w:val="both"/>
            </w:pPr>
            <w:r w:rsidRPr="00CC4564">
              <w:t>представляет собой диск</w:t>
            </w:r>
          </w:p>
        </w:tc>
        <w:tc>
          <w:tcPr>
            <w:tcW w:w="3261" w:type="dxa"/>
            <w:shd w:val="clear" w:color="auto" w:fill="auto"/>
          </w:tcPr>
          <w:p w14:paraId="232CCF07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0EFB1D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120FC7C" w14:textId="77777777" w:rsidTr="00D04CBA">
        <w:tc>
          <w:tcPr>
            <w:tcW w:w="698" w:type="dxa"/>
            <w:vMerge/>
            <w:shd w:val="clear" w:color="auto" w:fill="auto"/>
          </w:tcPr>
          <w:p w14:paraId="2070506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C9C455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7DB1D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1C7173" w14:textId="798300CD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модели колес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05393BA5" w14:textId="31C2BDEC" w:rsidR="009E77D0" w:rsidRPr="00CC4564" w:rsidRDefault="009E77D0" w:rsidP="009E77D0">
            <w:pPr>
              <w:jc w:val="both"/>
            </w:pPr>
            <w:r w:rsidRPr="00CC4564">
              <w:t>массив дерева или влагостойкая фанера</w:t>
            </w:r>
          </w:p>
        </w:tc>
        <w:tc>
          <w:tcPr>
            <w:tcW w:w="3261" w:type="dxa"/>
            <w:shd w:val="clear" w:color="auto" w:fill="auto"/>
          </w:tcPr>
          <w:p w14:paraId="7FB1EDD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FF8868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0862B5C4" w14:textId="77777777" w:rsidTr="00D04CBA">
        <w:tc>
          <w:tcPr>
            <w:tcW w:w="698" w:type="dxa"/>
            <w:vMerge/>
            <w:shd w:val="clear" w:color="auto" w:fill="auto"/>
          </w:tcPr>
          <w:p w14:paraId="278F3B5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E54B2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8023D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EC4D7F" w14:textId="4DE3DE5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Размер «толщина» материала изготовления модели колеса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7565B8CE" w14:textId="39D4B985" w:rsidR="009E77D0" w:rsidRPr="00CC4564" w:rsidRDefault="009E77D0" w:rsidP="009E77D0">
            <w:pPr>
              <w:jc w:val="both"/>
            </w:pPr>
            <w:r w:rsidRPr="00CC4564">
              <w:t>≥ 14</w:t>
            </w:r>
          </w:p>
        </w:tc>
        <w:tc>
          <w:tcPr>
            <w:tcW w:w="3261" w:type="dxa"/>
            <w:shd w:val="clear" w:color="auto" w:fill="auto"/>
          </w:tcPr>
          <w:p w14:paraId="5A6FB577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916F2D" w14:textId="30DDF2F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36553357" w14:textId="77777777" w:rsidTr="00D04CBA">
        <w:tc>
          <w:tcPr>
            <w:tcW w:w="698" w:type="dxa"/>
            <w:vMerge/>
            <w:shd w:val="clear" w:color="auto" w:fill="auto"/>
          </w:tcPr>
          <w:p w14:paraId="641AF647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66E7E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DC125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B76F4A" w14:textId="7D9F5443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Модели колеса СИМИНОТ крепятся на боковинах СИМИНОТ попарно</w:t>
            </w:r>
          </w:p>
        </w:tc>
        <w:tc>
          <w:tcPr>
            <w:tcW w:w="3402" w:type="dxa"/>
            <w:shd w:val="clear" w:color="auto" w:fill="auto"/>
          </w:tcPr>
          <w:p w14:paraId="4C3536D5" w14:textId="64708F5D" w:rsidR="009E77D0" w:rsidRPr="00CC4564" w:rsidRDefault="009E77D0" w:rsidP="009E77D0">
            <w:pPr>
              <w:jc w:val="both"/>
            </w:pPr>
            <w:r w:rsidRPr="00CC4564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085782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5E28F0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26550272" w14:textId="77777777" w:rsidTr="00D04CBA">
        <w:tc>
          <w:tcPr>
            <w:tcW w:w="698" w:type="dxa"/>
            <w:vMerge/>
            <w:shd w:val="clear" w:color="auto" w:fill="auto"/>
          </w:tcPr>
          <w:p w14:paraId="1689EB7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1B0B5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901ED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FCFEF2" w14:textId="264B91A7" w:rsidR="009E77D0" w:rsidRPr="00CC4564" w:rsidRDefault="009E77D0" w:rsidP="009E77D0">
            <w:pPr>
              <w:jc w:val="both"/>
            </w:pPr>
            <w:r w:rsidRPr="00CC4564">
              <w:t>Общее количество моделей колеса СИМИНОТ на боковинах СИМИНОТ четное</w:t>
            </w:r>
          </w:p>
        </w:tc>
        <w:tc>
          <w:tcPr>
            <w:tcW w:w="3402" w:type="dxa"/>
            <w:shd w:val="clear" w:color="auto" w:fill="auto"/>
          </w:tcPr>
          <w:p w14:paraId="47CD4AA7" w14:textId="3C1F7D06" w:rsidR="009E77D0" w:rsidRPr="00CC4564" w:rsidRDefault="009E77D0" w:rsidP="009E77D0">
            <w:pPr>
              <w:jc w:val="both"/>
            </w:pPr>
            <w:r w:rsidRPr="00CC4564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9B5C01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97CB0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D89186E" w14:textId="77777777" w:rsidTr="00D04CBA">
        <w:tc>
          <w:tcPr>
            <w:tcW w:w="698" w:type="dxa"/>
            <w:vMerge/>
            <w:shd w:val="clear" w:color="auto" w:fill="auto"/>
          </w:tcPr>
          <w:p w14:paraId="5DA4F7A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BDE49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F63DC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ADEB57" w14:textId="2F7B00CD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5B2A4AD6" w14:textId="1CDA8996" w:rsidR="009E77D0" w:rsidRPr="00CC4564" w:rsidRDefault="009E77D0" w:rsidP="009E77D0">
            <w:pPr>
              <w:jc w:val="both"/>
            </w:pPr>
            <w:r w:rsidRPr="00CC4564">
              <w:t xml:space="preserve">все элементы СИМИНОТ окрашены красками устойчивыми к истиранию, </w:t>
            </w:r>
            <w:r w:rsidRPr="00CC4564">
              <w:lastRenderedPageBreak/>
              <w:t>воздействию атмосферных явлений и ультрафиолетовому излучению</w:t>
            </w:r>
          </w:p>
        </w:tc>
        <w:tc>
          <w:tcPr>
            <w:tcW w:w="3261" w:type="dxa"/>
            <w:shd w:val="clear" w:color="auto" w:fill="auto"/>
          </w:tcPr>
          <w:p w14:paraId="0085D2A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F01602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20D51B8A" w14:textId="77777777" w:rsidTr="00D04CBA">
        <w:tc>
          <w:tcPr>
            <w:tcW w:w="698" w:type="dxa"/>
            <w:vMerge/>
            <w:shd w:val="clear" w:color="auto" w:fill="auto"/>
          </w:tcPr>
          <w:p w14:paraId="732D499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6D970D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489C2D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9C24A4" w14:textId="2A8E4DD5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63368D8E" w14:textId="304CAFE8" w:rsidR="009E77D0" w:rsidRPr="00CC4564" w:rsidRDefault="009E77D0" w:rsidP="009E77D0">
            <w:pPr>
              <w:jc w:val="both"/>
            </w:pPr>
            <w:r w:rsidRPr="00CC4564">
              <w:t>на все крепежные соединения СИМИНОТ устанавливаются декоративные пластиковые или деревянные заглушки</w:t>
            </w:r>
          </w:p>
        </w:tc>
        <w:tc>
          <w:tcPr>
            <w:tcW w:w="3261" w:type="dxa"/>
            <w:shd w:val="clear" w:color="auto" w:fill="auto"/>
          </w:tcPr>
          <w:p w14:paraId="3EE16298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902B2C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C8E4603" w14:textId="77777777" w:rsidTr="00D04CBA">
        <w:tc>
          <w:tcPr>
            <w:tcW w:w="698" w:type="dxa"/>
            <w:vMerge/>
            <w:shd w:val="clear" w:color="auto" w:fill="auto"/>
          </w:tcPr>
          <w:p w14:paraId="4AFBF200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FBAF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35B00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AF3C96" w14:textId="2920E21E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58B40EDF" w14:textId="6D8F6AA5" w:rsidR="009E77D0" w:rsidRPr="00CC4564" w:rsidRDefault="009E77D0" w:rsidP="009E77D0">
            <w:pPr>
              <w:jc w:val="both"/>
            </w:pPr>
            <w:r w:rsidRPr="00CC4564">
              <w:t>при наличии сварных швов они зачищенные и гладкие</w:t>
            </w:r>
          </w:p>
        </w:tc>
        <w:tc>
          <w:tcPr>
            <w:tcW w:w="3261" w:type="dxa"/>
            <w:shd w:val="clear" w:color="auto" w:fill="auto"/>
          </w:tcPr>
          <w:p w14:paraId="0EAB6CB0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755016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2341C25F" w14:textId="77777777" w:rsidTr="00D04CBA">
        <w:tc>
          <w:tcPr>
            <w:tcW w:w="698" w:type="dxa"/>
            <w:vMerge/>
            <w:shd w:val="clear" w:color="auto" w:fill="auto"/>
          </w:tcPr>
          <w:p w14:paraId="53BEF36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8DA976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AB004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36EA5B" w14:textId="2CCA753A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 xml:space="preserve">Габаритный размер «длина» СИМИНОТ в готовом для использования состоянии </w:t>
            </w:r>
          </w:p>
        </w:tc>
        <w:tc>
          <w:tcPr>
            <w:tcW w:w="3402" w:type="dxa"/>
            <w:shd w:val="clear" w:color="auto" w:fill="auto"/>
          </w:tcPr>
          <w:p w14:paraId="5CC965DF" w14:textId="6E000D2E" w:rsidR="009E77D0" w:rsidRPr="00CC4564" w:rsidRDefault="009E77D0" w:rsidP="009E77D0">
            <w:pPr>
              <w:jc w:val="both"/>
            </w:pPr>
            <w:r w:rsidRPr="00CC4564">
              <w:t>от 1800 до 2000</w:t>
            </w:r>
          </w:p>
        </w:tc>
        <w:tc>
          <w:tcPr>
            <w:tcW w:w="3261" w:type="dxa"/>
            <w:shd w:val="clear" w:color="auto" w:fill="auto"/>
          </w:tcPr>
          <w:p w14:paraId="3555FA6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74D5FB" w14:textId="1306991F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1FD4BC28" w14:textId="77777777" w:rsidTr="00D04CBA">
        <w:tc>
          <w:tcPr>
            <w:tcW w:w="698" w:type="dxa"/>
            <w:vMerge/>
            <w:shd w:val="clear" w:color="auto" w:fill="auto"/>
          </w:tcPr>
          <w:p w14:paraId="020F1BA3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A3EA86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68D3E6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95F865" w14:textId="3F431682" w:rsidR="009E77D0" w:rsidRPr="00CC4564" w:rsidRDefault="009E77D0" w:rsidP="009E77D0">
            <w:pPr>
              <w:jc w:val="both"/>
            </w:pPr>
            <w:r w:rsidRPr="00CC4564">
              <w:t xml:space="preserve">Габаритный размер «ширина» СИМИНОТ в готовом для использования состоянии </w:t>
            </w:r>
          </w:p>
        </w:tc>
        <w:tc>
          <w:tcPr>
            <w:tcW w:w="3402" w:type="dxa"/>
            <w:shd w:val="clear" w:color="auto" w:fill="auto"/>
          </w:tcPr>
          <w:p w14:paraId="5F670C5D" w14:textId="0BC35A1D" w:rsidR="009E77D0" w:rsidRPr="00CC4564" w:rsidRDefault="009E77D0" w:rsidP="009E77D0">
            <w:pPr>
              <w:jc w:val="both"/>
            </w:pPr>
            <w:r w:rsidRPr="00CC4564">
              <w:t>от 90 до 120</w:t>
            </w:r>
          </w:p>
        </w:tc>
        <w:tc>
          <w:tcPr>
            <w:tcW w:w="3261" w:type="dxa"/>
            <w:shd w:val="clear" w:color="auto" w:fill="auto"/>
          </w:tcPr>
          <w:p w14:paraId="0F52252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68FD92" w14:textId="6064B8B0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см</w:t>
            </w:r>
          </w:p>
        </w:tc>
      </w:tr>
      <w:tr w:rsidR="009E77D0" w:rsidRPr="008F7A77" w14:paraId="5A51B406" w14:textId="77777777" w:rsidTr="00D04CBA">
        <w:tc>
          <w:tcPr>
            <w:tcW w:w="698" w:type="dxa"/>
            <w:vMerge/>
            <w:shd w:val="clear" w:color="auto" w:fill="auto"/>
          </w:tcPr>
          <w:p w14:paraId="3805D06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19022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75040A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28B3FF" w14:textId="0B742DEA" w:rsidR="009E77D0" w:rsidRPr="00CC4564" w:rsidRDefault="009E77D0" w:rsidP="009E77D0">
            <w:pPr>
              <w:jc w:val="both"/>
            </w:pPr>
            <w:r w:rsidRPr="00CC4564">
              <w:t xml:space="preserve">Габаритный размер «высота» СИМИНОТ в готовом для использования состоянии </w:t>
            </w:r>
          </w:p>
        </w:tc>
        <w:tc>
          <w:tcPr>
            <w:tcW w:w="3402" w:type="dxa"/>
            <w:shd w:val="clear" w:color="auto" w:fill="auto"/>
          </w:tcPr>
          <w:p w14:paraId="0C8E189A" w14:textId="0312146C" w:rsidR="009E77D0" w:rsidRPr="00CC4564" w:rsidRDefault="009E77D0" w:rsidP="009E77D0">
            <w:pPr>
              <w:jc w:val="both"/>
            </w:pPr>
            <w:r w:rsidRPr="00CC4564">
              <w:t>От 1400 до 2000</w:t>
            </w:r>
          </w:p>
        </w:tc>
        <w:tc>
          <w:tcPr>
            <w:tcW w:w="3261" w:type="dxa"/>
            <w:shd w:val="clear" w:color="auto" w:fill="auto"/>
          </w:tcPr>
          <w:p w14:paraId="4252930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E04205" w14:textId="67A61F5D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47339148" w14:textId="77777777" w:rsidTr="00D04CBA">
        <w:tc>
          <w:tcPr>
            <w:tcW w:w="698" w:type="dxa"/>
            <w:vMerge/>
            <w:shd w:val="clear" w:color="auto" w:fill="auto"/>
          </w:tcPr>
          <w:p w14:paraId="2497A9E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5EE4A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76C8A9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FCEE1B" w14:textId="20595A10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CC4564">
              <w:t>СИМИНОТ</w:t>
            </w:r>
          </w:p>
        </w:tc>
        <w:tc>
          <w:tcPr>
            <w:tcW w:w="3402" w:type="dxa"/>
            <w:shd w:val="clear" w:color="auto" w:fill="auto"/>
          </w:tcPr>
          <w:p w14:paraId="2547859C" w14:textId="1EE0E8AA" w:rsidR="009E77D0" w:rsidRPr="00CC4564" w:rsidRDefault="009E77D0" w:rsidP="009E77D0">
            <w:pPr>
              <w:jc w:val="both"/>
            </w:pPr>
            <w:r w:rsidRPr="00CC4564">
              <w:t>дополнительно СИМИНОТ комплектуется набором для организаций зимней коллективной игры (далее - НОЗКИ)</w:t>
            </w:r>
          </w:p>
        </w:tc>
        <w:tc>
          <w:tcPr>
            <w:tcW w:w="3261" w:type="dxa"/>
            <w:shd w:val="clear" w:color="auto" w:fill="auto"/>
          </w:tcPr>
          <w:p w14:paraId="43DD78A1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6992DB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4A3AF4D" w14:textId="77777777" w:rsidTr="00D04CBA">
        <w:tc>
          <w:tcPr>
            <w:tcW w:w="698" w:type="dxa"/>
            <w:vMerge/>
            <w:shd w:val="clear" w:color="auto" w:fill="auto"/>
          </w:tcPr>
          <w:p w14:paraId="5277C27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6D429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9FE356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E11D3B" w14:textId="6688E1F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t>Состав НОЗКИ СИМИНОТ</w:t>
            </w:r>
          </w:p>
        </w:tc>
        <w:tc>
          <w:tcPr>
            <w:tcW w:w="3402" w:type="dxa"/>
            <w:shd w:val="clear" w:color="auto" w:fill="auto"/>
          </w:tcPr>
          <w:p w14:paraId="242B22BF" w14:textId="2C523F30" w:rsidR="009E77D0" w:rsidRPr="00CC4564" w:rsidRDefault="009E77D0" w:rsidP="009E77D0">
            <w:pPr>
              <w:jc w:val="both"/>
            </w:pPr>
            <w:r w:rsidRPr="00CC4564">
              <w:t xml:space="preserve">набор </w:t>
            </w:r>
            <w:r w:rsidRPr="00CC4564">
              <w:rPr>
                <w:rFonts w:eastAsia="Times New Roman"/>
              </w:rPr>
              <w:t>взаимодополняющих друг друга элементов для развития навыков индивидуального и коллективного взаимодействия в спортивной форме (далее – НВДЭ)</w:t>
            </w:r>
          </w:p>
        </w:tc>
        <w:tc>
          <w:tcPr>
            <w:tcW w:w="3261" w:type="dxa"/>
            <w:shd w:val="clear" w:color="auto" w:fill="auto"/>
          </w:tcPr>
          <w:p w14:paraId="25E0C9B6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A71A2B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0579CC65" w14:textId="77777777" w:rsidTr="00D04CBA">
        <w:tc>
          <w:tcPr>
            <w:tcW w:w="698" w:type="dxa"/>
            <w:vMerge/>
            <w:shd w:val="clear" w:color="auto" w:fill="auto"/>
          </w:tcPr>
          <w:p w14:paraId="16806CB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D7805F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6498D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47A81A" w14:textId="2CA2E834" w:rsidR="009E77D0" w:rsidRPr="00CC4564" w:rsidRDefault="009E77D0" w:rsidP="009E77D0">
            <w:pPr>
              <w:jc w:val="both"/>
            </w:pPr>
            <w:r w:rsidRPr="00CC4564">
              <w:t xml:space="preserve">Количество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5708B1EE" w14:textId="00B2E9FF" w:rsidR="009E77D0" w:rsidRPr="00CC4564" w:rsidRDefault="009E77D0" w:rsidP="009E77D0">
            <w:pPr>
              <w:jc w:val="both"/>
            </w:pPr>
            <w:r w:rsidRPr="00CC4564">
              <w:t>≥ 16</w:t>
            </w:r>
          </w:p>
        </w:tc>
        <w:tc>
          <w:tcPr>
            <w:tcW w:w="3261" w:type="dxa"/>
            <w:shd w:val="clear" w:color="auto" w:fill="auto"/>
          </w:tcPr>
          <w:p w14:paraId="039EDD8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A6438B" w14:textId="6AC77A51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33F36F3A" w14:textId="77777777" w:rsidTr="000E6217">
        <w:tc>
          <w:tcPr>
            <w:tcW w:w="698" w:type="dxa"/>
            <w:vMerge/>
            <w:shd w:val="clear" w:color="auto" w:fill="auto"/>
          </w:tcPr>
          <w:p w14:paraId="1181A2C3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4DBF6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B3FF1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4CCC96" w14:textId="1CFEE5B4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</w:rPr>
              <w:t>Предназначение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7351686D" w14:textId="79BEF7DD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</w:rPr>
              <w:t xml:space="preserve">для организации воспитателем с воспитанниками в возрасте [от] четырех лет зимних спортивных развлечений, развития ловкости, </w:t>
            </w:r>
            <w:r w:rsidRPr="00CC4564">
              <w:rPr>
                <w:rFonts w:eastAsia="Times New Roman"/>
              </w:rPr>
              <w:lastRenderedPageBreak/>
              <w:t>выносливости и чувство командной игры у пользователя</w:t>
            </w:r>
          </w:p>
        </w:tc>
        <w:tc>
          <w:tcPr>
            <w:tcW w:w="3261" w:type="dxa"/>
            <w:shd w:val="clear" w:color="auto" w:fill="auto"/>
          </w:tcPr>
          <w:p w14:paraId="1520132A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BE596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CA6671A" w14:textId="77777777" w:rsidTr="000E6217">
        <w:tc>
          <w:tcPr>
            <w:tcW w:w="698" w:type="dxa"/>
            <w:vMerge/>
            <w:shd w:val="clear" w:color="auto" w:fill="auto"/>
          </w:tcPr>
          <w:p w14:paraId="0F75D90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144FF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4C8FD3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364402" w14:textId="46CE44F5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Назначение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69DBB699" w14:textId="72385639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развивает в пользователе индивидуальные и командные навыки игры в хоккей с шайбой</w:t>
            </w:r>
          </w:p>
        </w:tc>
        <w:tc>
          <w:tcPr>
            <w:tcW w:w="3261" w:type="dxa"/>
            <w:shd w:val="clear" w:color="auto" w:fill="auto"/>
          </w:tcPr>
          <w:p w14:paraId="2CF8FC6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8AA33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2A7F38F7" w14:textId="77777777" w:rsidTr="000E6217">
        <w:tc>
          <w:tcPr>
            <w:tcW w:w="698" w:type="dxa"/>
            <w:vMerge/>
            <w:shd w:val="clear" w:color="auto" w:fill="auto"/>
          </w:tcPr>
          <w:p w14:paraId="275C5495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259A7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A2B15F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7B7EED" w14:textId="6DB934E5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Состав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19C115C7" w14:textId="752F14DF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игровая модель хоккейной клюшки для игры в хоккей с шайбой (далее - клюшка), игровая модель шайбы для игры в хоккей с шайбой (далее - шайба)</w:t>
            </w:r>
          </w:p>
        </w:tc>
        <w:tc>
          <w:tcPr>
            <w:tcW w:w="3261" w:type="dxa"/>
            <w:shd w:val="clear" w:color="auto" w:fill="auto"/>
          </w:tcPr>
          <w:p w14:paraId="1F6D384E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5C6F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DBF40DC" w14:textId="77777777" w:rsidTr="000E6217">
        <w:tc>
          <w:tcPr>
            <w:tcW w:w="698" w:type="dxa"/>
            <w:vMerge/>
            <w:shd w:val="clear" w:color="auto" w:fill="auto"/>
          </w:tcPr>
          <w:p w14:paraId="398C69C4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C24B6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D2DDD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9683BC" w14:textId="0D281775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клюшек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4748A753" w14:textId="5618ADAF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494807C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60057B" w14:textId="0BCBE5AC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0EFCF335" w14:textId="77777777" w:rsidTr="000E6217">
        <w:tc>
          <w:tcPr>
            <w:tcW w:w="698" w:type="dxa"/>
            <w:vMerge/>
            <w:shd w:val="clear" w:color="auto" w:fill="auto"/>
          </w:tcPr>
          <w:p w14:paraId="5EF5194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D7D1A5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9295C3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882632" w14:textId="190AFF5D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Количество шайб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752E0329" w14:textId="55F354B9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013C222D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F7C993" w14:textId="7306110D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штука</w:t>
            </w:r>
          </w:p>
        </w:tc>
      </w:tr>
      <w:tr w:rsidR="009E77D0" w:rsidRPr="008F7A77" w14:paraId="0D23C29C" w14:textId="77777777" w:rsidTr="000E6217">
        <w:tc>
          <w:tcPr>
            <w:tcW w:w="698" w:type="dxa"/>
            <w:vMerge/>
            <w:shd w:val="clear" w:color="auto" w:fill="auto"/>
          </w:tcPr>
          <w:p w14:paraId="38A1F366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03731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63D7F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60A33A" w14:textId="2FED9DBC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Форма клюшки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3262BE04" w14:textId="49C8FE94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rFonts w:eastAsia="Times New Roman"/>
              </w:rPr>
              <w:t>клюшка имеет «</w:t>
            </w:r>
            <w:r w:rsidRPr="00CC4564">
              <w:rPr>
                <w:rFonts w:eastAsia="Times New Roman"/>
                <w:lang w:val="en-US"/>
              </w:rPr>
              <w:t>L</w:t>
            </w:r>
            <w:r w:rsidRPr="00CC4564">
              <w:rPr>
                <w:rFonts w:eastAsia="Times New Roman"/>
              </w:rPr>
              <w:t>-образную» форму</w:t>
            </w:r>
          </w:p>
        </w:tc>
        <w:tc>
          <w:tcPr>
            <w:tcW w:w="3261" w:type="dxa"/>
            <w:shd w:val="clear" w:color="auto" w:fill="auto"/>
          </w:tcPr>
          <w:p w14:paraId="1120600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114F81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690A031" w14:textId="77777777" w:rsidTr="000E6217">
        <w:tc>
          <w:tcPr>
            <w:tcW w:w="698" w:type="dxa"/>
            <w:vMerge/>
            <w:shd w:val="clear" w:color="auto" w:fill="auto"/>
          </w:tcPr>
          <w:p w14:paraId="78DC55D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D725C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D10E25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188CE4" w14:textId="555E61AC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Материал изготовления клюшки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46E1CC70" w14:textId="20D5F694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5F6CB4B6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5D83A8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3981DE3F" w14:textId="77777777" w:rsidTr="000E6217">
        <w:tc>
          <w:tcPr>
            <w:tcW w:w="698" w:type="dxa"/>
            <w:vMerge/>
            <w:shd w:val="clear" w:color="auto" w:fill="auto"/>
          </w:tcPr>
          <w:p w14:paraId="1F0F56DD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841D5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65C61B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6DC231" w14:textId="4637E87C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Предназначение клюшки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4DBF971C" w14:textId="69DEAF77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rFonts w:eastAsia="Times New Roman"/>
              </w:rPr>
              <w:t>для ведения шайбы по горизонтальной поверхности (например, лед), бросков шайбы, пасов шайбы пользователем</w:t>
            </w:r>
          </w:p>
        </w:tc>
        <w:tc>
          <w:tcPr>
            <w:tcW w:w="3261" w:type="dxa"/>
            <w:shd w:val="clear" w:color="auto" w:fill="auto"/>
          </w:tcPr>
          <w:p w14:paraId="4A14E7A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090E9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CCA35E7" w14:textId="77777777" w:rsidTr="000E6217">
        <w:tc>
          <w:tcPr>
            <w:tcW w:w="698" w:type="dxa"/>
            <w:vMerge/>
            <w:shd w:val="clear" w:color="auto" w:fill="auto"/>
          </w:tcPr>
          <w:p w14:paraId="32A0817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9438A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4D566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F76B35" w14:textId="7482C8F0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</w:rPr>
              <w:t>Габаритный размер «длина» 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2ED88AED" w14:textId="5863A04A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от 890* до 1000*</w:t>
            </w:r>
          </w:p>
        </w:tc>
        <w:tc>
          <w:tcPr>
            <w:tcW w:w="3261" w:type="dxa"/>
            <w:shd w:val="clear" w:color="auto" w:fill="auto"/>
          </w:tcPr>
          <w:p w14:paraId="44566231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01CAB4" w14:textId="01090F87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68D15E42" w14:textId="77777777" w:rsidTr="000E6217">
        <w:tc>
          <w:tcPr>
            <w:tcW w:w="698" w:type="dxa"/>
            <w:vMerge/>
            <w:shd w:val="clear" w:color="auto" w:fill="auto"/>
          </w:tcPr>
          <w:p w14:paraId="34ED78FD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47638B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C298F8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735B41" w14:textId="431A0BAD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Габаритный размер «толщина» 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76809B83" w14:textId="593ED5CC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lang w:eastAsia="ar-SA"/>
              </w:rPr>
              <w:t>от 15* до 30*</w:t>
            </w:r>
          </w:p>
        </w:tc>
        <w:tc>
          <w:tcPr>
            <w:tcW w:w="3261" w:type="dxa"/>
            <w:shd w:val="clear" w:color="auto" w:fill="auto"/>
          </w:tcPr>
          <w:p w14:paraId="3EDAD4B2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1E7DEA" w14:textId="5A9CC6CE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1F954CF5" w14:textId="77777777" w:rsidTr="000E6217">
        <w:tc>
          <w:tcPr>
            <w:tcW w:w="698" w:type="dxa"/>
            <w:vMerge/>
            <w:shd w:val="clear" w:color="auto" w:fill="auto"/>
          </w:tcPr>
          <w:p w14:paraId="174E15D4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A83059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538100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88BF76" w14:textId="3DB628CC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Габаритный размер «высота» 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5325B8E7" w14:textId="1047F321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lang w:eastAsia="ar-SA"/>
              </w:rPr>
              <w:t>от 150* до 200*</w:t>
            </w:r>
          </w:p>
        </w:tc>
        <w:tc>
          <w:tcPr>
            <w:tcW w:w="3261" w:type="dxa"/>
            <w:shd w:val="clear" w:color="auto" w:fill="auto"/>
          </w:tcPr>
          <w:p w14:paraId="6933681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2DE41E" w14:textId="3346E45F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15348FA7" w14:textId="77777777" w:rsidTr="000E6217">
        <w:tc>
          <w:tcPr>
            <w:tcW w:w="698" w:type="dxa"/>
            <w:vMerge/>
            <w:shd w:val="clear" w:color="auto" w:fill="auto"/>
          </w:tcPr>
          <w:p w14:paraId="5C57F11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C92F70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2DAFFC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C51748" w14:textId="1C77BAC8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крюка клюшки </w:t>
            </w:r>
            <w:r w:rsidRPr="00CC4564">
              <w:rPr>
                <w:rFonts w:eastAsia="Times New Roman"/>
              </w:rPr>
              <w:t>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781B22F5" w14:textId="38455E94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rFonts w:eastAsia="Times New Roman"/>
              </w:rPr>
              <w:t xml:space="preserve">крюк клюшки прямой, то есть не содержит изгибов в левую и </w:t>
            </w:r>
            <w:r w:rsidRPr="00CC4564">
              <w:rPr>
                <w:rFonts w:eastAsia="Times New Roman"/>
              </w:rPr>
              <w:lastRenderedPageBreak/>
              <w:t xml:space="preserve">правую сторону и не имеет </w:t>
            </w:r>
            <w:proofErr w:type="spellStart"/>
            <w:r w:rsidRPr="00CC4564">
              <w:rPr>
                <w:rFonts w:eastAsia="Times New Roman"/>
              </w:rPr>
              <w:t>пропеллеробразную</w:t>
            </w:r>
            <w:proofErr w:type="spellEnd"/>
            <w:r w:rsidRPr="00CC4564">
              <w:rPr>
                <w:rFonts w:eastAsia="Times New Roman"/>
              </w:rPr>
              <w:t xml:space="preserve"> форму</w:t>
            </w:r>
          </w:p>
        </w:tc>
        <w:tc>
          <w:tcPr>
            <w:tcW w:w="3261" w:type="dxa"/>
            <w:shd w:val="clear" w:color="auto" w:fill="auto"/>
          </w:tcPr>
          <w:p w14:paraId="4419103B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9091C3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96534B1" w14:textId="77777777" w:rsidTr="000E6217">
        <w:tc>
          <w:tcPr>
            <w:tcW w:w="698" w:type="dxa"/>
            <w:vMerge/>
            <w:shd w:val="clear" w:color="auto" w:fill="auto"/>
          </w:tcPr>
          <w:p w14:paraId="2AF63658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8F9500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540256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EA4ED8" w14:textId="1AA346B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</w:rPr>
              <w:t>Описание 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25DF97C0" w14:textId="04DBA65B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подходит для игры пользователем как с левым, так и с правым хватом</w:t>
            </w:r>
          </w:p>
        </w:tc>
        <w:tc>
          <w:tcPr>
            <w:tcW w:w="3261" w:type="dxa"/>
            <w:shd w:val="clear" w:color="auto" w:fill="auto"/>
          </w:tcPr>
          <w:p w14:paraId="0DCD6E1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04BA21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530C78B8" w14:textId="77777777" w:rsidTr="000E6217">
        <w:tc>
          <w:tcPr>
            <w:tcW w:w="698" w:type="dxa"/>
            <w:vMerge/>
            <w:shd w:val="clear" w:color="auto" w:fill="auto"/>
          </w:tcPr>
          <w:p w14:paraId="6F1C121E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F00C53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1596B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436D54" w14:textId="20800D27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Клюшка НВДЭ</w:t>
            </w:r>
            <w:r w:rsidRPr="00CC4564">
              <w:t xml:space="preserve"> НОЗКИ СИМИНОТ </w:t>
            </w:r>
            <w:r w:rsidRPr="00CC4564">
              <w:rPr>
                <w:rFonts w:eastAsia="Times New Roman"/>
              </w:rPr>
              <w:t>цельного изготовления</w:t>
            </w:r>
          </w:p>
        </w:tc>
        <w:tc>
          <w:tcPr>
            <w:tcW w:w="3402" w:type="dxa"/>
            <w:shd w:val="clear" w:color="auto" w:fill="auto"/>
          </w:tcPr>
          <w:p w14:paraId="2EC605C2" w14:textId="6B8550A1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DD7BFEF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EB3992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71D90119" w14:textId="77777777" w:rsidTr="000E6217">
        <w:tc>
          <w:tcPr>
            <w:tcW w:w="698" w:type="dxa"/>
            <w:vMerge/>
            <w:shd w:val="clear" w:color="auto" w:fill="auto"/>
          </w:tcPr>
          <w:p w14:paraId="4BAACA4A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1F462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D26A9B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5097A6" w14:textId="2D0C1851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Описание 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39D67EE4" w14:textId="440D9532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t>имеет носок</w:t>
            </w:r>
          </w:p>
        </w:tc>
        <w:tc>
          <w:tcPr>
            <w:tcW w:w="3261" w:type="dxa"/>
            <w:shd w:val="clear" w:color="auto" w:fill="auto"/>
          </w:tcPr>
          <w:p w14:paraId="74CEC485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561E66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60314118" w14:textId="77777777" w:rsidTr="000E6217">
        <w:tc>
          <w:tcPr>
            <w:tcW w:w="698" w:type="dxa"/>
            <w:vMerge/>
            <w:shd w:val="clear" w:color="auto" w:fill="auto"/>
          </w:tcPr>
          <w:p w14:paraId="543B42E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8332C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3FA401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839E8B" w14:textId="5C9B21B0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  <w:bCs/>
                <w:kern w:val="32"/>
              </w:rPr>
              <w:t>Форма носка клюшки КВДЭ</w:t>
            </w:r>
          </w:p>
        </w:tc>
        <w:tc>
          <w:tcPr>
            <w:tcW w:w="3402" w:type="dxa"/>
            <w:shd w:val="clear" w:color="auto" w:fill="auto"/>
          </w:tcPr>
          <w:p w14:paraId="4C661A2E" w14:textId="46685353" w:rsidR="009E77D0" w:rsidRPr="00CC4564" w:rsidRDefault="009E77D0" w:rsidP="009E77D0">
            <w:pPr>
              <w:jc w:val="both"/>
            </w:pPr>
            <w:r w:rsidRPr="00CC4564">
              <w:t>круг или квадрат</w:t>
            </w:r>
          </w:p>
        </w:tc>
        <w:tc>
          <w:tcPr>
            <w:tcW w:w="3261" w:type="dxa"/>
            <w:shd w:val="clear" w:color="auto" w:fill="auto"/>
          </w:tcPr>
          <w:p w14:paraId="04072ED5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9C45DF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A0AA12A" w14:textId="77777777" w:rsidTr="000E6217">
        <w:tc>
          <w:tcPr>
            <w:tcW w:w="698" w:type="dxa"/>
            <w:vMerge/>
            <w:shd w:val="clear" w:color="auto" w:fill="auto"/>
          </w:tcPr>
          <w:p w14:paraId="10DEF7EC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D9CFE1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08DEF4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5E05EA" w14:textId="24D590F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CC4564">
              <w:rPr>
                <w:rFonts w:eastAsia="Times New Roman"/>
              </w:rPr>
              <w:t>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2015C298" w14:textId="3026285F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</w:rPr>
              <w:t>на конце черенка клюшки расположено круглое или квадратное сквозное технологическое отверстие для удобства хранения</w:t>
            </w:r>
          </w:p>
        </w:tc>
        <w:tc>
          <w:tcPr>
            <w:tcW w:w="3261" w:type="dxa"/>
            <w:shd w:val="clear" w:color="auto" w:fill="auto"/>
          </w:tcPr>
          <w:p w14:paraId="7DD6F9DC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3C796A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186498A2" w14:textId="77777777" w:rsidTr="000E6217">
        <w:tc>
          <w:tcPr>
            <w:tcW w:w="698" w:type="dxa"/>
            <w:vMerge/>
            <w:shd w:val="clear" w:color="auto" w:fill="auto"/>
          </w:tcPr>
          <w:p w14:paraId="09E26A04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09E3C2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736E2E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56B959" w14:textId="664038EB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</w:rPr>
              <w:t>Клюшки НВДЭ</w:t>
            </w:r>
            <w:r w:rsidRPr="00CC4564">
              <w:t xml:space="preserve"> НОЗКИ СИМИНОТ </w:t>
            </w:r>
            <w:r w:rsidRPr="00CC4564">
              <w:rPr>
                <w:rFonts w:eastAsia="Times New Roman"/>
              </w:rPr>
              <w:t>имеют отличные друг от друга цвета</w:t>
            </w:r>
          </w:p>
        </w:tc>
        <w:tc>
          <w:tcPr>
            <w:tcW w:w="3402" w:type="dxa"/>
            <w:shd w:val="clear" w:color="auto" w:fill="auto"/>
          </w:tcPr>
          <w:p w14:paraId="51114EB1" w14:textId="48D486CE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004C175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7E6138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44AF0869" w14:textId="77777777" w:rsidTr="000E6217">
        <w:tc>
          <w:tcPr>
            <w:tcW w:w="698" w:type="dxa"/>
            <w:vMerge/>
            <w:shd w:val="clear" w:color="auto" w:fill="auto"/>
          </w:tcPr>
          <w:p w14:paraId="2983119B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4723C7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34532C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679C91" w14:textId="09E275AC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CC4564">
              <w:rPr>
                <w:rFonts w:eastAsia="Times New Roman"/>
              </w:rPr>
              <w:t>клюшки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23EE61DC" w14:textId="4FC8EC93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t>клюшка имеет возможность использоваться пользователем для игры с отличными друг от друга амплуа (например, голкипер, нападающий, защитник)</w:t>
            </w:r>
          </w:p>
        </w:tc>
        <w:tc>
          <w:tcPr>
            <w:tcW w:w="3261" w:type="dxa"/>
            <w:shd w:val="clear" w:color="auto" w:fill="auto"/>
          </w:tcPr>
          <w:p w14:paraId="0B2D0014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68B9DC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21AAB2C1" w14:textId="77777777" w:rsidTr="000E6217">
        <w:tc>
          <w:tcPr>
            <w:tcW w:w="698" w:type="dxa"/>
            <w:vMerge/>
            <w:shd w:val="clear" w:color="auto" w:fill="auto"/>
          </w:tcPr>
          <w:p w14:paraId="7309CFF3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7B9384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D708F1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7EE529" w14:textId="2C985461" w:rsidR="009E77D0" w:rsidRPr="00CC4564" w:rsidRDefault="009E77D0" w:rsidP="009E77D0">
            <w:pPr>
              <w:jc w:val="both"/>
              <w:rPr>
                <w:rFonts w:eastAsia="Times New Roman"/>
                <w:bCs/>
                <w:kern w:val="32"/>
              </w:rPr>
            </w:pPr>
            <w:r w:rsidRPr="00CC4564">
              <w:rPr>
                <w:rFonts w:eastAsia="Times New Roman"/>
              </w:rPr>
              <w:t>Описание шайбы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3C2A270B" w14:textId="6AE9E4E7" w:rsidR="009E77D0" w:rsidRPr="00CC4564" w:rsidRDefault="009E77D0" w:rsidP="009E77D0">
            <w:pPr>
              <w:jc w:val="both"/>
            </w:pPr>
            <w:r w:rsidRPr="00CC4564">
              <w:rPr>
                <w:rFonts w:eastAsia="Times New Roman"/>
              </w:rPr>
              <w:t>представляет собой цилиндрический объект</w:t>
            </w:r>
          </w:p>
        </w:tc>
        <w:tc>
          <w:tcPr>
            <w:tcW w:w="3261" w:type="dxa"/>
            <w:shd w:val="clear" w:color="auto" w:fill="auto"/>
          </w:tcPr>
          <w:p w14:paraId="38289FF9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8DD82C" w14:textId="77777777" w:rsidR="009E77D0" w:rsidRPr="00CC4564" w:rsidRDefault="009E77D0" w:rsidP="009E77D0">
            <w:pPr>
              <w:jc w:val="center"/>
              <w:rPr>
                <w:bCs/>
              </w:rPr>
            </w:pPr>
          </w:p>
        </w:tc>
      </w:tr>
      <w:tr w:rsidR="009E77D0" w:rsidRPr="008F7A77" w14:paraId="433F7908" w14:textId="77777777" w:rsidTr="000E6217">
        <w:tc>
          <w:tcPr>
            <w:tcW w:w="698" w:type="dxa"/>
            <w:vMerge/>
            <w:shd w:val="clear" w:color="auto" w:fill="auto"/>
          </w:tcPr>
          <w:p w14:paraId="5D2D83CD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262CFC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988D65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755155" w14:textId="751308EF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Габаритный размер «диаметр» шайбы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23BDE440" w14:textId="764AC1A4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lang w:eastAsia="ar-SA"/>
              </w:rPr>
              <w:t>от 25* до 80*</w:t>
            </w:r>
          </w:p>
        </w:tc>
        <w:tc>
          <w:tcPr>
            <w:tcW w:w="3261" w:type="dxa"/>
            <w:shd w:val="clear" w:color="auto" w:fill="auto"/>
          </w:tcPr>
          <w:p w14:paraId="46EA31D5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869644" w14:textId="2CF3A47E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  <w:tr w:rsidR="009E77D0" w:rsidRPr="008F7A77" w14:paraId="097FCA96" w14:textId="77777777" w:rsidTr="000E6217">
        <w:tc>
          <w:tcPr>
            <w:tcW w:w="698" w:type="dxa"/>
            <w:vMerge/>
            <w:shd w:val="clear" w:color="auto" w:fill="auto"/>
          </w:tcPr>
          <w:p w14:paraId="2D8A2849" w14:textId="77777777" w:rsidR="009E77D0" w:rsidRPr="00CC4564" w:rsidRDefault="009E77D0" w:rsidP="009E77D0">
            <w:pPr>
              <w:jc w:val="center"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384E2A" w14:textId="77777777" w:rsidR="009E77D0" w:rsidRPr="00CC4564" w:rsidRDefault="009E77D0" w:rsidP="009E77D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1B6C57" w14:textId="77777777" w:rsidR="009E77D0" w:rsidRPr="008F7A77" w:rsidRDefault="009E77D0" w:rsidP="009E77D0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17F93C" w14:textId="068B7F56" w:rsidR="009E77D0" w:rsidRPr="00CC4564" w:rsidRDefault="009E77D0" w:rsidP="009E77D0">
            <w:pPr>
              <w:jc w:val="both"/>
              <w:rPr>
                <w:rFonts w:eastAsia="Times New Roman"/>
              </w:rPr>
            </w:pPr>
            <w:r w:rsidRPr="00CC4564">
              <w:rPr>
                <w:rFonts w:eastAsia="Times New Roman"/>
              </w:rPr>
              <w:t>Габаритный размер «толщина» шайбы НВДЭ</w:t>
            </w:r>
            <w:r w:rsidRPr="00CC4564">
              <w:t xml:space="preserve"> НОЗКИ СИМИНОТ</w:t>
            </w:r>
          </w:p>
        </w:tc>
        <w:tc>
          <w:tcPr>
            <w:tcW w:w="3402" w:type="dxa"/>
            <w:shd w:val="clear" w:color="auto" w:fill="auto"/>
          </w:tcPr>
          <w:p w14:paraId="18C12C0B" w14:textId="30A0CB7A" w:rsidR="009E77D0" w:rsidRPr="00CC4564" w:rsidRDefault="009E77D0" w:rsidP="009E77D0">
            <w:pPr>
              <w:jc w:val="both"/>
              <w:rPr>
                <w:lang w:eastAsia="ar-SA"/>
              </w:rPr>
            </w:pPr>
            <w:r w:rsidRPr="00CC4564">
              <w:rPr>
                <w:lang w:eastAsia="ar-SA"/>
              </w:rPr>
              <w:t>от 15* до 30*</w:t>
            </w:r>
          </w:p>
        </w:tc>
        <w:tc>
          <w:tcPr>
            <w:tcW w:w="3261" w:type="dxa"/>
            <w:shd w:val="clear" w:color="auto" w:fill="auto"/>
          </w:tcPr>
          <w:p w14:paraId="45C37325" w14:textId="77777777" w:rsidR="009E77D0" w:rsidRPr="008F7A77" w:rsidRDefault="009E77D0" w:rsidP="009E77D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25216A" w14:textId="23AADADE" w:rsidR="009E77D0" w:rsidRPr="00CC4564" w:rsidRDefault="009E77D0" w:rsidP="009E77D0">
            <w:pPr>
              <w:jc w:val="center"/>
              <w:rPr>
                <w:bCs/>
              </w:rPr>
            </w:pPr>
            <w:r w:rsidRPr="00CC4564">
              <w:rPr>
                <w:bCs/>
              </w:rPr>
              <w:t>мм</w:t>
            </w:r>
          </w:p>
        </w:tc>
      </w:tr>
    </w:tbl>
    <w:p w14:paraId="4C8127C8" w14:textId="77777777" w:rsidR="0021390F" w:rsidRDefault="0021390F" w:rsidP="0021390F">
      <w:pPr>
        <w:autoSpaceDE w:val="0"/>
        <w:autoSpaceDN w:val="0"/>
        <w:adjustRightInd w:val="0"/>
        <w:ind w:right="184"/>
        <w:rPr>
          <w:b/>
        </w:rPr>
      </w:pPr>
    </w:p>
    <w:p w14:paraId="19D2DFB0" w14:textId="1BE21D0C" w:rsidR="0021390F" w:rsidRPr="00850C65" w:rsidRDefault="0021390F" w:rsidP="0021390F">
      <w:pPr>
        <w:autoSpaceDE w:val="0"/>
        <w:autoSpaceDN w:val="0"/>
        <w:adjustRightInd w:val="0"/>
        <w:ind w:right="184"/>
        <w:rPr>
          <w:b/>
        </w:rPr>
      </w:pPr>
      <w:r w:rsidRPr="00850C65">
        <w:rPr>
          <w:b/>
        </w:rPr>
        <w:t>Общие функциональные требования к оборудованию</w:t>
      </w:r>
    </w:p>
    <w:p w14:paraId="49DC1B82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Все товары (продукция) должны поставляться готовыми к его монтажу у получателей.</w:t>
      </w:r>
    </w:p>
    <w:p w14:paraId="1C182963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lastRenderedPageBreak/>
        <w:t>Все поставляемые товары (продукция) должны быть новыми (ранее не находившимся в использовании у поставщика или третьих лиц), не подвергавшимся ранее ремонту (модернизации, восстановлению), не должны находиться в залоге, под арестом и иным обременением.</w:t>
      </w:r>
    </w:p>
    <w:p w14:paraId="65F888AA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Качество и безопасность поставляемого товара должны соответствовать действующим нормативным документам, утвержденным на данный вид товара, оформленные в соответствии с действующим законодательством Российской Федерации.</w:t>
      </w:r>
    </w:p>
    <w:p w14:paraId="0A9FC976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Гарантийный срок на поставляемый товар должен составлять не менее 12 месяцев с момента подписания универсального передаточного документа, но не менее срока гарантии производителя на поставляемый товар.</w:t>
      </w:r>
    </w:p>
    <w:p w14:paraId="2F007654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Тара и упаковка должны обеспечивать сохранность качества Товара во время его транспортировки и в нормальных обычных условиях хранения.</w:t>
      </w:r>
    </w:p>
    <w:p w14:paraId="3FC852C7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Все оборудование должно быть новым, комплектующие – не бывшие в употреблении.</w:t>
      </w:r>
    </w:p>
    <w:p w14:paraId="031C631B" w14:textId="77777777" w:rsidR="0021390F" w:rsidRPr="00850C65" w:rsidRDefault="0021390F" w:rsidP="0021390F">
      <w:pPr>
        <w:autoSpaceDE w:val="0"/>
        <w:autoSpaceDN w:val="0"/>
        <w:adjustRightInd w:val="0"/>
        <w:ind w:right="184"/>
        <w:jc w:val="both"/>
      </w:pPr>
      <w:r w:rsidRPr="00850C65">
        <w:t>Поставка товара в случае, если содержащаяся в сопровождающих его документах и на этикетках информация о нем не соответствует наименованиям и (или) показателям идентификации, или является недостоверной, признаётся фальсифицированной и считается непоставленной.</w:t>
      </w:r>
    </w:p>
    <w:p w14:paraId="7312A8DF" w14:textId="77777777" w:rsidR="0021390F" w:rsidRPr="001D64EE" w:rsidRDefault="0021390F" w:rsidP="0021390F">
      <w:pPr>
        <w:rPr>
          <w:b/>
        </w:rPr>
      </w:pPr>
      <w:r w:rsidRPr="001D64EE">
        <w:br w:type="page"/>
      </w:r>
    </w:p>
    <w:p w14:paraId="2DE55758" w14:textId="77777777" w:rsidR="0021390F" w:rsidRPr="001D64EE" w:rsidRDefault="0021390F" w:rsidP="0021390F">
      <w:pPr>
        <w:pStyle w:val="19"/>
        <w:ind w:left="0"/>
        <w:jc w:val="center"/>
        <w:rPr>
          <w:b/>
        </w:rPr>
      </w:pPr>
      <w:bookmarkStart w:id="3" w:name="_Hlk6323786"/>
      <w:r w:rsidRPr="001D64EE">
        <w:rPr>
          <w:b/>
        </w:rPr>
        <w:lastRenderedPageBreak/>
        <w:t>Инструкция по заполнению «</w:t>
      </w:r>
      <w:r w:rsidRPr="005A6A31">
        <w:rPr>
          <w:b/>
          <w:szCs w:val="24"/>
        </w:rPr>
        <w:t>Требовани</w:t>
      </w:r>
      <w:r>
        <w:rPr>
          <w:b/>
          <w:szCs w:val="24"/>
        </w:rPr>
        <w:t>й</w:t>
      </w:r>
      <w:r w:rsidRPr="005A6A31">
        <w:rPr>
          <w:b/>
          <w:szCs w:val="24"/>
        </w:rPr>
        <w:t xml:space="preserve"> к техническим и функциональным, количественным и качественным характеристикам товаров</w:t>
      </w:r>
      <w:r w:rsidRPr="001D64EE">
        <w:rPr>
          <w:b/>
        </w:rPr>
        <w:t>»</w:t>
      </w:r>
    </w:p>
    <w:bookmarkEnd w:id="3"/>
    <w:p w14:paraId="52549DC4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</w:t>
      </w:r>
    </w:p>
    <w:p w14:paraId="13353708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</w:t>
      </w:r>
    </w:p>
    <w:p w14:paraId="7B8CE4AD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672DB895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</w:t>
      </w:r>
      <w:r w:rsidRPr="00E95ACA">
        <w:t>Требовани</w:t>
      </w:r>
      <w:r>
        <w:t>ях</w:t>
      </w:r>
      <w:r w:rsidRPr="00E95ACA">
        <w:t xml:space="preserve"> к техническим и функциональным, количественным и качественным характеристикам товаров</w:t>
      </w:r>
      <w:r w:rsidRPr="001D64EE">
        <w:t>».</w:t>
      </w:r>
    </w:p>
    <w:p w14:paraId="600F1028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14:paraId="3CEBBB2E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14:paraId="3A7895B9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3F14B505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1871605A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508A26E0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5F023278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257104A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1118D9E7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016C1F81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2C014E43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1D64EE">
        <w:t xml:space="preserve"> «[ ]» </w:t>
      </w:r>
      <w:proofErr w:type="gramEnd"/>
      <w:r w:rsidRPr="001D64EE"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924353C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0D1B1C6C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lastRenderedPageBreak/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641E2051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72CAAF65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е(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14:paraId="64B7AC14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755154CD" w14:textId="77777777" w:rsidR="0021390F" w:rsidRPr="001D64EE" w:rsidRDefault="0021390F" w:rsidP="0021390F">
      <w:pPr>
        <w:ind w:firstLine="709"/>
        <w:jc w:val="both"/>
        <w:rPr>
          <w:b/>
        </w:rPr>
      </w:pPr>
      <w:r w:rsidRPr="001D64EE"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41D66C1" w14:textId="4C2F3EFF" w:rsidR="00B91F40" w:rsidRPr="001D64EE" w:rsidRDefault="0021390F" w:rsidP="0021390F">
      <w:pPr>
        <w:ind w:firstLine="709"/>
        <w:jc w:val="both"/>
        <w:rPr>
          <w:b/>
        </w:rPr>
      </w:pPr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B91F40" w:rsidRPr="001D64EE" w:rsidSect="000E6217">
      <w:pgSz w:w="16837" w:h="11905" w:orient="landscape"/>
      <w:pgMar w:top="851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F5F9" w14:textId="77777777" w:rsidR="000E6217" w:rsidRDefault="000E6217">
      <w:r>
        <w:separator/>
      </w:r>
    </w:p>
  </w:endnote>
  <w:endnote w:type="continuationSeparator" w:id="0">
    <w:p w14:paraId="51642103" w14:textId="77777777" w:rsidR="000E6217" w:rsidRDefault="000E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545D" w14:textId="77777777" w:rsidR="000E6217" w:rsidRDefault="000E6217">
      <w:r>
        <w:separator/>
      </w:r>
    </w:p>
  </w:footnote>
  <w:footnote w:type="continuationSeparator" w:id="0">
    <w:p w14:paraId="44DBB539" w14:textId="77777777" w:rsidR="000E6217" w:rsidRDefault="000E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18"/>
  </w:num>
  <w:num w:numId="5">
    <w:abstractNumId w:val="4"/>
  </w:num>
  <w:num w:numId="6">
    <w:abstractNumId w:val="25"/>
  </w:num>
  <w:num w:numId="7">
    <w:abstractNumId w:val="5"/>
  </w:num>
  <w:num w:numId="8">
    <w:abstractNumId w:val="16"/>
  </w:num>
  <w:num w:numId="9">
    <w:abstractNumId w:val="32"/>
  </w:num>
  <w:num w:numId="10">
    <w:abstractNumId w:val="14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35"/>
  </w:num>
  <w:num w:numId="21">
    <w:abstractNumId w:val="7"/>
  </w:num>
  <w:num w:numId="22">
    <w:abstractNumId w:val="17"/>
  </w:num>
  <w:num w:numId="23">
    <w:abstractNumId w:val="34"/>
  </w:num>
  <w:num w:numId="24">
    <w:abstractNumId w:val="9"/>
  </w:num>
  <w:num w:numId="25">
    <w:abstractNumId w:val="19"/>
  </w:num>
  <w:num w:numId="26">
    <w:abstractNumId w:val="31"/>
  </w:num>
  <w:num w:numId="27">
    <w:abstractNumId w:val="13"/>
  </w:num>
  <w:num w:numId="28">
    <w:abstractNumId w:val="36"/>
  </w:num>
  <w:num w:numId="29">
    <w:abstractNumId w:val="2"/>
  </w:num>
  <w:num w:numId="30">
    <w:abstractNumId w:val="10"/>
  </w:num>
  <w:num w:numId="31">
    <w:abstractNumId w:val="28"/>
  </w:num>
  <w:num w:numId="32">
    <w:abstractNumId w:val="3"/>
  </w:num>
  <w:num w:numId="33">
    <w:abstractNumId w:val="26"/>
  </w:num>
  <w:num w:numId="34">
    <w:abstractNumId w:val="27"/>
  </w:num>
  <w:num w:numId="35">
    <w:abstractNumId w:val="11"/>
  </w:num>
  <w:num w:numId="36">
    <w:abstractNumId w:val="40"/>
  </w:num>
  <w:num w:numId="37">
    <w:abstractNumId w:val="30"/>
  </w:num>
  <w:num w:numId="38">
    <w:abstractNumId w:val="0"/>
  </w:num>
  <w:num w:numId="39">
    <w:abstractNumId w:val="42"/>
  </w:num>
  <w:num w:numId="40">
    <w:abstractNumId w:val="38"/>
  </w:num>
  <w:num w:numId="41">
    <w:abstractNumId w:val="2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53C"/>
    <w:rsid w:val="00053FD1"/>
    <w:rsid w:val="00055729"/>
    <w:rsid w:val="000565AD"/>
    <w:rsid w:val="000573F4"/>
    <w:rsid w:val="00057CA8"/>
    <w:rsid w:val="00061658"/>
    <w:rsid w:val="00061AE2"/>
    <w:rsid w:val="000626E4"/>
    <w:rsid w:val="0006356E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0A9"/>
    <w:rsid w:val="000A67C3"/>
    <w:rsid w:val="000A73DF"/>
    <w:rsid w:val="000A7502"/>
    <w:rsid w:val="000A7A32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8A6"/>
    <w:rsid w:val="000C4EAE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5432"/>
    <w:rsid w:val="000E54DB"/>
    <w:rsid w:val="000E5541"/>
    <w:rsid w:val="000E6217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D10"/>
    <w:rsid w:val="00152078"/>
    <w:rsid w:val="00152965"/>
    <w:rsid w:val="00152B7D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EA7"/>
    <w:rsid w:val="001A50AA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EB"/>
    <w:rsid w:val="001C0B87"/>
    <w:rsid w:val="001C192F"/>
    <w:rsid w:val="001C29CE"/>
    <w:rsid w:val="001C3190"/>
    <w:rsid w:val="001C384E"/>
    <w:rsid w:val="001C3E6A"/>
    <w:rsid w:val="001C567E"/>
    <w:rsid w:val="001C67A0"/>
    <w:rsid w:val="001C6E76"/>
    <w:rsid w:val="001C7AD6"/>
    <w:rsid w:val="001D0176"/>
    <w:rsid w:val="001D0E06"/>
    <w:rsid w:val="001D6321"/>
    <w:rsid w:val="001D64EE"/>
    <w:rsid w:val="001D6BB3"/>
    <w:rsid w:val="001E0F65"/>
    <w:rsid w:val="001E1C87"/>
    <w:rsid w:val="001E51E1"/>
    <w:rsid w:val="001E6218"/>
    <w:rsid w:val="001E6323"/>
    <w:rsid w:val="001E6520"/>
    <w:rsid w:val="001F041F"/>
    <w:rsid w:val="001F1149"/>
    <w:rsid w:val="001F3179"/>
    <w:rsid w:val="001F37B6"/>
    <w:rsid w:val="001F3DF0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390F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30B4C"/>
    <w:rsid w:val="002358ED"/>
    <w:rsid w:val="00235C69"/>
    <w:rsid w:val="002365E3"/>
    <w:rsid w:val="00241374"/>
    <w:rsid w:val="00243636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C7B"/>
    <w:rsid w:val="002A476A"/>
    <w:rsid w:val="002A4F26"/>
    <w:rsid w:val="002A6B52"/>
    <w:rsid w:val="002A6D21"/>
    <w:rsid w:val="002A79F3"/>
    <w:rsid w:val="002A7D35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3797"/>
    <w:rsid w:val="002D3FD3"/>
    <w:rsid w:val="002D4012"/>
    <w:rsid w:val="002D4A43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EDC"/>
    <w:rsid w:val="00303DE4"/>
    <w:rsid w:val="00305328"/>
    <w:rsid w:val="00305DE0"/>
    <w:rsid w:val="003065C7"/>
    <w:rsid w:val="0030725A"/>
    <w:rsid w:val="00311CAA"/>
    <w:rsid w:val="00312B0F"/>
    <w:rsid w:val="00313958"/>
    <w:rsid w:val="0031416C"/>
    <w:rsid w:val="00315F63"/>
    <w:rsid w:val="00316DED"/>
    <w:rsid w:val="0032028D"/>
    <w:rsid w:val="00322C63"/>
    <w:rsid w:val="00323AC0"/>
    <w:rsid w:val="003240A8"/>
    <w:rsid w:val="003243BC"/>
    <w:rsid w:val="003249B0"/>
    <w:rsid w:val="00326A1A"/>
    <w:rsid w:val="00327DAD"/>
    <w:rsid w:val="00331568"/>
    <w:rsid w:val="00331BFE"/>
    <w:rsid w:val="00331C47"/>
    <w:rsid w:val="00331DEA"/>
    <w:rsid w:val="003323D5"/>
    <w:rsid w:val="003343CC"/>
    <w:rsid w:val="003345FE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604DB"/>
    <w:rsid w:val="00362995"/>
    <w:rsid w:val="003629D8"/>
    <w:rsid w:val="00363B13"/>
    <w:rsid w:val="00364505"/>
    <w:rsid w:val="00364660"/>
    <w:rsid w:val="00366668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5338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5AB5"/>
    <w:rsid w:val="00426347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23D8"/>
    <w:rsid w:val="004525CC"/>
    <w:rsid w:val="00455401"/>
    <w:rsid w:val="004555D0"/>
    <w:rsid w:val="004559C2"/>
    <w:rsid w:val="00455D32"/>
    <w:rsid w:val="0045631D"/>
    <w:rsid w:val="0045635F"/>
    <w:rsid w:val="00461E11"/>
    <w:rsid w:val="004623A0"/>
    <w:rsid w:val="0046257B"/>
    <w:rsid w:val="0046351E"/>
    <w:rsid w:val="00464AF1"/>
    <w:rsid w:val="00464FFD"/>
    <w:rsid w:val="00466581"/>
    <w:rsid w:val="00466D9D"/>
    <w:rsid w:val="00470549"/>
    <w:rsid w:val="004714A0"/>
    <w:rsid w:val="0047328E"/>
    <w:rsid w:val="004748BD"/>
    <w:rsid w:val="00474F03"/>
    <w:rsid w:val="00476ABF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B17F6"/>
    <w:rsid w:val="004B2092"/>
    <w:rsid w:val="004B334D"/>
    <w:rsid w:val="004B34A5"/>
    <w:rsid w:val="004B4CB5"/>
    <w:rsid w:val="004B4DE3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CED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BD6"/>
    <w:rsid w:val="004F001A"/>
    <w:rsid w:val="004F0756"/>
    <w:rsid w:val="004F3A42"/>
    <w:rsid w:val="004F42C1"/>
    <w:rsid w:val="004F4679"/>
    <w:rsid w:val="004F4987"/>
    <w:rsid w:val="004F4A90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4F7E"/>
    <w:rsid w:val="005255BF"/>
    <w:rsid w:val="0052561D"/>
    <w:rsid w:val="00525CB6"/>
    <w:rsid w:val="00525D8A"/>
    <w:rsid w:val="00530CEE"/>
    <w:rsid w:val="005310B9"/>
    <w:rsid w:val="0053217F"/>
    <w:rsid w:val="00533442"/>
    <w:rsid w:val="00534E53"/>
    <w:rsid w:val="00536E6A"/>
    <w:rsid w:val="00537210"/>
    <w:rsid w:val="005426FE"/>
    <w:rsid w:val="00542D2B"/>
    <w:rsid w:val="00543C84"/>
    <w:rsid w:val="00545330"/>
    <w:rsid w:val="00546743"/>
    <w:rsid w:val="00546749"/>
    <w:rsid w:val="00547902"/>
    <w:rsid w:val="00550BC3"/>
    <w:rsid w:val="00552ABF"/>
    <w:rsid w:val="00552CED"/>
    <w:rsid w:val="00553C8C"/>
    <w:rsid w:val="005540AC"/>
    <w:rsid w:val="00554C65"/>
    <w:rsid w:val="00556538"/>
    <w:rsid w:val="00557768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7EC"/>
    <w:rsid w:val="005829CB"/>
    <w:rsid w:val="00583322"/>
    <w:rsid w:val="00583C1D"/>
    <w:rsid w:val="00584BC1"/>
    <w:rsid w:val="00587CA1"/>
    <w:rsid w:val="00590336"/>
    <w:rsid w:val="005909C7"/>
    <w:rsid w:val="00590CAB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D18"/>
    <w:rsid w:val="005B7CF5"/>
    <w:rsid w:val="005C1198"/>
    <w:rsid w:val="005C1B09"/>
    <w:rsid w:val="005C2F93"/>
    <w:rsid w:val="005C4035"/>
    <w:rsid w:val="005C5196"/>
    <w:rsid w:val="005C6572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6046"/>
    <w:rsid w:val="005E6EDD"/>
    <w:rsid w:val="005E7BF4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4263"/>
    <w:rsid w:val="00615B07"/>
    <w:rsid w:val="00615D9B"/>
    <w:rsid w:val="00615DA6"/>
    <w:rsid w:val="00616A8C"/>
    <w:rsid w:val="00616B9E"/>
    <w:rsid w:val="0061725F"/>
    <w:rsid w:val="00617C61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7185"/>
    <w:rsid w:val="00627FB3"/>
    <w:rsid w:val="00630BAC"/>
    <w:rsid w:val="00633997"/>
    <w:rsid w:val="00634CBB"/>
    <w:rsid w:val="00635BE7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C50"/>
    <w:rsid w:val="006576DD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35ED"/>
    <w:rsid w:val="00673CC6"/>
    <w:rsid w:val="00673E51"/>
    <w:rsid w:val="00674769"/>
    <w:rsid w:val="00674BB3"/>
    <w:rsid w:val="00675782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B0D"/>
    <w:rsid w:val="00687C32"/>
    <w:rsid w:val="00687E9D"/>
    <w:rsid w:val="0069005A"/>
    <w:rsid w:val="00690088"/>
    <w:rsid w:val="0069093B"/>
    <w:rsid w:val="006913E7"/>
    <w:rsid w:val="006919F3"/>
    <w:rsid w:val="00692F89"/>
    <w:rsid w:val="006944A7"/>
    <w:rsid w:val="00695247"/>
    <w:rsid w:val="00695BBC"/>
    <w:rsid w:val="00697399"/>
    <w:rsid w:val="006A1DEF"/>
    <w:rsid w:val="006A2567"/>
    <w:rsid w:val="006A4C1B"/>
    <w:rsid w:val="006A4F97"/>
    <w:rsid w:val="006A6227"/>
    <w:rsid w:val="006A635D"/>
    <w:rsid w:val="006A7CB5"/>
    <w:rsid w:val="006B0802"/>
    <w:rsid w:val="006B1253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4582"/>
    <w:rsid w:val="006C4AA0"/>
    <w:rsid w:val="006C64F0"/>
    <w:rsid w:val="006C6F03"/>
    <w:rsid w:val="006C758A"/>
    <w:rsid w:val="006C78A8"/>
    <w:rsid w:val="006D2B40"/>
    <w:rsid w:val="006D3228"/>
    <w:rsid w:val="006D5B7F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52E9"/>
    <w:rsid w:val="006F5D82"/>
    <w:rsid w:val="006F69B1"/>
    <w:rsid w:val="00700875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3A58"/>
    <w:rsid w:val="00733F70"/>
    <w:rsid w:val="00737E08"/>
    <w:rsid w:val="007402B8"/>
    <w:rsid w:val="00740A7C"/>
    <w:rsid w:val="00741B68"/>
    <w:rsid w:val="0074236E"/>
    <w:rsid w:val="00742A7B"/>
    <w:rsid w:val="00742D00"/>
    <w:rsid w:val="00742DE9"/>
    <w:rsid w:val="007469F9"/>
    <w:rsid w:val="00746BBA"/>
    <w:rsid w:val="00747BD2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5DC4"/>
    <w:rsid w:val="00775F4E"/>
    <w:rsid w:val="00776EB0"/>
    <w:rsid w:val="00777E26"/>
    <w:rsid w:val="0078038C"/>
    <w:rsid w:val="00782D6A"/>
    <w:rsid w:val="007837CD"/>
    <w:rsid w:val="007840DD"/>
    <w:rsid w:val="007840E3"/>
    <w:rsid w:val="00786692"/>
    <w:rsid w:val="007868C3"/>
    <w:rsid w:val="00787657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573A"/>
    <w:rsid w:val="007F57D9"/>
    <w:rsid w:val="007F6845"/>
    <w:rsid w:val="007F6CD2"/>
    <w:rsid w:val="0080034A"/>
    <w:rsid w:val="008024B7"/>
    <w:rsid w:val="00803175"/>
    <w:rsid w:val="00804D56"/>
    <w:rsid w:val="008056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66BD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0E2"/>
    <w:rsid w:val="008456D2"/>
    <w:rsid w:val="0084595E"/>
    <w:rsid w:val="00852DD2"/>
    <w:rsid w:val="008534E5"/>
    <w:rsid w:val="00853CB0"/>
    <w:rsid w:val="0085424F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30B0"/>
    <w:rsid w:val="00883BC7"/>
    <w:rsid w:val="00886D8C"/>
    <w:rsid w:val="0088710D"/>
    <w:rsid w:val="008873C2"/>
    <w:rsid w:val="008875EA"/>
    <w:rsid w:val="00890869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B122C"/>
    <w:rsid w:val="008B1A83"/>
    <w:rsid w:val="008B477F"/>
    <w:rsid w:val="008B5E88"/>
    <w:rsid w:val="008B6A39"/>
    <w:rsid w:val="008B7894"/>
    <w:rsid w:val="008B7B50"/>
    <w:rsid w:val="008C04F6"/>
    <w:rsid w:val="008C0AD8"/>
    <w:rsid w:val="008C1337"/>
    <w:rsid w:val="008C1A52"/>
    <w:rsid w:val="008C1D6F"/>
    <w:rsid w:val="008C1EC8"/>
    <w:rsid w:val="008C3E05"/>
    <w:rsid w:val="008C4729"/>
    <w:rsid w:val="008C4D3D"/>
    <w:rsid w:val="008C5285"/>
    <w:rsid w:val="008C6D3A"/>
    <w:rsid w:val="008C6E07"/>
    <w:rsid w:val="008C72C2"/>
    <w:rsid w:val="008C72DE"/>
    <w:rsid w:val="008C7409"/>
    <w:rsid w:val="008C798A"/>
    <w:rsid w:val="008C7B2A"/>
    <w:rsid w:val="008C7F1F"/>
    <w:rsid w:val="008D0A0B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78A"/>
    <w:rsid w:val="008E3964"/>
    <w:rsid w:val="008E5FA2"/>
    <w:rsid w:val="008E6293"/>
    <w:rsid w:val="008E6832"/>
    <w:rsid w:val="008F0D68"/>
    <w:rsid w:val="008F246B"/>
    <w:rsid w:val="008F2577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B6"/>
    <w:rsid w:val="009125AA"/>
    <w:rsid w:val="00912965"/>
    <w:rsid w:val="009129FD"/>
    <w:rsid w:val="00913144"/>
    <w:rsid w:val="00913AC0"/>
    <w:rsid w:val="00913ACB"/>
    <w:rsid w:val="00913CEB"/>
    <w:rsid w:val="00913F4D"/>
    <w:rsid w:val="00915496"/>
    <w:rsid w:val="00915EA1"/>
    <w:rsid w:val="009210D8"/>
    <w:rsid w:val="00921454"/>
    <w:rsid w:val="0092237A"/>
    <w:rsid w:val="00923A63"/>
    <w:rsid w:val="00924FD3"/>
    <w:rsid w:val="009259D3"/>
    <w:rsid w:val="00925C27"/>
    <w:rsid w:val="0092731F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641"/>
    <w:rsid w:val="00935948"/>
    <w:rsid w:val="00937030"/>
    <w:rsid w:val="0093710B"/>
    <w:rsid w:val="00941C93"/>
    <w:rsid w:val="009421F5"/>
    <w:rsid w:val="00946463"/>
    <w:rsid w:val="0095080B"/>
    <w:rsid w:val="0095082C"/>
    <w:rsid w:val="00950F3D"/>
    <w:rsid w:val="009534D3"/>
    <w:rsid w:val="00953905"/>
    <w:rsid w:val="0095404A"/>
    <w:rsid w:val="00955512"/>
    <w:rsid w:val="0095560A"/>
    <w:rsid w:val="00956962"/>
    <w:rsid w:val="00956B27"/>
    <w:rsid w:val="0095786C"/>
    <w:rsid w:val="00960D00"/>
    <w:rsid w:val="0096100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5242"/>
    <w:rsid w:val="009A5F74"/>
    <w:rsid w:val="009A6214"/>
    <w:rsid w:val="009A6646"/>
    <w:rsid w:val="009A67DA"/>
    <w:rsid w:val="009A6D7F"/>
    <w:rsid w:val="009A72DB"/>
    <w:rsid w:val="009A794E"/>
    <w:rsid w:val="009B05B7"/>
    <w:rsid w:val="009B1E21"/>
    <w:rsid w:val="009B1E3A"/>
    <w:rsid w:val="009B1F88"/>
    <w:rsid w:val="009B266B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B51"/>
    <w:rsid w:val="009C3D6B"/>
    <w:rsid w:val="009C421F"/>
    <w:rsid w:val="009C4BDE"/>
    <w:rsid w:val="009C5707"/>
    <w:rsid w:val="009C5ED4"/>
    <w:rsid w:val="009D17B6"/>
    <w:rsid w:val="009D1B3A"/>
    <w:rsid w:val="009D3671"/>
    <w:rsid w:val="009D4446"/>
    <w:rsid w:val="009D49A1"/>
    <w:rsid w:val="009D4A93"/>
    <w:rsid w:val="009D539D"/>
    <w:rsid w:val="009D6069"/>
    <w:rsid w:val="009E0C42"/>
    <w:rsid w:val="009E1AB8"/>
    <w:rsid w:val="009E35BA"/>
    <w:rsid w:val="009E38DB"/>
    <w:rsid w:val="009E5F85"/>
    <w:rsid w:val="009E717D"/>
    <w:rsid w:val="009E77D0"/>
    <w:rsid w:val="009F1D12"/>
    <w:rsid w:val="009F1E06"/>
    <w:rsid w:val="009F1F97"/>
    <w:rsid w:val="009F27AD"/>
    <w:rsid w:val="009F3280"/>
    <w:rsid w:val="009F3614"/>
    <w:rsid w:val="009F3C17"/>
    <w:rsid w:val="009F5568"/>
    <w:rsid w:val="009F5D22"/>
    <w:rsid w:val="009F695F"/>
    <w:rsid w:val="009F696D"/>
    <w:rsid w:val="009F73B2"/>
    <w:rsid w:val="009F73CA"/>
    <w:rsid w:val="009F748B"/>
    <w:rsid w:val="00A00A5E"/>
    <w:rsid w:val="00A013EB"/>
    <w:rsid w:val="00A0172E"/>
    <w:rsid w:val="00A02EC1"/>
    <w:rsid w:val="00A039DC"/>
    <w:rsid w:val="00A03D96"/>
    <w:rsid w:val="00A04122"/>
    <w:rsid w:val="00A04FF0"/>
    <w:rsid w:val="00A05A0B"/>
    <w:rsid w:val="00A05BC1"/>
    <w:rsid w:val="00A0635E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3F5"/>
    <w:rsid w:val="00A80DCD"/>
    <w:rsid w:val="00A81946"/>
    <w:rsid w:val="00A8434D"/>
    <w:rsid w:val="00A843E7"/>
    <w:rsid w:val="00A8519D"/>
    <w:rsid w:val="00A854C9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5D58"/>
    <w:rsid w:val="00A969BD"/>
    <w:rsid w:val="00AA0744"/>
    <w:rsid w:val="00AA0CE2"/>
    <w:rsid w:val="00AA0D20"/>
    <w:rsid w:val="00AA1301"/>
    <w:rsid w:val="00AA1F14"/>
    <w:rsid w:val="00AA352C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CFB"/>
    <w:rsid w:val="00AC3E98"/>
    <w:rsid w:val="00AC3F28"/>
    <w:rsid w:val="00AC5EB4"/>
    <w:rsid w:val="00AC725F"/>
    <w:rsid w:val="00AC7792"/>
    <w:rsid w:val="00AD1490"/>
    <w:rsid w:val="00AD2491"/>
    <w:rsid w:val="00AD2526"/>
    <w:rsid w:val="00AD3399"/>
    <w:rsid w:val="00AD37DB"/>
    <w:rsid w:val="00AE1F54"/>
    <w:rsid w:val="00AE3289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F73"/>
    <w:rsid w:val="00B0328F"/>
    <w:rsid w:val="00B06356"/>
    <w:rsid w:val="00B07D61"/>
    <w:rsid w:val="00B1009F"/>
    <w:rsid w:val="00B12B8B"/>
    <w:rsid w:val="00B14D1D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22BE"/>
    <w:rsid w:val="00B62977"/>
    <w:rsid w:val="00B6402B"/>
    <w:rsid w:val="00B64107"/>
    <w:rsid w:val="00B6768B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46DD"/>
    <w:rsid w:val="00B94AD5"/>
    <w:rsid w:val="00B94BE8"/>
    <w:rsid w:val="00B96085"/>
    <w:rsid w:val="00B964A5"/>
    <w:rsid w:val="00B96D70"/>
    <w:rsid w:val="00B97234"/>
    <w:rsid w:val="00B9750A"/>
    <w:rsid w:val="00B978EE"/>
    <w:rsid w:val="00B97D7B"/>
    <w:rsid w:val="00BA3332"/>
    <w:rsid w:val="00BA4228"/>
    <w:rsid w:val="00BA4998"/>
    <w:rsid w:val="00BB024C"/>
    <w:rsid w:val="00BB030C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7046"/>
    <w:rsid w:val="00BD7602"/>
    <w:rsid w:val="00BE0635"/>
    <w:rsid w:val="00BE19FC"/>
    <w:rsid w:val="00BE1D6E"/>
    <w:rsid w:val="00BE252E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3E7C"/>
    <w:rsid w:val="00C3539B"/>
    <w:rsid w:val="00C3626F"/>
    <w:rsid w:val="00C36A4A"/>
    <w:rsid w:val="00C36BFB"/>
    <w:rsid w:val="00C40FD3"/>
    <w:rsid w:val="00C41C1D"/>
    <w:rsid w:val="00C4209B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5276"/>
    <w:rsid w:val="00C611AF"/>
    <w:rsid w:val="00C62A4E"/>
    <w:rsid w:val="00C641CF"/>
    <w:rsid w:val="00C644DE"/>
    <w:rsid w:val="00C65883"/>
    <w:rsid w:val="00C664C2"/>
    <w:rsid w:val="00C66EC3"/>
    <w:rsid w:val="00C7261C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506B"/>
    <w:rsid w:val="00C90A2B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2527"/>
    <w:rsid w:val="00CB28F5"/>
    <w:rsid w:val="00CB398F"/>
    <w:rsid w:val="00CB3C28"/>
    <w:rsid w:val="00CB3C6B"/>
    <w:rsid w:val="00CB40D6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F3C"/>
    <w:rsid w:val="00CF7040"/>
    <w:rsid w:val="00CF7E0A"/>
    <w:rsid w:val="00CF7EFE"/>
    <w:rsid w:val="00D0012D"/>
    <w:rsid w:val="00D009C4"/>
    <w:rsid w:val="00D026B5"/>
    <w:rsid w:val="00D02E2F"/>
    <w:rsid w:val="00D0495D"/>
    <w:rsid w:val="00D04B22"/>
    <w:rsid w:val="00D04CBA"/>
    <w:rsid w:val="00D05BDF"/>
    <w:rsid w:val="00D069B5"/>
    <w:rsid w:val="00D06EA7"/>
    <w:rsid w:val="00D10436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B94"/>
    <w:rsid w:val="00D251C2"/>
    <w:rsid w:val="00D30848"/>
    <w:rsid w:val="00D33117"/>
    <w:rsid w:val="00D332AC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B94"/>
    <w:rsid w:val="00D538DD"/>
    <w:rsid w:val="00D5408B"/>
    <w:rsid w:val="00D545A4"/>
    <w:rsid w:val="00D55C25"/>
    <w:rsid w:val="00D561E8"/>
    <w:rsid w:val="00D56A8A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E71"/>
    <w:rsid w:val="00D70E76"/>
    <w:rsid w:val="00D71114"/>
    <w:rsid w:val="00D72EEE"/>
    <w:rsid w:val="00D73E36"/>
    <w:rsid w:val="00D73F71"/>
    <w:rsid w:val="00D74B57"/>
    <w:rsid w:val="00D757C1"/>
    <w:rsid w:val="00D75920"/>
    <w:rsid w:val="00D75D7C"/>
    <w:rsid w:val="00D765C6"/>
    <w:rsid w:val="00D7715A"/>
    <w:rsid w:val="00D77CEC"/>
    <w:rsid w:val="00D82AE6"/>
    <w:rsid w:val="00D82F54"/>
    <w:rsid w:val="00D83A33"/>
    <w:rsid w:val="00D8401F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256C"/>
    <w:rsid w:val="00DA43A0"/>
    <w:rsid w:val="00DA72F5"/>
    <w:rsid w:val="00DB1AF2"/>
    <w:rsid w:val="00DB1E40"/>
    <w:rsid w:val="00DB21F7"/>
    <w:rsid w:val="00DB22A6"/>
    <w:rsid w:val="00DB2E14"/>
    <w:rsid w:val="00DB2FAA"/>
    <w:rsid w:val="00DB38E7"/>
    <w:rsid w:val="00DB571E"/>
    <w:rsid w:val="00DB79C5"/>
    <w:rsid w:val="00DC03B2"/>
    <w:rsid w:val="00DC07EC"/>
    <w:rsid w:val="00DC247A"/>
    <w:rsid w:val="00DC2C5E"/>
    <w:rsid w:val="00DC5E33"/>
    <w:rsid w:val="00DC6060"/>
    <w:rsid w:val="00DC61C0"/>
    <w:rsid w:val="00DC6E5E"/>
    <w:rsid w:val="00DD1542"/>
    <w:rsid w:val="00DD1DD1"/>
    <w:rsid w:val="00DD2B12"/>
    <w:rsid w:val="00DD2CAC"/>
    <w:rsid w:val="00DD3E8A"/>
    <w:rsid w:val="00DD46FE"/>
    <w:rsid w:val="00DD5E14"/>
    <w:rsid w:val="00DE1ABE"/>
    <w:rsid w:val="00DE362B"/>
    <w:rsid w:val="00DE3AF4"/>
    <w:rsid w:val="00DE4A79"/>
    <w:rsid w:val="00DE6F41"/>
    <w:rsid w:val="00DE7B3E"/>
    <w:rsid w:val="00DF0439"/>
    <w:rsid w:val="00DF1A95"/>
    <w:rsid w:val="00DF3BBF"/>
    <w:rsid w:val="00DF6322"/>
    <w:rsid w:val="00DF75C1"/>
    <w:rsid w:val="00E016FA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27C7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AFA"/>
    <w:rsid w:val="00EA2FAD"/>
    <w:rsid w:val="00EA30A3"/>
    <w:rsid w:val="00EA349B"/>
    <w:rsid w:val="00EA3E45"/>
    <w:rsid w:val="00EA5383"/>
    <w:rsid w:val="00EA5B8D"/>
    <w:rsid w:val="00EA7B59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4784"/>
    <w:rsid w:val="00EF67FC"/>
    <w:rsid w:val="00EF6E62"/>
    <w:rsid w:val="00F00F6C"/>
    <w:rsid w:val="00F04EE5"/>
    <w:rsid w:val="00F06770"/>
    <w:rsid w:val="00F10425"/>
    <w:rsid w:val="00F11761"/>
    <w:rsid w:val="00F14358"/>
    <w:rsid w:val="00F15BD1"/>
    <w:rsid w:val="00F15F50"/>
    <w:rsid w:val="00F16A2A"/>
    <w:rsid w:val="00F17FB6"/>
    <w:rsid w:val="00F2030C"/>
    <w:rsid w:val="00F2205C"/>
    <w:rsid w:val="00F23220"/>
    <w:rsid w:val="00F240AE"/>
    <w:rsid w:val="00F24E5E"/>
    <w:rsid w:val="00F26BBD"/>
    <w:rsid w:val="00F27BF1"/>
    <w:rsid w:val="00F304D1"/>
    <w:rsid w:val="00F309E1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B45"/>
    <w:rsid w:val="00F52C1D"/>
    <w:rsid w:val="00F5448C"/>
    <w:rsid w:val="00F54F5F"/>
    <w:rsid w:val="00F56B9B"/>
    <w:rsid w:val="00F6068D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AA3"/>
    <w:rsid w:val="00F663E9"/>
    <w:rsid w:val="00F66C24"/>
    <w:rsid w:val="00F700C0"/>
    <w:rsid w:val="00F715AC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7E9C"/>
    <w:rsid w:val="00FC2022"/>
    <w:rsid w:val="00FC3CC1"/>
    <w:rsid w:val="00FC3DDE"/>
    <w:rsid w:val="00FC4862"/>
    <w:rsid w:val="00FC5554"/>
    <w:rsid w:val="00FC6198"/>
    <w:rsid w:val="00FC6893"/>
    <w:rsid w:val="00FC75D9"/>
    <w:rsid w:val="00FC7A44"/>
    <w:rsid w:val="00FD0176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66A1"/>
    <w:rsid w:val="00FE7967"/>
    <w:rsid w:val="00FE7974"/>
    <w:rsid w:val="00FE7E97"/>
    <w:rsid w:val="00FF0F2E"/>
    <w:rsid w:val="00FF1A2F"/>
    <w:rsid w:val="00FF1E29"/>
    <w:rsid w:val="00FF3869"/>
    <w:rsid w:val="00FF4C55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953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  <w:style w:type="character" w:customStyle="1" w:styleId="ng-bindingmrcssattr">
    <w:name w:val="ng-binding_mr_css_attr"/>
    <w:basedOn w:val="a0"/>
    <w:rsid w:val="000E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  <w:style w:type="character" w:customStyle="1" w:styleId="ng-bindingmrcssattr">
    <w:name w:val="ng-binding_mr_css_attr"/>
    <w:basedOn w:val="a0"/>
    <w:rsid w:val="000E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9B0C-32BA-4437-AC3E-DE5E629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21</Words>
  <Characters>26449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0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20:30:00Z</dcterms:created>
  <dcterms:modified xsi:type="dcterms:W3CDTF">2021-05-12T07:21:00Z</dcterms:modified>
</cp:coreProperties>
</file>